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11EFF" w14:textId="56AC016C" w:rsidR="00EA0884" w:rsidRDefault="00EA0884">
      <w:r w:rsidRPr="002F4C96">
        <w:rPr>
          <w:rFonts w:cs="Arial"/>
          <w:b/>
          <w:szCs w:val="20"/>
        </w:rPr>
        <w:t>Angaben zum Antragsteller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Angaben zum Antragsteller"/>
        <w:tblDescription w:val="Tabelle mit Eingabefeldern zum Antragssteller und zur Anschrift"/>
      </w:tblPr>
      <w:tblGrid>
        <w:gridCol w:w="876"/>
        <w:gridCol w:w="5483"/>
        <w:gridCol w:w="3562"/>
      </w:tblGrid>
      <w:tr w:rsidR="00185907" w:rsidRPr="00421FB8" w14:paraId="225D2DF5" w14:textId="77777777" w:rsidTr="00EA0884">
        <w:trPr>
          <w:cantSplit/>
        </w:trPr>
        <w:tc>
          <w:tcPr>
            <w:tcW w:w="876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31140539" w14:textId="77777777" w:rsidR="00185907" w:rsidRPr="00421FB8" w:rsidRDefault="00185907" w:rsidP="00996B1B">
            <w:pPr>
              <w:spacing w:after="60"/>
              <w:rPr>
                <w:rFonts w:cs="Arial"/>
                <w:szCs w:val="20"/>
              </w:rPr>
            </w:pPr>
            <w:r w:rsidRPr="000D5989">
              <w:rPr>
                <w:rFonts w:cs="Arial"/>
                <w:szCs w:val="20"/>
              </w:rPr>
              <w:t>Firma</w:t>
            </w:r>
          </w:p>
        </w:tc>
        <w:permStart w:id="721307813" w:edGrp="everyone" w:displacedByCustomXml="next"/>
        <w:sdt>
          <w:sdtPr>
            <w:rPr>
              <w:rStyle w:val="Fett"/>
            </w:rPr>
            <w:id w:val="-1863278516"/>
            <w:placeholder>
              <w:docPart w:val="C53E00F23D7247E8923F09F499EFBF93"/>
            </w:placeholder>
            <w:temporary/>
            <w:showingPlcHdr/>
          </w:sdtPr>
          <w:sdtEndPr>
            <w:rPr>
              <w:rStyle w:val="Absatz-Standardschriftart"/>
              <w:rFonts w:cs="Arial"/>
              <w:b w:val="0"/>
              <w:bCs w:val="0"/>
              <w:szCs w:val="20"/>
            </w:rPr>
          </w:sdtEndPr>
          <w:sdtContent>
            <w:tc>
              <w:tcPr>
                <w:tcW w:w="5483" w:type="dxa"/>
                <w:tcBorders>
                  <w:top w:val="single" w:sz="4" w:space="0" w:color="auto"/>
                </w:tcBorders>
                <w:tcMar>
                  <w:top w:w="57" w:type="dxa"/>
                </w:tcMar>
              </w:tcPr>
              <w:p w14:paraId="68193C4A" w14:textId="77777777" w:rsidR="00185907" w:rsidRPr="00421FB8" w:rsidRDefault="00185907" w:rsidP="00996B1B">
                <w:pPr>
                  <w:spacing w:after="0"/>
                  <w:rPr>
                    <w:rFonts w:cs="Arial"/>
                    <w:szCs w:val="20"/>
                  </w:rPr>
                </w:pPr>
                <w:r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permEnd w:id="721307813" w:displacedByCustomXml="prev"/>
        <w:tc>
          <w:tcPr>
            <w:tcW w:w="3562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0015B37D" w14:textId="73AC6CAC" w:rsidR="000D68C7" w:rsidRDefault="00185907" w:rsidP="000D68C7">
            <w:pPr>
              <w:spacing w:after="6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Telefon</w:t>
            </w:r>
            <w:r w:rsidR="000D68C7">
              <w:rPr>
                <w:rFonts w:cs="Arial"/>
                <w:szCs w:val="20"/>
              </w:rPr>
              <w:t>:</w:t>
            </w:r>
          </w:p>
          <w:p w14:paraId="2B2AC1E5" w14:textId="5B9365ED" w:rsidR="00185907" w:rsidRPr="00421FB8" w:rsidRDefault="00185907" w:rsidP="000D68C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permStart w:id="42041092" w:edGrp="everyone"/>
            <w:sdt>
              <w:sdtPr>
                <w:rPr>
                  <w:rStyle w:val="Fett"/>
                </w:rPr>
                <w:id w:val="-864520012"/>
                <w:placeholder>
                  <w:docPart w:val="DE16C9936E5A499480CFB9928DA9241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42041092"/>
          </w:p>
        </w:tc>
      </w:tr>
      <w:tr w:rsidR="00185907" w:rsidRPr="00421FB8" w14:paraId="78D570B0" w14:textId="77777777" w:rsidTr="00EA0884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359" w:type="dxa"/>
            <w:gridSpan w:val="2"/>
            <w:tcMar>
              <w:top w:w="57" w:type="dxa"/>
            </w:tcMar>
          </w:tcPr>
          <w:p w14:paraId="6BB8D995" w14:textId="4E0AC3D2" w:rsidR="00185907" w:rsidRPr="00421FB8" w:rsidRDefault="00185907" w:rsidP="00996B1B">
            <w:pPr>
              <w:spacing w:after="6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Postanschri</w:t>
            </w:r>
            <w:r w:rsidR="000D68C7">
              <w:rPr>
                <w:rFonts w:cs="Arial"/>
                <w:szCs w:val="20"/>
              </w:rPr>
              <w:t>ft (Straße, Haus-Nr., PLZ, Ort):</w:t>
            </w:r>
          </w:p>
          <w:permStart w:id="631257943" w:edGrp="everyone"/>
          <w:p w14:paraId="2D801135" w14:textId="77777777" w:rsidR="00185907" w:rsidRPr="00421FB8" w:rsidRDefault="009315CB" w:rsidP="00996B1B">
            <w:pPr>
              <w:spacing w:after="6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820512055"/>
                <w:placeholder>
                  <w:docPart w:val="B4B1BD2A889A4791A4F9481BAEB1407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31257943"/>
          </w:p>
        </w:tc>
        <w:tc>
          <w:tcPr>
            <w:tcW w:w="3562" w:type="dxa"/>
            <w:tcMar>
              <w:top w:w="57" w:type="dxa"/>
            </w:tcMar>
          </w:tcPr>
          <w:p w14:paraId="48F20483" w14:textId="0E072EE7" w:rsidR="000D68C7" w:rsidRDefault="00185907" w:rsidP="000D68C7">
            <w:pPr>
              <w:spacing w:after="60"/>
              <w:rPr>
                <w:rFonts w:cs="Arial"/>
                <w:szCs w:val="20"/>
              </w:rPr>
            </w:pPr>
            <w:r w:rsidRPr="00722C86">
              <w:rPr>
                <w:rFonts w:cs="Arial"/>
                <w:szCs w:val="20"/>
              </w:rPr>
              <w:t>Antragsdatum</w:t>
            </w:r>
            <w:r w:rsidR="000D68C7">
              <w:rPr>
                <w:rFonts w:cs="Arial"/>
                <w:szCs w:val="20"/>
              </w:rPr>
              <w:t>:</w:t>
            </w:r>
          </w:p>
          <w:p w14:paraId="2520DD45" w14:textId="07A3E611" w:rsidR="00185907" w:rsidRPr="00421B0B" w:rsidRDefault="00185907" w:rsidP="000D68C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permStart w:id="1022961777" w:edGrp="everyone"/>
            <w:sdt>
              <w:sdtPr>
                <w:rPr>
                  <w:rStyle w:val="Fett"/>
                </w:rPr>
                <w:id w:val="1634674711"/>
                <w:placeholder>
                  <w:docPart w:val="1E14D792B55B40719B39AB6EE29BD56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022961777"/>
          </w:p>
        </w:tc>
      </w:tr>
    </w:tbl>
    <w:p w14:paraId="2F50FADD" w14:textId="77777777" w:rsidR="00185907" w:rsidRPr="00393A36" w:rsidRDefault="00185907" w:rsidP="000D68C7">
      <w:pPr>
        <w:spacing w:before="240"/>
        <w:rPr>
          <w:rFonts w:cs="Arial"/>
          <w:b/>
          <w:szCs w:val="20"/>
        </w:rPr>
      </w:pPr>
      <w:r w:rsidRPr="00393A36">
        <w:rPr>
          <w:rFonts w:cs="Arial"/>
          <w:b/>
          <w:szCs w:val="20"/>
        </w:rPr>
        <w:t>Angaben zum Anlagenbetreiber, falls nicht identisch mit dem Antragsteller</w:t>
      </w:r>
      <w:r w:rsidRPr="000A177B">
        <w:rPr>
          <w:rFonts w:cs="Arial"/>
          <w:szCs w:val="20"/>
        </w:rPr>
        <w:t xml:space="preserve"> 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Anlage und Anlagenbetreiber"/>
        <w:tblDescription w:val="Tabelle mit Eingabefeldern zum Anlagenbetreiber, dessen Anschrift und zur Anlage selbst, soweir vom Antragsteller abweichend"/>
      </w:tblPr>
      <w:tblGrid>
        <w:gridCol w:w="875"/>
        <w:gridCol w:w="5499"/>
        <w:gridCol w:w="3537"/>
      </w:tblGrid>
      <w:tr w:rsidR="00185907" w:rsidRPr="00421FB8" w14:paraId="7E5E5B7E" w14:textId="77777777" w:rsidTr="00996B1B">
        <w:trPr>
          <w:cantSplit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0B4AB8E" w14:textId="77777777" w:rsidR="00185907" w:rsidRPr="00421FB8" w:rsidRDefault="00185907" w:rsidP="00996B1B">
            <w:pPr>
              <w:spacing w:after="60"/>
              <w:rPr>
                <w:rFonts w:cs="Arial"/>
                <w:szCs w:val="20"/>
              </w:rPr>
            </w:pPr>
            <w:r w:rsidRPr="000D5989">
              <w:rPr>
                <w:rFonts w:cs="Arial"/>
                <w:szCs w:val="20"/>
              </w:rPr>
              <w:t>Firma</w:t>
            </w:r>
          </w:p>
        </w:tc>
        <w:permStart w:id="476541523" w:edGrp="everyone" w:displacedByCustomXml="next"/>
        <w:sdt>
          <w:sdtPr>
            <w:rPr>
              <w:rStyle w:val="Fett"/>
            </w:rPr>
            <w:id w:val="1950736669"/>
            <w:placeholder>
              <w:docPart w:val="641D28C6769542CFBEBEDC9B522516DA"/>
            </w:placeholder>
            <w:temporary/>
            <w:showingPlcHdr/>
          </w:sdtPr>
          <w:sdtEndPr>
            <w:rPr>
              <w:rStyle w:val="Absatz-Standardschriftart"/>
              <w:rFonts w:cs="Arial"/>
              <w:b w:val="0"/>
              <w:bCs w:val="0"/>
              <w:szCs w:val="20"/>
            </w:rPr>
          </w:sdtEndPr>
          <w:sdtContent>
            <w:tc>
              <w:tcPr>
                <w:tcW w:w="5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</w:tcMar>
              </w:tcPr>
              <w:p w14:paraId="3E263410" w14:textId="77777777" w:rsidR="00185907" w:rsidRPr="00421FB8" w:rsidRDefault="00185907" w:rsidP="00996B1B">
                <w:pPr>
                  <w:spacing w:after="0"/>
                  <w:rPr>
                    <w:rFonts w:cs="Arial"/>
                    <w:szCs w:val="20"/>
                  </w:rPr>
                </w:pPr>
                <w:r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permEnd w:id="476541523" w:displacedByCustomXml="prev"/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EA39448" w14:textId="449EFEB4" w:rsidR="000D68C7" w:rsidRDefault="00185907" w:rsidP="00996B1B">
            <w:pPr>
              <w:spacing w:after="6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Telefon</w:t>
            </w:r>
            <w:r w:rsidR="000D68C7">
              <w:rPr>
                <w:rFonts w:cs="Arial"/>
                <w:szCs w:val="20"/>
              </w:rPr>
              <w:t>:</w:t>
            </w:r>
          </w:p>
          <w:p w14:paraId="5AA81C9B" w14:textId="247C64B3" w:rsidR="00185907" w:rsidRPr="00421FB8" w:rsidRDefault="00185907" w:rsidP="00996B1B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permStart w:id="191125046" w:edGrp="everyone"/>
            <w:sdt>
              <w:sdtPr>
                <w:rPr>
                  <w:rStyle w:val="Fett"/>
                </w:rPr>
                <w:id w:val="882837156"/>
                <w:placeholder>
                  <w:docPart w:val="E44C9FF4437843EA82E7A97F3D032DE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91125046"/>
          </w:p>
        </w:tc>
      </w:tr>
      <w:tr w:rsidR="000D68C7" w:rsidRPr="00421FB8" w14:paraId="406F7372" w14:textId="77777777" w:rsidTr="00413487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9018EDF" w14:textId="07508266" w:rsidR="000D68C7" w:rsidRPr="00421FB8" w:rsidRDefault="000D68C7" w:rsidP="00996B1B">
            <w:pPr>
              <w:spacing w:after="6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Postanschri</w:t>
            </w:r>
            <w:r>
              <w:rPr>
                <w:rFonts w:cs="Arial"/>
                <w:szCs w:val="20"/>
              </w:rPr>
              <w:t>ft (Straße, Haus-Nr., PLZ, Ort):</w:t>
            </w:r>
          </w:p>
          <w:permStart w:id="556468064" w:edGrp="everyone"/>
          <w:p w14:paraId="4B456639" w14:textId="6BD2B682" w:rsidR="000D68C7" w:rsidRPr="00421B0B" w:rsidRDefault="009315CB" w:rsidP="00996B1B">
            <w:pPr>
              <w:spacing w:after="6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05595863"/>
                <w:placeholder>
                  <w:docPart w:val="13D3C033E9F24C7CA07349B8B1B316A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556468064"/>
          </w:p>
        </w:tc>
      </w:tr>
    </w:tbl>
    <w:p w14:paraId="0EACB4FC" w14:textId="77777777" w:rsidR="00185907" w:rsidRPr="004C0FFF" w:rsidRDefault="00185907" w:rsidP="000D68C7">
      <w:pPr>
        <w:spacing w:before="240"/>
        <w:rPr>
          <w:rFonts w:cs="Arial"/>
          <w:b/>
        </w:rPr>
      </w:pPr>
      <w:r w:rsidRPr="004C0FFF">
        <w:rPr>
          <w:rFonts w:cs="Arial"/>
          <w:b/>
        </w:rPr>
        <w:t>Natürliche Person, die die Pflichten der Betreiberin</w:t>
      </w:r>
      <w:r>
        <w:rPr>
          <w:rFonts w:cs="Arial"/>
          <w:b/>
        </w:rPr>
        <w:t>/</w:t>
      </w:r>
      <w:r w:rsidRPr="004C0FFF">
        <w:rPr>
          <w:rFonts w:cs="Arial"/>
          <w:b/>
        </w:rPr>
        <w:t>des Betreibers i.S.v. § 52 b BImSchG wahrnimmt</w:t>
      </w:r>
    </w:p>
    <w:tbl>
      <w:tblPr>
        <w:tblW w:w="5038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4046"/>
      </w:tblGrid>
      <w:tr w:rsidR="00185907" w:rsidRPr="00E362CE" w14:paraId="5B7BF9C5" w14:textId="77777777" w:rsidTr="00996B1B">
        <w:trPr>
          <w:cantSplit/>
          <w:trHeight w:val="67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7CF7D" w14:textId="36A741D8" w:rsidR="00185907" w:rsidRPr="00E362CE" w:rsidRDefault="00185907" w:rsidP="00996B1B">
            <w:pPr>
              <w:spacing w:after="0"/>
              <w:rPr>
                <w:rFonts w:cs="Arial"/>
                <w:szCs w:val="20"/>
              </w:rPr>
            </w:pPr>
            <w:r w:rsidRPr="00E362CE">
              <w:rPr>
                <w:rFonts w:cs="Arial"/>
                <w:szCs w:val="20"/>
              </w:rPr>
              <w:t>Name</w:t>
            </w:r>
            <w:r w:rsidR="000D68C7">
              <w:rPr>
                <w:rFonts w:cs="Arial"/>
                <w:szCs w:val="20"/>
              </w:rPr>
              <w:t>:</w:t>
            </w:r>
          </w:p>
          <w:permStart w:id="727854090" w:edGrp="everyone"/>
          <w:p w14:paraId="4ACF9AC4" w14:textId="77777777" w:rsidR="00185907" w:rsidRPr="00E362CE" w:rsidRDefault="009315CB" w:rsidP="00996B1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749654860"/>
                <w:placeholder>
                  <w:docPart w:val="8EC53BC0C1AC42719141637D2B31406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727854090"/>
          </w:p>
        </w:tc>
        <w:tc>
          <w:tcPr>
            <w:tcW w:w="4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B32DA" w14:textId="75CE4DAC" w:rsidR="000D68C7" w:rsidRDefault="00185907" w:rsidP="000D68C7">
            <w:pPr>
              <w:spacing w:after="0"/>
              <w:rPr>
                <w:rFonts w:cs="Arial"/>
                <w:szCs w:val="20"/>
              </w:rPr>
            </w:pPr>
            <w:r w:rsidRPr="00E362CE">
              <w:rPr>
                <w:rFonts w:cs="Arial"/>
                <w:szCs w:val="20"/>
              </w:rPr>
              <w:t>Telefon</w:t>
            </w:r>
            <w:r w:rsidR="000D68C7">
              <w:rPr>
                <w:rFonts w:cs="Arial"/>
                <w:szCs w:val="20"/>
              </w:rPr>
              <w:t>:</w:t>
            </w:r>
          </w:p>
          <w:p w14:paraId="289AF37E" w14:textId="41BA9DF3" w:rsidR="00185907" w:rsidRPr="00E362CE" w:rsidRDefault="0018590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  <w:permStart w:id="27136000" w:edGrp="everyone"/>
            <w:sdt>
              <w:sdtPr>
                <w:rPr>
                  <w:rStyle w:val="Fett"/>
                </w:rPr>
                <w:id w:val="-725222249"/>
                <w:placeholder>
                  <w:docPart w:val="D6F963C1DD5046509F18BF14B147CBE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7136000"/>
          </w:p>
        </w:tc>
      </w:tr>
      <w:tr w:rsidR="00185907" w:rsidRPr="00E362CE" w14:paraId="019C5656" w14:textId="77777777" w:rsidTr="00996B1B">
        <w:trPr>
          <w:cantSplit/>
        </w:trPr>
        <w:tc>
          <w:tcPr>
            <w:tcW w:w="99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1F8" w14:textId="0686C72F" w:rsidR="00185907" w:rsidRPr="00E566D6" w:rsidRDefault="00185907" w:rsidP="00996B1B">
            <w:pPr>
              <w:spacing w:after="0"/>
              <w:rPr>
                <w:rFonts w:cs="Arial"/>
                <w:szCs w:val="20"/>
              </w:rPr>
            </w:pPr>
            <w:r w:rsidRPr="00E362CE">
              <w:rPr>
                <w:rFonts w:cs="Arial"/>
                <w:szCs w:val="20"/>
              </w:rPr>
              <w:t>Postanschrift</w:t>
            </w:r>
            <w:r w:rsidR="000D68C7">
              <w:rPr>
                <w:rFonts w:cs="Arial"/>
                <w:szCs w:val="20"/>
              </w:rPr>
              <w:t>:</w:t>
            </w:r>
          </w:p>
          <w:permStart w:id="1015745327" w:edGrp="everyone"/>
          <w:p w14:paraId="67CEB40B" w14:textId="77777777" w:rsidR="00185907" w:rsidRDefault="009315CB" w:rsidP="00996B1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277448747"/>
                <w:placeholder>
                  <w:docPart w:val="FFDF9AD383544C1C85A004A79A643DF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15745327"/>
          </w:p>
          <w:p w14:paraId="7FDDF8BD" w14:textId="77777777" w:rsidR="00185907" w:rsidRPr="00E362CE" w:rsidRDefault="00185907" w:rsidP="00996B1B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5A8D577" w14:textId="77777777" w:rsidR="00185907" w:rsidRPr="004C0FFF" w:rsidRDefault="00185907" w:rsidP="000D68C7">
      <w:pPr>
        <w:spacing w:before="240"/>
        <w:rPr>
          <w:rFonts w:cs="Arial"/>
          <w:b/>
        </w:rPr>
      </w:pPr>
      <w:r w:rsidRPr="004C0FFF">
        <w:rPr>
          <w:rFonts w:cs="Arial"/>
          <w:b/>
        </w:rPr>
        <w:t>Ansprechperson für Fragen im Genehmigungsverfahr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sprechperson "/>
        <w:tblDescription w:val="Angaben zur Ansprechpersonen, deren Zustänigkeit und Kontaktdaten"/>
      </w:tblPr>
      <w:tblGrid>
        <w:gridCol w:w="3142"/>
        <w:gridCol w:w="2793"/>
        <w:gridCol w:w="3976"/>
      </w:tblGrid>
      <w:tr w:rsidR="00185907" w:rsidRPr="00E362CE" w14:paraId="2EAD8737" w14:textId="77777777" w:rsidTr="000D68C7">
        <w:trPr>
          <w:cantSplit/>
          <w:trHeight w:val="754"/>
        </w:trPr>
        <w:tc>
          <w:tcPr>
            <w:tcW w:w="5935" w:type="dxa"/>
            <w:gridSpan w:val="2"/>
          </w:tcPr>
          <w:p w14:paraId="1912273A" w14:textId="7B9407C0" w:rsidR="00185907" w:rsidRPr="00E362CE" w:rsidRDefault="000D68C7" w:rsidP="00996B1B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</w:t>
            </w:r>
          </w:p>
          <w:permStart w:id="1042815849" w:edGrp="everyone"/>
          <w:p w14:paraId="687797B6" w14:textId="77777777" w:rsidR="00185907" w:rsidRPr="00E362CE" w:rsidRDefault="009315CB" w:rsidP="00996B1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609361960"/>
                <w:placeholder>
                  <w:docPart w:val="4117DFBEA8864457A26FB4A6FC1BD8F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42815849"/>
          </w:p>
        </w:tc>
        <w:tc>
          <w:tcPr>
            <w:tcW w:w="3976" w:type="dxa"/>
          </w:tcPr>
          <w:p w14:paraId="4F04116F" w14:textId="78FA3AFF" w:rsidR="00185907" w:rsidRDefault="000D68C7" w:rsidP="00996B1B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uständig für:</w:t>
            </w:r>
          </w:p>
          <w:permStart w:id="1354975281" w:edGrp="everyone"/>
          <w:p w14:paraId="6A1DB3E0" w14:textId="77777777" w:rsidR="00185907" w:rsidRPr="00A5446A" w:rsidRDefault="009315CB" w:rsidP="00996B1B">
            <w:pPr>
              <w:tabs>
                <w:tab w:val="left" w:pos="990"/>
              </w:tabs>
            </w:pPr>
            <w:sdt>
              <w:sdtPr>
                <w:rPr>
                  <w:rStyle w:val="Fett"/>
                </w:rPr>
                <w:id w:val="-716660908"/>
                <w:placeholder>
                  <w:docPart w:val="6062DFE7EB3042C8B54C3C21386A423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54975281"/>
          </w:p>
          <w:p w14:paraId="108A8F70" w14:textId="77777777" w:rsidR="00185907" w:rsidRPr="00E362CE" w:rsidRDefault="00185907" w:rsidP="00996B1B">
            <w:pPr>
              <w:spacing w:after="0"/>
              <w:rPr>
                <w:rFonts w:cs="Arial"/>
                <w:szCs w:val="20"/>
              </w:rPr>
            </w:pPr>
          </w:p>
        </w:tc>
      </w:tr>
      <w:tr w:rsidR="00185907" w:rsidRPr="00E362CE" w14:paraId="21201652" w14:textId="77777777" w:rsidTr="000D68C7">
        <w:trPr>
          <w:cantSplit/>
          <w:trHeight w:val="691"/>
        </w:trPr>
        <w:tc>
          <w:tcPr>
            <w:tcW w:w="3142" w:type="dxa"/>
          </w:tcPr>
          <w:sdt>
            <w:sdtPr>
              <w:rPr>
                <w:rFonts w:cs="Arial"/>
                <w:szCs w:val="20"/>
              </w:rPr>
              <w:id w:val="-1412458453"/>
              <w:lock w:val="contentLocked"/>
              <w:placeholder>
                <w:docPart w:val="1B7E4F55D08047058A0D18DBA494AB0A"/>
              </w:placeholder>
            </w:sdtPr>
            <w:sdtEndPr/>
            <w:sdtContent>
              <w:p w14:paraId="5229266A" w14:textId="77777777" w:rsidR="00185907" w:rsidRPr="00E362CE" w:rsidRDefault="00185907" w:rsidP="00996B1B">
                <w:pPr>
                  <w:spacing w:after="0"/>
                  <w:rPr>
                    <w:rFonts w:cs="Arial"/>
                    <w:szCs w:val="20"/>
                  </w:rPr>
                </w:pPr>
                <w:r w:rsidRPr="00E362CE">
                  <w:rPr>
                    <w:rFonts w:cs="Arial"/>
                    <w:szCs w:val="20"/>
                  </w:rPr>
                  <w:t>Telefon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  <w:permStart w:id="329003701" w:edGrp="everyone"/>
          <w:p w14:paraId="0FB39DC2" w14:textId="77777777" w:rsidR="00185907" w:rsidRPr="00E362CE" w:rsidRDefault="009315CB" w:rsidP="00996B1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88926308"/>
                <w:placeholder>
                  <w:docPart w:val="44DC28A58340469C80E88EA6A367C83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29003701"/>
          </w:p>
        </w:tc>
        <w:tc>
          <w:tcPr>
            <w:tcW w:w="2793" w:type="dxa"/>
          </w:tcPr>
          <w:sdt>
            <w:sdtPr>
              <w:rPr>
                <w:rFonts w:cs="Arial"/>
                <w:szCs w:val="20"/>
              </w:rPr>
              <w:id w:val="1262573903"/>
              <w:lock w:val="contentLocked"/>
              <w:placeholder>
                <w:docPart w:val="1B7E4F55D08047058A0D18DBA494AB0A"/>
              </w:placeholder>
            </w:sdtPr>
            <w:sdtEndPr/>
            <w:sdtContent>
              <w:p w14:paraId="78B7C881" w14:textId="77777777" w:rsidR="00185907" w:rsidRDefault="00185907" w:rsidP="00996B1B">
                <w:pPr>
                  <w:spacing w:after="0"/>
                  <w:rPr>
                    <w:rFonts w:cs="Arial"/>
                    <w:szCs w:val="20"/>
                  </w:rPr>
                </w:pPr>
                <w:r w:rsidRPr="00E362CE">
                  <w:rPr>
                    <w:rFonts w:cs="Arial"/>
                    <w:szCs w:val="20"/>
                  </w:rPr>
                  <w:t>Faxnummer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  <w:permStart w:id="1921647011" w:edGrp="everyone"/>
          <w:p w14:paraId="3D94036F" w14:textId="77777777" w:rsidR="00185907" w:rsidRPr="00E362CE" w:rsidRDefault="009315CB" w:rsidP="00996B1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658043078"/>
                <w:placeholder>
                  <w:docPart w:val="4336754526D44573B56045198B662E0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921647011"/>
          </w:p>
        </w:tc>
        <w:tc>
          <w:tcPr>
            <w:tcW w:w="3976" w:type="dxa"/>
          </w:tcPr>
          <w:sdt>
            <w:sdtPr>
              <w:rPr>
                <w:rFonts w:cs="Arial"/>
                <w:szCs w:val="20"/>
              </w:rPr>
              <w:id w:val="558602980"/>
              <w:lock w:val="contentLocked"/>
              <w:placeholder>
                <w:docPart w:val="1B7E4F55D08047058A0D18DBA494AB0A"/>
              </w:placeholder>
            </w:sdtPr>
            <w:sdtEndPr/>
            <w:sdtContent>
              <w:p w14:paraId="72549BDA" w14:textId="77777777" w:rsidR="00185907" w:rsidRPr="00E362CE" w:rsidRDefault="00185907" w:rsidP="00996B1B">
                <w:pPr>
                  <w:spacing w:after="0"/>
                  <w:rPr>
                    <w:rFonts w:cs="Arial"/>
                    <w:szCs w:val="20"/>
                  </w:rPr>
                </w:pPr>
                <w:r w:rsidRPr="00E362CE">
                  <w:rPr>
                    <w:rFonts w:cs="Arial"/>
                    <w:szCs w:val="20"/>
                  </w:rPr>
                  <w:t>E-Mail-Adresse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  <w:permStart w:id="453251259" w:edGrp="everyone"/>
          <w:p w14:paraId="32EBF4EE" w14:textId="77777777" w:rsidR="00185907" w:rsidRPr="00E362CE" w:rsidRDefault="009315CB" w:rsidP="00996B1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061285661"/>
                <w:placeholder>
                  <w:docPart w:val="852E76998BB749F6B81AF422CF14D42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453251259"/>
          </w:p>
        </w:tc>
      </w:tr>
      <w:tr w:rsidR="000D68C7" w:rsidRPr="00E362CE" w14:paraId="66F52FB5" w14:textId="77777777" w:rsidTr="00723B2C">
        <w:trPr>
          <w:cantSplit/>
          <w:trHeight w:val="754"/>
        </w:trPr>
        <w:tc>
          <w:tcPr>
            <w:tcW w:w="5935" w:type="dxa"/>
            <w:gridSpan w:val="2"/>
          </w:tcPr>
          <w:p w14:paraId="048130C9" w14:textId="77777777" w:rsidR="000D68C7" w:rsidRPr="00E362CE" w:rsidRDefault="000D68C7" w:rsidP="00723B2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</w:t>
            </w:r>
          </w:p>
          <w:permStart w:id="727122190" w:edGrp="everyone"/>
          <w:p w14:paraId="6B3944D1" w14:textId="77777777" w:rsidR="000D68C7" w:rsidRPr="00E362CE" w:rsidRDefault="009315CB" w:rsidP="00723B2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69072437"/>
                <w:placeholder>
                  <w:docPart w:val="A67D7011F4FF434AB9CE1B9B58D853A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727122190"/>
          </w:p>
        </w:tc>
        <w:tc>
          <w:tcPr>
            <w:tcW w:w="3976" w:type="dxa"/>
          </w:tcPr>
          <w:p w14:paraId="0F11EFCE" w14:textId="77777777" w:rsidR="000D68C7" w:rsidRDefault="000D68C7" w:rsidP="00723B2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uständig für:</w:t>
            </w:r>
          </w:p>
          <w:permStart w:id="836661693" w:edGrp="everyone"/>
          <w:p w14:paraId="3E295846" w14:textId="77777777" w:rsidR="000D68C7" w:rsidRPr="00A5446A" w:rsidRDefault="009315CB" w:rsidP="00723B2C">
            <w:pPr>
              <w:tabs>
                <w:tab w:val="left" w:pos="990"/>
              </w:tabs>
            </w:pPr>
            <w:sdt>
              <w:sdtPr>
                <w:rPr>
                  <w:rStyle w:val="Fett"/>
                </w:rPr>
                <w:id w:val="706835372"/>
                <w:placeholder>
                  <w:docPart w:val="C7137B2C36E24B45A7A65CC5CB18B2A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836661693"/>
          </w:p>
          <w:p w14:paraId="532C563C" w14:textId="77777777" w:rsidR="000D68C7" w:rsidRPr="00E362CE" w:rsidRDefault="000D68C7" w:rsidP="00723B2C">
            <w:pPr>
              <w:spacing w:after="0"/>
              <w:rPr>
                <w:rFonts w:cs="Arial"/>
                <w:szCs w:val="20"/>
              </w:rPr>
            </w:pPr>
          </w:p>
        </w:tc>
      </w:tr>
      <w:tr w:rsidR="000D68C7" w:rsidRPr="00E362CE" w14:paraId="63875204" w14:textId="77777777" w:rsidTr="00723B2C">
        <w:trPr>
          <w:cantSplit/>
          <w:trHeight w:val="691"/>
        </w:trPr>
        <w:tc>
          <w:tcPr>
            <w:tcW w:w="3142" w:type="dxa"/>
          </w:tcPr>
          <w:sdt>
            <w:sdtPr>
              <w:rPr>
                <w:rFonts w:cs="Arial"/>
                <w:szCs w:val="20"/>
              </w:rPr>
              <w:id w:val="-354575093"/>
              <w:lock w:val="contentLocked"/>
              <w:placeholder>
                <w:docPart w:val="D14F1015CEE541DF9AE04F7CA7BC79D1"/>
              </w:placeholder>
            </w:sdtPr>
            <w:sdtEndPr/>
            <w:sdtContent>
              <w:p w14:paraId="673432E1" w14:textId="77777777" w:rsidR="000D68C7" w:rsidRPr="00E362CE" w:rsidRDefault="000D68C7" w:rsidP="00723B2C">
                <w:pPr>
                  <w:spacing w:after="0"/>
                  <w:rPr>
                    <w:rFonts w:cs="Arial"/>
                    <w:szCs w:val="20"/>
                  </w:rPr>
                </w:pPr>
                <w:r w:rsidRPr="00E362CE">
                  <w:rPr>
                    <w:rFonts w:cs="Arial"/>
                    <w:szCs w:val="20"/>
                  </w:rPr>
                  <w:t>Telefon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  <w:permStart w:id="1600144403" w:edGrp="everyone"/>
          <w:p w14:paraId="5890D2CE" w14:textId="77777777" w:rsidR="000D68C7" w:rsidRPr="00E362CE" w:rsidRDefault="009315CB" w:rsidP="00723B2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4102964"/>
                <w:placeholder>
                  <w:docPart w:val="06BECD1CD989440FBC366E6EB2D6677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600144403"/>
          </w:p>
        </w:tc>
        <w:tc>
          <w:tcPr>
            <w:tcW w:w="2793" w:type="dxa"/>
          </w:tcPr>
          <w:sdt>
            <w:sdtPr>
              <w:rPr>
                <w:rFonts w:cs="Arial"/>
                <w:szCs w:val="20"/>
              </w:rPr>
              <w:id w:val="-575658978"/>
              <w:lock w:val="contentLocked"/>
              <w:placeholder>
                <w:docPart w:val="D14F1015CEE541DF9AE04F7CA7BC79D1"/>
              </w:placeholder>
            </w:sdtPr>
            <w:sdtEndPr/>
            <w:sdtContent>
              <w:p w14:paraId="46F40659" w14:textId="77777777" w:rsidR="000D68C7" w:rsidRDefault="000D68C7" w:rsidP="00723B2C">
                <w:pPr>
                  <w:spacing w:after="0"/>
                  <w:rPr>
                    <w:rFonts w:cs="Arial"/>
                    <w:szCs w:val="20"/>
                  </w:rPr>
                </w:pPr>
                <w:r w:rsidRPr="00E362CE">
                  <w:rPr>
                    <w:rFonts w:cs="Arial"/>
                    <w:szCs w:val="20"/>
                  </w:rPr>
                  <w:t>Faxnummer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  <w:permStart w:id="1683302348" w:edGrp="everyone"/>
          <w:p w14:paraId="1AA4522F" w14:textId="77777777" w:rsidR="000D68C7" w:rsidRPr="00E362CE" w:rsidRDefault="009315CB" w:rsidP="00723B2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715814277"/>
                <w:placeholder>
                  <w:docPart w:val="66324A7C26214FA3B92D95B621AF5F1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683302348"/>
          </w:p>
        </w:tc>
        <w:tc>
          <w:tcPr>
            <w:tcW w:w="3976" w:type="dxa"/>
          </w:tcPr>
          <w:sdt>
            <w:sdtPr>
              <w:rPr>
                <w:rFonts w:cs="Arial"/>
                <w:szCs w:val="20"/>
              </w:rPr>
              <w:id w:val="-440917965"/>
              <w:lock w:val="contentLocked"/>
              <w:placeholder>
                <w:docPart w:val="D14F1015CEE541DF9AE04F7CA7BC79D1"/>
              </w:placeholder>
            </w:sdtPr>
            <w:sdtEndPr/>
            <w:sdtContent>
              <w:p w14:paraId="2CF1A45A" w14:textId="77777777" w:rsidR="000D68C7" w:rsidRPr="00E362CE" w:rsidRDefault="000D68C7" w:rsidP="00723B2C">
                <w:pPr>
                  <w:spacing w:after="0"/>
                  <w:rPr>
                    <w:rFonts w:cs="Arial"/>
                    <w:szCs w:val="20"/>
                  </w:rPr>
                </w:pPr>
                <w:r w:rsidRPr="00E362CE">
                  <w:rPr>
                    <w:rFonts w:cs="Arial"/>
                    <w:szCs w:val="20"/>
                  </w:rPr>
                  <w:t>E-Mail-Adresse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  <w:permStart w:id="589655191" w:edGrp="everyone"/>
          <w:p w14:paraId="4D3ACAEA" w14:textId="77777777" w:rsidR="000D68C7" w:rsidRPr="00E362CE" w:rsidRDefault="009315CB" w:rsidP="00723B2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692061494"/>
                <w:placeholder>
                  <w:docPart w:val="9E4187EEC1D24B74A65ABCCD5A8FAF9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589655191"/>
          </w:p>
        </w:tc>
      </w:tr>
      <w:tr w:rsidR="000D68C7" w:rsidRPr="00E362CE" w14:paraId="5143F3B9" w14:textId="77777777" w:rsidTr="00723B2C">
        <w:trPr>
          <w:cantSplit/>
          <w:trHeight w:val="754"/>
        </w:trPr>
        <w:tc>
          <w:tcPr>
            <w:tcW w:w="5935" w:type="dxa"/>
            <w:gridSpan w:val="2"/>
          </w:tcPr>
          <w:p w14:paraId="32062216" w14:textId="77777777" w:rsidR="000D68C7" w:rsidRPr="00E362CE" w:rsidRDefault="000D68C7" w:rsidP="00723B2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</w:t>
            </w:r>
          </w:p>
          <w:permStart w:id="1403603380" w:edGrp="everyone"/>
          <w:p w14:paraId="305682E8" w14:textId="77777777" w:rsidR="000D68C7" w:rsidRPr="00E362CE" w:rsidRDefault="009315CB" w:rsidP="00723B2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868409935"/>
                <w:placeholder>
                  <w:docPart w:val="1AD1FDE955694949988783728CC4BC1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03603380"/>
          </w:p>
        </w:tc>
        <w:tc>
          <w:tcPr>
            <w:tcW w:w="3976" w:type="dxa"/>
          </w:tcPr>
          <w:p w14:paraId="01E8BAC1" w14:textId="77777777" w:rsidR="000D68C7" w:rsidRDefault="000D68C7" w:rsidP="00723B2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uständig für:</w:t>
            </w:r>
          </w:p>
          <w:permStart w:id="575226761" w:edGrp="everyone"/>
          <w:p w14:paraId="585121A1" w14:textId="77777777" w:rsidR="000D68C7" w:rsidRPr="00A5446A" w:rsidRDefault="009315CB" w:rsidP="00723B2C">
            <w:pPr>
              <w:tabs>
                <w:tab w:val="left" w:pos="990"/>
              </w:tabs>
            </w:pPr>
            <w:sdt>
              <w:sdtPr>
                <w:rPr>
                  <w:rStyle w:val="Fett"/>
                </w:rPr>
                <w:id w:val="1649478779"/>
                <w:placeholder>
                  <w:docPart w:val="0A3DA04B0C2D4C9A837875173C3082C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575226761"/>
          </w:p>
          <w:p w14:paraId="3B83FB14" w14:textId="77777777" w:rsidR="000D68C7" w:rsidRPr="00E362CE" w:rsidRDefault="000D68C7" w:rsidP="00723B2C">
            <w:pPr>
              <w:spacing w:after="0"/>
              <w:rPr>
                <w:rFonts w:cs="Arial"/>
                <w:szCs w:val="20"/>
              </w:rPr>
            </w:pPr>
          </w:p>
        </w:tc>
      </w:tr>
      <w:tr w:rsidR="000D68C7" w:rsidRPr="00E362CE" w14:paraId="22DD719D" w14:textId="77777777" w:rsidTr="00723B2C">
        <w:trPr>
          <w:cantSplit/>
          <w:trHeight w:val="691"/>
        </w:trPr>
        <w:tc>
          <w:tcPr>
            <w:tcW w:w="3142" w:type="dxa"/>
          </w:tcPr>
          <w:sdt>
            <w:sdtPr>
              <w:rPr>
                <w:rFonts w:cs="Arial"/>
                <w:szCs w:val="20"/>
              </w:rPr>
              <w:id w:val="231360255"/>
              <w:lock w:val="contentLocked"/>
              <w:placeholder>
                <w:docPart w:val="CEAE6AEE7C2B4E018D385E27471CF9FD"/>
              </w:placeholder>
            </w:sdtPr>
            <w:sdtEndPr/>
            <w:sdtContent>
              <w:p w14:paraId="36E9E8A8" w14:textId="77777777" w:rsidR="000D68C7" w:rsidRPr="00E362CE" w:rsidRDefault="000D68C7" w:rsidP="00723B2C">
                <w:pPr>
                  <w:spacing w:after="0"/>
                  <w:rPr>
                    <w:rFonts w:cs="Arial"/>
                    <w:szCs w:val="20"/>
                  </w:rPr>
                </w:pPr>
                <w:r w:rsidRPr="00E362CE">
                  <w:rPr>
                    <w:rFonts w:cs="Arial"/>
                    <w:szCs w:val="20"/>
                  </w:rPr>
                  <w:t>Telefon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  <w:permStart w:id="1461129632" w:edGrp="everyone"/>
          <w:p w14:paraId="468F56D0" w14:textId="77777777" w:rsidR="000D68C7" w:rsidRPr="00E362CE" w:rsidRDefault="009315CB" w:rsidP="00723B2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429206281"/>
                <w:placeholder>
                  <w:docPart w:val="ED8F9AD844FE48F98451A7169221C89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61129632"/>
          </w:p>
        </w:tc>
        <w:tc>
          <w:tcPr>
            <w:tcW w:w="2793" w:type="dxa"/>
          </w:tcPr>
          <w:sdt>
            <w:sdtPr>
              <w:rPr>
                <w:rFonts w:cs="Arial"/>
                <w:szCs w:val="20"/>
              </w:rPr>
              <w:id w:val="1931999580"/>
              <w:lock w:val="contentLocked"/>
              <w:placeholder>
                <w:docPart w:val="CEAE6AEE7C2B4E018D385E27471CF9FD"/>
              </w:placeholder>
            </w:sdtPr>
            <w:sdtEndPr/>
            <w:sdtContent>
              <w:p w14:paraId="040244FB" w14:textId="77777777" w:rsidR="000D68C7" w:rsidRDefault="000D68C7" w:rsidP="00723B2C">
                <w:pPr>
                  <w:spacing w:after="0"/>
                  <w:rPr>
                    <w:rFonts w:cs="Arial"/>
                    <w:szCs w:val="20"/>
                  </w:rPr>
                </w:pPr>
                <w:r w:rsidRPr="00E362CE">
                  <w:rPr>
                    <w:rFonts w:cs="Arial"/>
                    <w:szCs w:val="20"/>
                  </w:rPr>
                  <w:t>Faxnummer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  <w:permStart w:id="1078087576" w:edGrp="everyone"/>
          <w:p w14:paraId="661CF55F" w14:textId="77777777" w:rsidR="000D68C7" w:rsidRPr="00E362CE" w:rsidRDefault="009315CB" w:rsidP="00723B2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525393148"/>
                <w:placeholder>
                  <w:docPart w:val="9837604CE0B04BE6A6E7EE6C8C0C956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78087576"/>
          </w:p>
        </w:tc>
        <w:tc>
          <w:tcPr>
            <w:tcW w:w="3976" w:type="dxa"/>
          </w:tcPr>
          <w:sdt>
            <w:sdtPr>
              <w:rPr>
                <w:rFonts w:cs="Arial"/>
                <w:szCs w:val="20"/>
              </w:rPr>
              <w:id w:val="1144772211"/>
              <w:lock w:val="contentLocked"/>
              <w:placeholder>
                <w:docPart w:val="CEAE6AEE7C2B4E018D385E27471CF9FD"/>
              </w:placeholder>
            </w:sdtPr>
            <w:sdtEndPr/>
            <w:sdtContent>
              <w:p w14:paraId="7FFE3372" w14:textId="77777777" w:rsidR="000D68C7" w:rsidRPr="00E362CE" w:rsidRDefault="000D68C7" w:rsidP="00723B2C">
                <w:pPr>
                  <w:spacing w:after="0"/>
                  <w:rPr>
                    <w:rFonts w:cs="Arial"/>
                    <w:szCs w:val="20"/>
                  </w:rPr>
                </w:pPr>
                <w:r w:rsidRPr="00E362CE">
                  <w:rPr>
                    <w:rFonts w:cs="Arial"/>
                    <w:szCs w:val="20"/>
                  </w:rPr>
                  <w:t>E-Mail-Adresse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  <w:permStart w:id="920810374" w:edGrp="everyone"/>
          <w:p w14:paraId="560898DE" w14:textId="77777777" w:rsidR="000D68C7" w:rsidRPr="00E362CE" w:rsidRDefault="009315CB" w:rsidP="00723B2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29116006"/>
                <w:placeholder>
                  <w:docPart w:val="BA49D7EEF88441CF80789C7CF153F33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920810374"/>
          </w:p>
        </w:tc>
      </w:tr>
    </w:tbl>
    <w:permStart w:id="1640266976" w:edGrp="everyone"/>
    <w:p w14:paraId="59D2D63A" w14:textId="35663485" w:rsidR="00185907" w:rsidRDefault="009315CB" w:rsidP="009C36CC">
      <w:pPr>
        <w:tabs>
          <w:tab w:val="left" w:pos="284"/>
        </w:tabs>
        <w:spacing w:before="120" w:after="360"/>
        <w:ind w:left="284" w:hanging="284"/>
      </w:pPr>
      <w:sdt>
        <w:sdtPr>
          <w:id w:val="87195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C7">
            <w:rPr>
              <w:rFonts w:ascii="MS Gothic" w:eastAsia="MS Gothic" w:hAnsi="MS Gothic" w:hint="eastAsia"/>
            </w:rPr>
            <w:t>☐</w:t>
          </w:r>
        </w:sdtContent>
      </w:sdt>
      <w:permEnd w:id="1640266976"/>
      <w:r w:rsidR="0086329F">
        <w:tab/>
      </w:r>
      <w:r w:rsidR="00185907">
        <w:t>Hiermit bestätigen wir, dass zu allen Antragsunterlagen, insbesondere Anlagenbeschreibungen, -darstellungen, Studien, Gutachten sowie Grafiken oder Kartenma</w:t>
      </w:r>
      <w:r w:rsidR="0099249E">
        <w:t>terialien, die Zustimmungen der</w:t>
      </w:r>
      <w:r w:rsidR="00185907">
        <w:t xml:space="preserve"> jeweiligen Rechteinhaber zur Veröffentlichung der Unterlagen eingeholt wurden, sofern daran Rechte Dritter bestehen und eine Veröffentlichung im Rahmen des Genehmigungsverfahrens erforderlich ist.</w:t>
      </w:r>
    </w:p>
    <w:permStart w:id="1632377372" w:edGrp="everyone"/>
    <w:p w14:paraId="27E6E91D" w14:textId="0415AA6B" w:rsidR="00F62B02" w:rsidRPr="00A024B6" w:rsidRDefault="009315CB" w:rsidP="00185907">
      <w:sdt>
        <w:sdtPr>
          <w:rPr>
            <w:rStyle w:val="Fett"/>
          </w:rPr>
          <w:id w:val="-295682959"/>
          <w:placeholder>
            <w:docPart w:val="A34F45DC45964BA5AC44B6859626C143"/>
          </w:placeholder>
          <w:temporary/>
          <w:showingPlcHdr/>
        </w:sdtPr>
        <w:sdtEndPr>
          <w:rPr>
            <w:rStyle w:val="Absatz-Standardschriftart"/>
            <w:rFonts w:cs="Arial"/>
            <w:b w:val="0"/>
            <w:bCs w:val="0"/>
            <w:szCs w:val="20"/>
          </w:rPr>
        </w:sdtEndPr>
        <w:sdtContent>
          <w:r w:rsidR="0086329F"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sdtContent>
      </w:sdt>
      <w:permEnd w:id="1632377372"/>
    </w:p>
    <w:p w14:paraId="3426EFFE" w14:textId="54D1B7F1" w:rsidR="00A249AE" w:rsidRDefault="00A024B6" w:rsidP="00A249AE">
      <w:pPr>
        <w:pBdr>
          <w:top w:val="single" w:sz="4" w:space="1" w:color="auto"/>
        </w:pBdr>
        <w:tabs>
          <w:tab w:val="left" w:pos="4820"/>
        </w:tabs>
      </w:pPr>
      <w:r w:rsidRPr="00A024B6">
        <w:t>Datum, Ort</w:t>
      </w:r>
      <w:r w:rsidR="00F62B02">
        <w:tab/>
      </w:r>
      <w:r w:rsidR="0086329F">
        <w:t xml:space="preserve">Stempel / </w:t>
      </w:r>
      <w:r>
        <w:t>Unterschrift</w:t>
      </w:r>
      <w:r w:rsidR="00A249AE">
        <w:br w:type="page"/>
      </w:r>
    </w:p>
    <w:p w14:paraId="107BEDEF" w14:textId="77777777" w:rsidR="00185907" w:rsidRDefault="00185907" w:rsidP="008E14D3">
      <w:pPr>
        <w:spacing w:before="3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Angaben zu den Anlage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Angaben zu den Anlagen"/>
        <w:tblDescription w:val="Tabelle mit Eingabefeldern zur Bezeichnung und WEA-Anzahl sowie der Nummer der 4. BImSchV und des UVPG"/>
      </w:tblPr>
      <w:tblGrid>
        <w:gridCol w:w="2405"/>
        <w:gridCol w:w="567"/>
        <w:gridCol w:w="567"/>
        <w:gridCol w:w="425"/>
        <w:gridCol w:w="5947"/>
      </w:tblGrid>
      <w:tr w:rsidR="00185907" w:rsidRPr="00A8206F" w14:paraId="64886E6C" w14:textId="77777777" w:rsidTr="00944E79">
        <w:trPr>
          <w:trHeight w:val="397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A8FC" w14:textId="77777777" w:rsidR="00185907" w:rsidRPr="009C7480" w:rsidRDefault="00185907" w:rsidP="00996B1B">
            <w:pPr>
              <w:spacing w:after="0"/>
              <w:rPr>
                <w:rFonts w:cs="Arial"/>
                <w:szCs w:val="20"/>
              </w:rPr>
            </w:pPr>
            <w:r w:rsidRPr="009C7480">
              <w:rPr>
                <w:rFonts w:cs="Arial"/>
                <w:bCs/>
                <w:szCs w:val="20"/>
              </w:rPr>
              <w:t>Bezeichnung des Windkraftprojektes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5478009" w:edGrp="everyone"/>
        <w:tc>
          <w:tcPr>
            <w:tcW w:w="6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6D078" w14:textId="77777777" w:rsidR="00185907" w:rsidRPr="009C7480" w:rsidRDefault="009315CB" w:rsidP="00996B1B">
            <w:pPr>
              <w:spacing w:after="0"/>
            </w:pPr>
            <w:sdt>
              <w:sdtPr>
                <w:rPr>
                  <w:rStyle w:val="Fett"/>
                </w:rPr>
                <w:id w:val="-1320265073"/>
                <w:placeholder>
                  <w:docPart w:val="FC8E7EF675CF42258946EAE909DF1F6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478009"/>
          </w:p>
        </w:tc>
      </w:tr>
      <w:tr w:rsidR="00185907" w:rsidRPr="00A8206F" w14:paraId="249EF0FE" w14:textId="77777777" w:rsidTr="00944E79">
        <w:trPr>
          <w:trHeight w:val="397"/>
          <w:jc w:val="center"/>
        </w:trPr>
        <w:tc>
          <w:tcPr>
            <w:tcW w:w="39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101158D" w14:textId="77777777" w:rsidR="00185907" w:rsidRPr="009C7480" w:rsidRDefault="00185907" w:rsidP="00996B1B">
            <w:pPr>
              <w:spacing w:after="0"/>
              <w:rPr>
                <w:rFonts w:cs="Arial"/>
                <w:szCs w:val="20"/>
              </w:rPr>
            </w:pPr>
            <w:r w:rsidRPr="009C7480">
              <w:rPr>
                <w:rFonts w:cs="Arial"/>
                <w:bCs/>
                <w:szCs w:val="20"/>
              </w:rPr>
              <w:t>Anzahl der beantragten Windkraftanlagen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442568308" w:edGrp="everyone"/>
        <w:tc>
          <w:tcPr>
            <w:tcW w:w="5947" w:type="dxa"/>
            <w:tcBorders>
              <w:top w:val="nil"/>
              <w:bottom w:val="single" w:sz="4" w:space="0" w:color="auto"/>
            </w:tcBorders>
            <w:vAlign w:val="center"/>
          </w:tcPr>
          <w:p w14:paraId="01A4A6C8" w14:textId="77777777" w:rsidR="00185907" w:rsidRPr="009C7480" w:rsidRDefault="009315CB" w:rsidP="00996B1B">
            <w:pPr>
              <w:spacing w:after="0"/>
            </w:pPr>
            <w:sdt>
              <w:sdtPr>
                <w:rPr>
                  <w:rStyle w:val="Fett"/>
                </w:rPr>
                <w:id w:val="1502314480"/>
                <w:placeholder>
                  <w:docPart w:val="BD975AA8D2FB4D2887AB8C175E3BB93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442568308"/>
          </w:p>
        </w:tc>
      </w:tr>
      <w:tr w:rsidR="00185907" w:rsidRPr="00A8206F" w14:paraId="7213B1AC" w14:textId="77777777" w:rsidTr="00944E79">
        <w:trPr>
          <w:trHeight w:val="397"/>
          <w:jc w:val="center"/>
        </w:trPr>
        <w:tc>
          <w:tcPr>
            <w:tcW w:w="29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0900BCE" w14:textId="77777777" w:rsidR="00185907" w:rsidRPr="009C7480" w:rsidRDefault="00185907" w:rsidP="00996B1B">
            <w:pPr>
              <w:spacing w:after="0"/>
              <w:rPr>
                <w:rFonts w:cs="Arial"/>
                <w:bCs/>
                <w:szCs w:val="20"/>
              </w:rPr>
            </w:pPr>
            <w:r w:rsidRPr="009C7480">
              <w:rPr>
                <w:rFonts w:cs="Arial"/>
                <w:bCs/>
                <w:szCs w:val="20"/>
              </w:rPr>
              <w:t>Nr. Anhang 1 der 4. BImSchV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782662160" w:edGrp="everyone"/>
        <w:tc>
          <w:tcPr>
            <w:tcW w:w="69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121A069" w14:textId="77777777" w:rsidR="00185907" w:rsidRPr="009C7480" w:rsidRDefault="009315CB" w:rsidP="00996B1B">
            <w:pPr>
              <w:spacing w:after="0"/>
            </w:pPr>
            <w:sdt>
              <w:sdtPr>
                <w:rPr>
                  <w:rStyle w:val="Fett"/>
                </w:rPr>
                <w:id w:val="-1524860877"/>
                <w:placeholder>
                  <w:docPart w:val="2C21108EA3164D21AC719646875B2F2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782662160"/>
          </w:p>
        </w:tc>
      </w:tr>
      <w:tr w:rsidR="00185907" w:rsidRPr="00A8206F" w14:paraId="67052427" w14:textId="77777777" w:rsidTr="00944E79">
        <w:trPr>
          <w:trHeight w:val="397"/>
          <w:jc w:val="center"/>
        </w:trPr>
        <w:tc>
          <w:tcPr>
            <w:tcW w:w="2405" w:type="dxa"/>
            <w:vAlign w:val="center"/>
          </w:tcPr>
          <w:p w14:paraId="78941927" w14:textId="77777777" w:rsidR="00185907" w:rsidRPr="009C7480" w:rsidRDefault="00185907" w:rsidP="00996B1B">
            <w:pPr>
              <w:spacing w:after="0"/>
              <w:rPr>
                <w:rFonts w:cs="Arial"/>
                <w:bCs/>
                <w:szCs w:val="20"/>
              </w:rPr>
            </w:pPr>
            <w:r w:rsidRPr="009C7480">
              <w:rPr>
                <w:rFonts w:cs="Arial"/>
                <w:bCs/>
                <w:szCs w:val="20"/>
              </w:rPr>
              <w:t>Nr. Anlage 1 zum UVPG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421214548" w:edGrp="everyone"/>
        <w:tc>
          <w:tcPr>
            <w:tcW w:w="750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95EF2B" w14:textId="77777777" w:rsidR="00185907" w:rsidRPr="009C7480" w:rsidRDefault="009315CB" w:rsidP="00996B1B">
            <w:pPr>
              <w:spacing w:after="0"/>
            </w:pPr>
            <w:sdt>
              <w:sdtPr>
                <w:rPr>
                  <w:rStyle w:val="Fett"/>
                </w:rPr>
                <w:id w:val="760108113"/>
                <w:placeholder>
                  <w:docPart w:val="AA932438C85F41CAB3D0E097A7A6F95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21214548"/>
          </w:p>
        </w:tc>
      </w:tr>
    </w:tbl>
    <w:p w14:paraId="4B48DCB6" w14:textId="77777777" w:rsidR="00B022B2" w:rsidRDefault="00B022B2" w:rsidP="00944E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ngaben zum Unfang der Genehmigung"/>
        <w:tblDescription w:val="Tabelle mit Ankreuz- und Eingabefeldern zum Umfang der Genehmigung und bereits vorhandenen Genehmigungen/ Bescheiden"/>
      </w:tblPr>
      <w:tblGrid>
        <w:gridCol w:w="13"/>
        <w:gridCol w:w="396"/>
        <w:gridCol w:w="11"/>
        <w:gridCol w:w="2524"/>
        <w:gridCol w:w="442"/>
        <w:gridCol w:w="1063"/>
        <w:gridCol w:w="366"/>
        <w:gridCol w:w="65"/>
        <w:gridCol w:w="1286"/>
        <w:gridCol w:w="441"/>
        <w:gridCol w:w="3280"/>
        <w:gridCol w:w="24"/>
      </w:tblGrid>
      <w:tr w:rsidR="00447764" w:rsidRPr="00577F52" w14:paraId="5C439713" w14:textId="77777777" w:rsidTr="000D68C7">
        <w:trPr>
          <w:cantSplit/>
          <w:trHeight w:val="340"/>
        </w:trPr>
        <w:tc>
          <w:tcPr>
            <w:tcW w:w="4450" w:type="dxa"/>
            <w:gridSpan w:val="6"/>
          </w:tcPr>
          <w:p w14:paraId="45480536" w14:textId="77777777" w:rsidR="00185907" w:rsidRPr="00CE3984" w:rsidRDefault="00185907" w:rsidP="00996B1B">
            <w:pPr>
              <w:spacing w:after="0"/>
              <w:rPr>
                <w:rFonts w:cs="Arial"/>
                <w:b/>
              </w:rPr>
            </w:pPr>
            <w:r w:rsidRPr="00CE3984">
              <w:rPr>
                <w:rFonts w:cs="Arial"/>
                <w:b/>
              </w:rPr>
              <w:t>Es wird beantragt:</w:t>
            </w:r>
          </w:p>
        </w:tc>
        <w:tc>
          <w:tcPr>
            <w:tcW w:w="5461" w:type="dxa"/>
            <w:gridSpan w:val="6"/>
          </w:tcPr>
          <w:p w14:paraId="76FCD350" w14:textId="77777777" w:rsidR="00185907" w:rsidRPr="00CE3984" w:rsidRDefault="00185907" w:rsidP="00996B1B">
            <w:pPr>
              <w:spacing w:after="0"/>
              <w:rPr>
                <w:rFonts w:cs="Arial"/>
                <w:b/>
              </w:rPr>
            </w:pPr>
            <w:r w:rsidRPr="00CE3984">
              <w:rPr>
                <w:rFonts w:cs="Arial"/>
                <w:b/>
              </w:rPr>
              <w:t>in Verbindung mit:</w:t>
            </w:r>
          </w:p>
        </w:tc>
      </w:tr>
      <w:tr w:rsidR="00447764" w:rsidRPr="00EF387E" w14:paraId="1F27CFCC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508321865" w:edGrp="everyone" w:displacedByCustomXml="next"/>
          <w:sdt>
            <w:sdtPr>
              <w:rPr>
                <w:rFonts w:cs="Arial"/>
                <w:szCs w:val="20"/>
              </w:rPr>
              <w:id w:val="80196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7AD37" w14:textId="5C666C01" w:rsidR="00185907" w:rsidRPr="00EF387E" w:rsidRDefault="000D68C7" w:rsidP="008D236F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508321865" w:displacedByCustomXml="prev"/>
        </w:tc>
        <w:tc>
          <w:tcPr>
            <w:tcW w:w="4040" w:type="dxa"/>
            <w:gridSpan w:val="4"/>
          </w:tcPr>
          <w:p w14:paraId="498CCD61" w14:textId="1D8CB983" w:rsidR="00185907" w:rsidRPr="00EF387E" w:rsidRDefault="00185907" w:rsidP="007041B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Neugenehmigung</w:t>
            </w:r>
            <w:r w:rsidR="009E4770">
              <w:rPr>
                <w:rFonts w:cs="Arial"/>
                <w:szCs w:val="20"/>
              </w:rPr>
              <w:t xml:space="preserve">, </w:t>
            </w:r>
            <w:r w:rsidRPr="00EF387E">
              <w:rPr>
                <w:rFonts w:cs="Arial"/>
                <w:szCs w:val="20"/>
              </w:rPr>
              <w:t>§</w:t>
            </w:r>
            <w:r w:rsidR="007041B8">
              <w:rPr>
                <w:rFonts w:cs="Arial"/>
                <w:szCs w:val="20"/>
              </w:rPr>
              <w:t> </w:t>
            </w:r>
            <w:r w:rsidRPr="00EF387E">
              <w:rPr>
                <w:rFonts w:cs="Arial"/>
                <w:szCs w:val="20"/>
              </w:rPr>
              <w:t>4</w:t>
            </w:r>
            <w:r w:rsidR="007041B8">
              <w:rPr>
                <w:rFonts w:cs="Arial"/>
                <w:szCs w:val="20"/>
              </w:rPr>
              <w:t> </w:t>
            </w:r>
            <w:r w:rsidRPr="00EF387E">
              <w:rPr>
                <w:rFonts w:cs="Arial"/>
                <w:szCs w:val="20"/>
              </w:rPr>
              <w:t>BImSchG</w:t>
            </w:r>
          </w:p>
        </w:tc>
        <w:tc>
          <w:tcPr>
            <w:tcW w:w="431" w:type="dxa"/>
            <w:gridSpan w:val="2"/>
          </w:tcPr>
          <w:permStart w:id="1772367350" w:edGrp="everyone" w:displacedByCustomXml="next"/>
          <w:sdt>
            <w:sdtPr>
              <w:rPr>
                <w:rFonts w:cs="Arial"/>
                <w:szCs w:val="20"/>
              </w:rPr>
              <w:id w:val="-597105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FD722" w14:textId="66528BB4" w:rsidR="0018590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772367350" w:displacedByCustomXml="prev"/>
        </w:tc>
        <w:tc>
          <w:tcPr>
            <w:tcW w:w="5030" w:type="dxa"/>
            <w:gridSpan w:val="4"/>
          </w:tcPr>
          <w:p w14:paraId="29DD057A" w14:textId="4EDDC404" w:rsidR="00185907" w:rsidRPr="00EF387E" w:rsidRDefault="00B1377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zicht auf</w:t>
            </w:r>
            <w:r w:rsidR="007041B8">
              <w:rPr>
                <w:rFonts w:cs="Arial"/>
                <w:szCs w:val="20"/>
              </w:rPr>
              <w:t xml:space="preserve"> Bekanntmachung, § 16 Abs. 2 </w:t>
            </w:r>
            <w:r w:rsidR="00185907" w:rsidRPr="00EF387E">
              <w:rPr>
                <w:rFonts w:cs="Arial"/>
                <w:szCs w:val="20"/>
              </w:rPr>
              <w:t>BImSchG</w:t>
            </w:r>
          </w:p>
        </w:tc>
      </w:tr>
      <w:tr w:rsidR="000D68C7" w:rsidRPr="00EF387E" w14:paraId="3E3CD21F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1886217065" w:edGrp="everyone" w:displacedByCustomXml="next"/>
          <w:sdt>
            <w:sdtPr>
              <w:rPr>
                <w:rFonts w:cs="Arial"/>
                <w:szCs w:val="20"/>
              </w:rPr>
              <w:id w:val="-1330433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B7A9B" w14:textId="75A740B8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886217065" w:displacedByCustomXml="prev"/>
        </w:tc>
        <w:tc>
          <w:tcPr>
            <w:tcW w:w="4040" w:type="dxa"/>
            <w:gridSpan w:val="4"/>
          </w:tcPr>
          <w:p w14:paraId="317B80AC" w14:textId="0D1BE88A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Änderungsgenehmigung</w:t>
            </w:r>
            <w:r>
              <w:rPr>
                <w:rFonts w:cs="Arial"/>
                <w:szCs w:val="20"/>
              </w:rPr>
              <w:t>,</w:t>
            </w:r>
            <w:r w:rsidRPr="00EF387E">
              <w:rPr>
                <w:rFonts w:cs="Arial"/>
                <w:szCs w:val="20"/>
              </w:rPr>
              <w:t xml:space="preserve"> §</w:t>
            </w:r>
            <w:r>
              <w:rPr>
                <w:rFonts w:cs="Arial"/>
                <w:szCs w:val="20"/>
              </w:rPr>
              <w:t> </w:t>
            </w:r>
            <w:r w:rsidRPr="00EF387E">
              <w:rPr>
                <w:rFonts w:cs="Arial"/>
                <w:szCs w:val="20"/>
              </w:rPr>
              <w:t>16</w:t>
            </w:r>
            <w:r>
              <w:rPr>
                <w:rFonts w:cs="Arial"/>
                <w:szCs w:val="20"/>
              </w:rPr>
              <w:t> </w:t>
            </w:r>
            <w:r w:rsidRPr="00EF387E">
              <w:rPr>
                <w:rFonts w:cs="Arial"/>
                <w:szCs w:val="20"/>
              </w:rPr>
              <w:t>BImSchG</w:t>
            </w:r>
          </w:p>
        </w:tc>
        <w:tc>
          <w:tcPr>
            <w:tcW w:w="431" w:type="dxa"/>
            <w:gridSpan w:val="2"/>
          </w:tcPr>
          <w:permStart w:id="1113209984" w:edGrp="everyone" w:displacedByCustomXml="next"/>
          <w:sdt>
            <w:sdtPr>
              <w:rPr>
                <w:rFonts w:cs="Arial"/>
                <w:szCs w:val="20"/>
              </w:rPr>
              <w:id w:val="260882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423B1" w14:textId="1689EBB5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113209984" w:displacedByCustomXml="prev"/>
        </w:tc>
        <w:tc>
          <w:tcPr>
            <w:tcW w:w="5030" w:type="dxa"/>
            <w:gridSpan w:val="4"/>
          </w:tcPr>
          <w:p w14:paraId="3BDA3C01" w14:textId="66E64EF4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rzeitige Zulassung Errichtung § 8a Abs. 1 </w:t>
            </w:r>
            <w:r w:rsidRPr="00EF387E">
              <w:rPr>
                <w:rFonts w:cs="Arial"/>
                <w:szCs w:val="20"/>
              </w:rPr>
              <w:t>BImSchG</w:t>
            </w:r>
          </w:p>
        </w:tc>
      </w:tr>
      <w:tr w:rsidR="000D68C7" w:rsidRPr="00EF387E" w14:paraId="7884B69F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548610717" w:edGrp="everyone" w:displacedByCustomXml="next"/>
          <w:sdt>
            <w:sdtPr>
              <w:rPr>
                <w:rFonts w:cs="Arial"/>
                <w:szCs w:val="20"/>
              </w:rPr>
              <w:id w:val="-1143652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5CE59" w14:textId="4363D985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548610717" w:displacedByCustomXml="prev"/>
        </w:tc>
        <w:tc>
          <w:tcPr>
            <w:tcW w:w="4040" w:type="dxa"/>
            <w:gridSpan w:val="4"/>
          </w:tcPr>
          <w:p w14:paraId="7CD9F310" w14:textId="52C5EBC4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hmigung, § 16 Abs. 4 </w:t>
            </w:r>
            <w:r w:rsidRPr="00EF387E">
              <w:rPr>
                <w:rFonts w:cs="Arial"/>
                <w:szCs w:val="20"/>
              </w:rPr>
              <w:t>BImSchG</w:t>
            </w:r>
          </w:p>
        </w:tc>
        <w:tc>
          <w:tcPr>
            <w:tcW w:w="431" w:type="dxa"/>
            <w:gridSpan w:val="2"/>
          </w:tcPr>
          <w:permStart w:id="1490769710" w:edGrp="everyone" w:displacedByCustomXml="next"/>
          <w:sdt>
            <w:sdtPr>
              <w:rPr>
                <w:rFonts w:cs="Arial"/>
                <w:szCs w:val="20"/>
              </w:rPr>
              <w:id w:val="-2008581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E98A2" w14:textId="2B5F414A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490769710" w:displacedByCustomXml="prev"/>
        </w:tc>
        <w:tc>
          <w:tcPr>
            <w:tcW w:w="5030" w:type="dxa"/>
            <w:gridSpan w:val="4"/>
          </w:tcPr>
          <w:p w14:paraId="72426760" w14:textId="463003B7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rzeitige Zulassung Betrieb § 8a Abs. 3 </w:t>
            </w:r>
            <w:r w:rsidRPr="00EF387E">
              <w:rPr>
                <w:rFonts w:cs="Arial"/>
                <w:szCs w:val="20"/>
              </w:rPr>
              <w:t>BImSchG</w:t>
            </w:r>
          </w:p>
        </w:tc>
      </w:tr>
      <w:tr w:rsidR="000D68C7" w:rsidRPr="00EF387E" w14:paraId="28C39EBF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1004298484" w:edGrp="everyone" w:displacedByCustomXml="next"/>
          <w:sdt>
            <w:sdtPr>
              <w:rPr>
                <w:rFonts w:cs="Arial"/>
                <w:szCs w:val="20"/>
              </w:rPr>
              <w:id w:val="-784813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EEF92" w14:textId="36D5EDB7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004298484" w:displacedByCustomXml="prev"/>
        </w:tc>
        <w:tc>
          <w:tcPr>
            <w:tcW w:w="4040" w:type="dxa"/>
            <w:gridSpan w:val="4"/>
          </w:tcPr>
          <w:p w14:paraId="5319669D" w14:textId="79C02A30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nehmigung, § 16b BImSchG </w:t>
            </w:r>
            <w:r>
              <w:rPr>
                <w:rStyle w:val="Funotenzeichen"/>
                <w:rFonts w:cs="Arial"/>
                <w:szCs w:val="20"/>
              </w:rPr>
              <w:footnoteReference w:id="1"/>
            </w:r>
          </w:p>
        </w:tc>
        <w:tc>
          <w:tcPr>
            <w:tcW w:w="431" w:type="dxa"/>
            <w:gridSpan w:val="2"/>
          </w:tcPr>
          <w:permStart w:id="1141994371" w:edGrp="everyone" w:displacedByCustomXml="next"/>
          <w:sdt>
            <w:sdtPr>
              <w:rPr>
                <w:rFonts w:cs="Arial"/>
                <w:szCs w:val="20"/>
              </w:rPr>
              <w:id w:val="11649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2862E" w14:textId="5C391C8F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141994371" w:displacedByCustomXml="prev"/>
        </w:tc>
        <w:tc>
          <w:tcPr>
            <w:tcW w:w="5030" w:type="dxa"/>
            <w:gridSpan w:val="4"/>
          </w:tcPr>
          <w:p w14:paraId="7A6250D3" w14:textId="42D548B5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einfachtes Verfahren, § 19 </w:t>
            </w:r>
            <w:r w:rsidRPr="00EF387E">
              <w:rPr>
                <w:rFonts w:cs="Arial"/>
                <w:szCs w:val="20"/>
              </w:rPr>
              <w:t>BImSchG</w:t>
            </w:r>
          </w:p>
        </w:tc>
      </w:tr>
      <w:tr w:rsidR="000D68C7" w:rsidRPr="00EF387E" w14:paraId="51752C84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1163150198" w:edGrp="everyone" w:displacedByCustomXml="next"/>
          <w:sdt>
            <w:sdtPr>
              <w:rPr>
                <w:rFonts w:cs="Arial"/>
                <w:szCs w:val="20"/>
              </w:rPr>
              <w:id w:val="-187737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DD508" w14:textId="5B3E647A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163150198" w:displacedByCustomXml="prev"/>
        </w:tc>
        <w:tc>
          <w:tcPr>
            <w:tcW w:w="4040" w:type="dxa"/>
            <w:gridSpan w:val="4"/>
          </w:tcPr>
          <w:p w14:paraId="6ED29754" w14:textId="6D868923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Teilgenehmigung</w:t>
            </w:r>
            <w:r>
              <w:rPr>
                <w:rFonts w:cs="Arial"/>
                <w:szCs w:val="20"/>
              </w:rPr>
              <w:t>, § 8 </w:t>
            </w:r>
            <w:r w:rsidRPr="00EF387E">
              <w:rPr>
                <w:rFonts w:cs="Arial"/>
                <w:szCs w:val="20"/>
              </w:rPr>
              <w:t>BImSchG</w:t>
            </w:r>
          </w:p>
        </w:tc>
        <w:tc>
          <w:tcPr>
            <w:tcW w:w="431" w:type="dxa"/>
            <w:gridSpan w:val="2"/>
          </w:tcPr>
          <w:permStart w:id="721955306" w:edGrp="everyone" w:displacedByCustomXml="next"/>
          <w:sdt>
            <w:sdtPr>
              <w:rPr>
                <w:rFonts w:cs="Arial"/>
                <w:szCs w:val="20"/>
              </w:rPr>
              <w:id w:val="73938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4626F" w14:textId="5A8BC4FA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721955306" w:displacedByCustomXml="prev"/>
        </w:tc>
        <w:tc>
          <w:tcPr>
            <w:tcW w:w="5030" w:type="dxa"/>
            <w:gridSpan w:val="4"/>
          </w:tcPr>
          <w:p w14:paraId="63410BF9" w14:textId="02C006D8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chiedene Betriebsweisen, § 6 Abs. 2 </w:t>
            </w:r>
            <w:r w:rsidRPr="00EF387E">
              <w:rPr>
                <w:rFonts w:cs="Arial"/>
                <w:szCs w:val="20"/>
              </w:rPr>
              <w:t>BImSchG</w:t>
            </w:r>
          </w:p>
        </w:tc>
      </w:tr>
      <w:tr w:rsidR="000D68C7" w:rsidRPr="00EF387E" w14:paraId="57FC3D57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2114548966" w:edGrp="everyone" w:displacedByCustomXml="next"/>
          <w:sdt>
            <w:sdtPr>
              <w:rPr>
                <w:rFonts w:cs="Arial"/>
                <w:szCs w:val="20"/>
              </w:rPr>
              <w:id w:val="121817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9B4B9" w14:textId="0D2F8C2C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2114548966" w:displacedByCustomXml="prev"/>
        </w:tc>
        <w:tc>
          <w:tcPr>
            <w:tcW w:w="4040" w:type="dxa"/>
            <w:gridSpan w:val="4"/>
          </w:tcPr>
          <w:p w14:paraId="1BD6DED9" w14:textId="7761E6AB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Vorbescheid</w:t>
            </w:r>
            <w:r>
              <w:rPr>
                <w:rFonts w:cs="Arial"/>
                <w:szCs w:val="20"/>
              </w:rPr>
              <w:t>, § 9 </w:t>
            </w:r>
            <w:r w:rsidRPr="00EF387E">
              <w:rPr>
                <w:rFonts w:cs="Arial"/>
                <w:szCs w:val="20"/>
              </w:rPr>
              <w:t>BImSchG</w:t>
            </w:r>
          </w:p>
        </w:tc>
        <w:tc>
          <w:tcPr>
            <w:tcW w:w="431" w:type="dxa"/>
            <w:gridSpan w:val="2"/>
          </w:tcPr>
          <w:permStart w:id="1432698095" w:edGrp="everyone" w:displacedByCustomXml="next"/>
          <w:sdt>
            <w:sdtPr>
              <w:rPr>
                <w:rFonts w:cs="Arial"/>
                <w:szCs w:val="20"/>
              </w:rPr>
              <w:id w:val="2116088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FE2CE" w14:textId="6E38ADBC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432698095" w:displacedByCustomXml="prev"/>
        </w:tc>
        <w:tc>
          <w:tcPr>
            <w:tcW w:w="5030" w:type="dxa"/>
            <w:gridSpan w:val="4"/>
          </w:tcPr>
          <w:p w14:paraId="511CC69C" w14:textId="44246775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iwillig förmliches Verfahren, § 19 Abs. 3 </w:t>
            </w:r>
            <w:r w:rsidRPr="00EF387E">
              <w:rPr>
                <w:rFonts w:cs="Arial"/>
                <w:szCs w:val="20"/>
              </w:rPr>
              <w:t>BImSchG</w:t>
            </w:r>
          </w:p>
        </w:tc>
      </w:tr>
      <w:tr w:rsidR="000D68C7" w:rsidRPr="00EF387E" w14:paraId="6E16CA91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709963579" w:edGrp="everyone" w:displacedByCustomXml="next"/>
          <w:sdt>
            <w:sdtPr>
              <w:rPr>
                <w:rFonts w:cs="Arial"/>
                <w:szCs w:val="20"/>
              </w:rPr>
              <w:id w:val="-39836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A1750" w14:textId="65EFB8FF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709963579" w:displacedByCustomXml="prev"/>
        </w:tc>
        <w:tc>
          <w:tcPr>
            <w:tcW w:w="4040" w:type="dxa"/>
            <w:gridSpan w:val="4"/>
          </w:tcPr>
          <w:p w14:paraId="1DED1056" w14:textId="072899A1" w:rsidR="000D68C7" w:rsidRPr="007C23F6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Style w:val="Fett"/>
                <w:b w:val="0"/>
              </w:rPr>
              <w:t>unbedingte UVP-Pflicht, § 6 UVPG</w:t>
            </w:r>
          </w:p>
        </w:tc>
        <w:tc>
          <w:tcPr>
            <w:tcW w:w="431" w:type="dxa"/>
            <w:gridSpan w:val="2"/>
          </w:tcPr>
          <w:permStart w:id="977013598" w:edGrp="everyone" w:displacedByCustomXml="next"/>
          <w:sdt>
            <w:sdtPr>
              <w:rPr>
                <w:rFonts w:cs="Arial"/>
                <w:szCs w:val="20"/>
              </w:rPr>
              <w:id w:val="51767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87688" w14:textId="0320DCBE" w:rsidR="000D68C7" w:rsidRPr="00EF387E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977013598" w:displacedByCustomXml="prev"/>
        </w:tc>
        <w:tc>
          <w:tcPr>
            <w:tcW w:w="5030" w:type="dxa"/>
            <w:gridSpan w:val="4"/>
          </w:tcPr>
          <w:p w14:paraId="36080E3B" w14:textId="20A70288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iwillige UVP § 7 Abs. 3 UVPG</w:t>
            </w:r>
            <w:r w:rsidDel="009E4770">
              <w:rPr>
                <w:rFonts w:cs="Arial"/>
                <w:szCs w:val="20"/>
              </w:rPr>
              <w:t xml:space="preserve"> </w:t>
            </w:r>
          </w:p>
        </w:tc>
      </w:tr>
      <w:tr w:rsidR="000D68C7" w:rsidRPr="00EF387E" w14:paraId="757263D1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671172346" w:edGrp="everyone" w:displacedByCustomXml="next"/>
          <w:sdt>
            <w:sdtPr>
              <w:rPr>
                <w:rFonts w:cs="Arial"/>
                <w:szCs w:val="20"/>
              </w:rPr>
              <w:id w:val="1899085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61468" w14:textId="2B6C1726" w:rsidR="000D68C7" w:rsidRPr="007C23F6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671172346" w:displacedByCustomXml="prev"/>
        </w:tc>
        <w:tc>
          <w:tcPr>
            <w:tcW w:w="9501" w:type="dxa"/>
            <w:gridSpan w:val="10"/>
          </w:tcPr>
          <w:p w14:paraId="20D062FE" w14:textId="77C67644" w:rsidR="000D68C7" w:rsidRPr="00EF387E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Style w:val="Fett"/>
                <w:b w:val="0"/>
              </w:rPr>
              <w:t>allgemeine Vorprüfung, § 7 Abs. 1 UVPG</w:t>
            </w:r>
          </w:p>
        </w:tc>
      </w:tr>
      <w:tr w:rsidR="000D68C7" w:rsidRPr="00EF387E" w14:paraId="793D3B60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1275025919" w:edGrp="everyone" w:displacedByCustomXml="next"/>
          <w:sdt>
            <w:sdtPr>
              <w:rPr>
                <w:rFonts w:cs="Arial"/>
                <w:szCs w:val="20"/>
              </w:rPr>
              <w:id w:val="-645890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C35F2" w14:textId="6BC16FB2" w:rsidR="000D68C7" w:rsidRPr="000D68C7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275025919" w:displacedByCustomXml="prev"/>
        </w:tc>
        <w:tc>
          <w:tcPr>
            <w:tcW w:w="9501" w:type="dxa"/>
            <w:gridSpan w:val="10"/>
          </w:tcPr>
          <w:p w14:paraId="2595A73B" w14:textId="59154E7E" w:rsidR="000D68C7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Style w:val="Fett"/>
                <w:b w:val="0"/>
              </w:rPr>
              <w:t>standortbezogene Vorprüfung, § 7 Abs. 2 UVPG</w:t>
            </w:r>
          </w:p>
        </w:tc>
      </w:tr>
      <w:tr w:rsidR="000D68C7" w:rsidRPr="00EF387E" w14:paraId="0F7E0F38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1195250323" w:edGrp="everyone" w:displacedByCustomXml="next"/>
          <w:sdt>
            <w:sdtPr>
              <w:rPr>
                <w:rFonts w:cs="Arial"/>
                <w:szCs w:val="20"/>
              </w:rPr>
              <w:id w:val="-305321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DCA8C" w14:textId="40D50D67" w:rsidR="000D68C7" w:rsidRPr="000D68C7" w:rsidRDefault="00EA0884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195250323" w:displacedByCustomXml="prev"/>
        </w:tc>
        <w:tc>
          <w:tcPr>
            <w:tcW w:w="9501" w:type="dxa"/>
            <w:gridSpan w:val="10"/>
          </w:tcPr>
          <w:p w14:paraId="6B64A796" w14:textId="117EECB1" w:rsidR="000D68C7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Änderungsvorhaben UVP durchgeführt nach § 9 Abs. 1 UVPG</w:t>
            </w:r>
          </w:p>
        </w:tc>
      </w:tr>
      <w:tr w:rsidR="000D68C7" w:rsidRPr="00EF387E" w14:paraId="2DA25737" w14:textId="77777777" w:rsidTr="000D68C7">
        <w:trPr>
          <w:cantSplit/>
          <w:trHeight w:val="340"/>
        </w:trPr>
        <w:tc>
          <w:tcPr>
            <w:tcW w:w="410" w:type="dxa"/>
            <w:gridSpan w:val="2"/>
          </w:tcPr>
          <w:permStart w:id="790118711" w:edGrp="everyone" w:displacedByCustomXml="next"/>
          <w:sdt>
            <w:sdtPr>
              <w:rPr>
                <w:rFonts w:cs="Arial"/>
                <w:szCs w:val="20"/>
              </w:rPr>
              <w:id w:val="-1603800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6E184" w14:textId="7A5CF284" w:rsidR="000D68C7" w:rsidRPr="000D68C7" w:rsidRDefault="000D68C7" w:rsidP="000D68C7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790118711" w:displacedByCustomXml="prev"/>
        </w:tc>
        <w:tc>
          <w:tcPr>
            <w:tcW w:w="9501" w:type="dxa"/>
            <w:gridSpan w:val="10"/>
          </w:tcPr>
          <w:p w14:paraId="4E51A7E2" w14:textId="2EC8D24B" w:rsidR="000D68C7" w:rsidRDefault="000D68C7" w:rsidP="000D68C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Änderungsvorhaben keine UVP durchgeführt nach § 9 Abs. 2 UVPG</w:t>
            </w:r>
          </w:p>
        </w:tc>
      </w:tr>
      <w:tr w:rsidR="00185907" w:rsidRPr="00EF387E" w14:paraId="524E0FD3" w14:textId="77777777" w:rsidTr="000D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24" w:type="dxa"/>
          <w:cantSplit/>
          <w:trHeight w:val="340"/>
        </w:trPr>
        <w:tc>
          <w:tcPr>
            <w:tcW w:w="9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7E8" w14:textId="77777777" w:rsidR="00185907" w:rsidRPr="00CE3984" w:rsidRDefault="00185907" w:rsidP="00996B1B">
            <w:pPr>
              <w:spacing w:after="0"/>
              <w:rPr>
                <w:rFonts w:cs="Arial"/>
                <w:b/>
                <w:szCs w:val="20"/>
              </w:rPr>
            </w:pPr>
            <w:r w:rsidRPr="00CE3984">
              <w:rPr>
                <w:rFonts w:cs="Arial"/>
                <w:b/>
                <w:szCs w:val="20"/>
              </w:rPr>
              <w:t xml:space="preserve">Es wird Bezug genommen auf: </w:t>
            </w:r>
          </w:p>
        </w:tc>
      </w:tr>
      <w:tr w:rsidR="00B022B2" w:rsidRPr="00EF387E" w14:paraId="2B8FB338" w14:textId="77777777" w:rsidTr="000D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24" w:type="dxa"/>
          <w:cantSplit/>
          <w:trHeight w:val="340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961057335" w:edGrp="everyone" w:displacedByCustomXml="next"/>
          <w:sdt>
            <w:sdtPr>
              <w:rPr>
                <w:rFonts w:cs="Arial"/>
                <w:szCs w:val="20"/>
              </w:rPr>
              <w:id w:val="-960333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C1E4E7" w14:textId="3FCDFB8E" w:rsidR="00185907" w:rsidRPr="00EF387E" w:rsidRDefault="000D68C7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961057335" w:displacedByCustomXml="prev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DD4" w14:textId="77777777" w:rsidR="00185907" w:rsidRPr="00EF387E" w:rsidRDefault="00185907" w:rsidP="00996B1B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Änderungsgenehmigung vom</w:t>
            </w:r>
          </w:p>
        </w:tc>
        <w:permStart w:id="973015595" w:edGrp="everyone"/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26C" w14:textId="1895CF13" w:rsidR="00185907" w:rsidRDefault="009315CB">
            <w:pPr>
              <w:spacing w:after="0"/>
            </w:pPr>
            <w:sdt>
              <w:sdtPr>
                <w:rPr>
                  <w:rStyle w:val="Fett"/>
                </w:rPr>
                <w:id w:val="1609394872"/>
                <w:placeholder>
                  <w:docPart w:val="976BE2A5516042B2A2F09D235635D85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44E79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973015595"/>
            <w:r w:rsidR="00944E79">
              <w:rPr>
                <w:noProof/>
              </w:rPr>
              <w:t xml:space="preserve"> </w:t>
            </w:r>
          </w:p>
        </w:tc>
      </w:tr>
      <w:tr w:rsidR="00B022B2" w:rsidRPr="00EF387E" w14:paraId="4420EF95" w14:textId="77777777" w:rsidTr="000D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24" w:type="dxa"/>
          <w:cantSplit/>
          <w:trHeight w:val="340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725623914" w:edGrp="everyone" w:displacedByCustomXml="next"/>
          <w:sdt>
            <w:sdtPr>
              <w:rPr>
                <w:rFonts w:cs="Arial"/>
                <w:szCs w:val="20"/>
              </w:rPr>
              <w:id w:val="9969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B3A18" w14:textId="3FFC79D5" w:rsidR="00185907" w:rsidRPr="00EF387E" w:rsidRDefault="000D68C7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725623914" w:displacedByCustomXml="prev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0E2" w14:textId="77777777" w:rsidR="00185907" w:rsidRPr="00EF387E" w:rsidRDefault="00185907" w:rsidP="00996B1B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Anzeige nach § 15 Abs. 1</w:t>
            </w:r>
            <w:r>
              <w:rPr>
                <w:rFonts w:cs="Arial"/>
                <w:szCs w:val="20"/>
              </w:rPr>
              <w:t xml:space="preserve"> </w:t>
            </w:r>
            <w:r w:rsidRPr="00EF387E">
              <w:rPr>
                <w:rFonts w:cs="Arial"/>
                <w:szCs w:val="20"/>
              </w:rPr>
              <w:t>BImSchG vom</w:t>
            </w:r>
          </w:p>
        </w:tc>
        <w:permStart w:id="2122714415" w:edGrp="everyone"/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9F4" w14:textId="373FDD64" w:rsidR="00185907" w:rsidRDefault="009315CB">
            <w:pPr>
              <w:spacing w:after="0"/>
            </w:pPr>
            <w:sdt>
              <w:sdtPr>
                <w:rPr>
                  <w:rStyle w:val="Fett"/>
                </w:rPr>
                <w:id w:val="-1105959066"/>
                <w:placeholder>
                  <w:docPart w:val="8B530A77E92B43ABAD184A364A08BBC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122714415"/>
          </w:p>
        </w:tc>
      </w:tr>
      <w:tr w:rsidR="00B022B2" w:rsidRPr="00EF387E" w14:paraId="43A38A37" w14:textId="77777777" w:rsidTr="000D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24" w:type="dxa"/>
          <w:cantSplit/>
          <w:trHeight w:val="340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765010132" w:edGrp="everyone" w:displacedByCustomXml="next"/>
          <w:sdt>
            <w:sdtPr>
              <w:rPr>
                <w:rFonts w:cs="Arial"/>
                <w:szCs w:val="20"/>
              </w:rPr>
              <w:id w:val="1887290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067" w14:textId="6DBFE269" w:rsidR="00185907" w:rsidRPr="00EF387E" w:rsidRDefault="000D68C7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765010132" w:displacedByCustomXml="prev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120" w14:textId="77777777" w:rsidR="00185907" w:rsidRPr="00EF387E" w:rsidRDefault="00185907" w:rsidP="00996B1B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Teilgenehmigung nach § 8 BImSchG vom</w:t>
            </w:r>
          </w:p>
        </w:tc>
        <w:permStart w:id="357773288" w:edGrp="everyone"/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D13" w14:textId="4DA3847F" w:rsidR="00185907" w:rsidRDefault="009315CB">
            <w:pPr>
              <w:spacing w:after="0"/>
            </w:pPr>
            <w:sdt>
              <w:sdtPr>
                <w:rPr>
                  <w:rStyle w:val="Fett"/>
                </w:rPr>
                <w:id w:val="1628900924"/>
                <w:placeholder>
                  <w:docPart w:val="AF3F4CF5CD2D4E66A461B475CC6B7B1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57773288"/>
          </w:p>
        </w:tc>
      </w:tr>
      <w:tr w:rsidR="00B022B2" w:rsidRPr="00EF387E" w14:paraId="42FDEFE9" w14:textId="77777777" w:rsidTr="000D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24" w:type="dxa"/>
          <w:cantSplit/>
          <w:trHeight w:val="340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243085892" w:edGrp="everyone" w:displacedByCustomXml="next"/>
          <w:sdt>
            <w:sdtPr>
              <w:rPr>
                <w:rFonts w:cs="Arial"/>
                <w:szCs w:val="20"/>
              </w:rPr>
              <w:id w:val="-1431886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A2F2D" w14:textId="4DF5440A" w:rsidR="00185907" w:rsidRPr="00EF387E" w:rsidRDefault="000D68C7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243085892" w:displacedByCustomXml="prev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153" w14:textId="77777777" w:rsidR="00185907" w:rsidRPr="00EF387E" w:rsidRDefault="00185907" w:rsidP="00996B1B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Vorbescheid nach § 9 Abs. 1 BImSchG vom</w:t>
            </w:r>
          </w:p>
        </w:tc>
        <w:permStart w:id="585901976" w:edGrp="everyone"/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049" w14:textId="6D73B89A" w:rsidR="00185907" w:rsidRDefault="009315CB">
            <w:pPr>
              <w:spacing w:after="0"/>
            </w:pPr>
            <w:sdt>
              <w:sdtPr>
                <w:rPr>
                  <w:rStyle w:val="Fett"/>
                </w:rPr>
                <w:id w:val="-1724356233"/>
                <w:placeholder>
                  <w:docPart w:val="BACE726B48E14825A04311590BEC38C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585901976"/>
          </w:p>
        </w:tc>
      </w:tr>
      <w:tr w:rsidR="00B022B2" w:rsidRPr="00EF387E" w14:paraId="7D9CCEA0" w14:textId="77777777" w:rsidTr="000D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24" w:type="dxa"/>
          <w:cantSplit/>
          <w:trHeight w:val="340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275399046" w:edGrp="everyone" w:displacedByCustomXml="next"/>
          <w:sdt>
            <w:sdtPr>
              <w:rPr>
                <w:rFonts w:cs="Arial"/>
                <w:szCs w:val="20"/>
              </w:rPr>
              <w:id w:val="-1335062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98ABF" w14:textId="067679CC" w:rsidR="00185907" w:rsidRPr="00EF387E" w:rsidRDefault="000D68C7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275399046" w:displacedByCustomXml="prev"/>
        </w:tc>
        <w:permStart w:id="1614688107" w:edGrp="everyone"/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7B4" w14:textId="7E68E450" w:rsidR="00185907" w:rsidRPr="00EF387E" w:rsidRDefault="009315CB" w:rsidP="00AB4E7D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23784614"/>
                <w:placeholder>
                  <w:docPart w:val="4D6ABFB6DD42422C91D95F649C36BC0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B4E7D" w:rsidRPr="00AB4E7D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Hier ggf. weiteres Dokumente eintragen</w:t>
                </w:r>
                <w:r w:rsidR="00185907" w:rsidRPr="00A35048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.</w:t>
                </w:r>
              </w:sdtContent>
            </w:sdt>
            <w:permEnd w:id="1614688107"/>
          </w:p>
        </w:tc>
        <w:permStart w:id="453606889" w:edGrp="everyone"/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7D1" w14:textId="5AAA6A53" w:rsidR="00185907" w:rsidRDefault="009315CB">
            <w:pPr>
              <w:spacing w:after="0"/>
            </w:pPr>
            <w:sdt>
              <w:sdtPr>
                <w:rPr>
                  <w:rStyle w:val="Fett"/>
                </w:rPr>
                <w:id w:val="-370847300"/>
                <w:placeholder>
                  <w:docPart w:val="236E41FCB8614FD0A563FD1A0054506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D68C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453606889"/>
          </w:p>
        </w:tc>
      </w:tr>
      <w:tr w:rsidR="00185907" w:rsidRPr="00EF387E" w14:paraId="4D827A41" w14:textId="77777777" w:rsidTr="000D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24" w:type="dxa"/>
          <w:cantSplit/>
        </w:trPr>
        <w:tc>
          <w:tcPr>
            <w:tcW w:w="9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B1E" w14:textId="77777777" w:rsidR="00185907" w:rsidRPr="00CE3984" w:rsidRDefault="00185907" w:rsidP="00996B1B">
            <w:pPr>
              <w:spacing w:after="0"/>
              <w:rPr>
                <w:rFonts w:cs="Arial"/>
                <w:b/>
                <w:szCs w:val="20"/>
              </w:rPr>
            </w:pPr>
            <w:r w:rsidRPr="00CE3984">
              <w:rPr>
                <w:rFonts w:cs="Arial"/>
                <w:b/>
                <w:szCs w:val="20"/>
              </w:rPr>
              <w:t>Folgende Genehmigungen/Erlaubnisse sollen gemäß § 13 BImSchG eingeschlossen werden:</w:t>
            </w:r>
          </w:p>
        </w:tc>
      </w:tr>
      <w:tr w:rsidR="00185907" w:rsidRPr="00563E27" w14:paraId="30C03E96" w14:textId="77777777" w:rsidTr="000D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24" w:type="dxa"/>
          <w:cantSplit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870683985" w:edGrp="everyone" w:displacedByCustomXml="next"/>
          <w:sdt>
            <w:sdtPr>
              <w:rPr>
                <w:rFonts w:cs="Arial"/>
                <w:szCs w:val="20"/>
              </w:rPr>
              <w:id w:val="85840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98FDD6" w14:textId="0A4835EA" w:rsidR="00185907" w:rsidRPr="00563E27" w:rsidRDefault="00BC5B45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870683985" w:displacedByCustomXml="prev"/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5A4" w14:textId="77777777" w:rsidR="00185907" w:rsidRPr="00563E27" w:rsidRDefault="00185907" w:rsidP="00996B1B">
            <w:pPr>
              <w:spacing w:after="0"/>
              <w:rPr>
                <w:rFonts w:cs="Arial"/>
                <w:szCs w:val="20"/>
              </w:rPr>
            </w:pPr>
            <w:r w:rsidRPr="00563E27">
              <w:rPr>
                <w:rFonts w:cs="Arial"/>
                <w:szCs w:val="20"/>
              </w:rPr>
              <w:t>§ 70 LBau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96492519" w:edGrp="everyone" w:displacedByCustomXml="next"/>
          <w:sdt>
            <w:sdtPr>
              <w:rPr>
                <w:rFonts w:cs="Arial"/>
                <w:szCs w:val="20"/>
              </w:rPr>
              <w:id w:val="-1913926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AFF37" w14:textId="56930509" w:rsidR="00185907" w:rsidRPr="00563E27" w:rsidRDefault="00BC5B45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96492519" w:displacedByCustomXml="prev"/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204" w14:textId="49BFFE78" w:rsidR="00185907" w:rsidRPr="00563E27" w:rsidRDefault="00AB4E7D" w:rsidP="00BC5B45">
            <w:pPr>
              <w:spacing w:after="0"/>
              <w:rPr>
                <w:rFonts w:cs="Arial"/>
                <w:szCs w:val="20"/>
              </w:rPr>
            </w:pPr>
            <w:r>
              <w:rPr>
                <w:rStyle w:val="Fett"/>
              </w:rPr>
              <w:t xml:space="preserve"> </w:t>
            </w:r>
            <w:permStart w:id="1935228794" w:edGrp="everyone"/>
            <w:sdt>
              <w:sdtPr>
                <w:rPr>
                  <w:rStyle w:val="Fett"/>
                </w:rPr>
                <w:id w:val="1177072368"/>
                <w:placeholder>
                  <w:docPart w:val="63BA940138094B9F9F9FE815DFEC570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 Angaben zur Genehmigung/ Erlaubnis</w:t>
                </w:r>
                <w:r w:rsidRPr="00A35048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.</w:t>
                </w:r>
              </w:sdtContent>
            </w:sdt>
            <w:permEnd w:id="193522879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983410496" w:edGrp="everyone" w:displacedByCustomXml="next"/>
          <w:sdt>
            <w:sdtPr>
              <w:rPr>
                <w:rFonts w:cs="Arial"/>
                <w:szCs w:val="20"/>
              </w:rPr>
              <w:id w:val="-18014536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D66C4" w14:textId="2ACF6423" w:rsidR="00185907" w:rsidRPr="00563E27" w:rsidRDefault="00BC5B45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sdtContent>
          </w:sdt>
          <w:permEnd w:id="1983410496" w:displacedByCustomXml="prev"/>
        </w:tc>
        <w:permStart w:id="1564608697" w:edGrp="everyone"/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BF2" w14:textId="74444A02" w:rsidR="00185907" w:rsidRPr="00563E27" w:rsidRDefault="009315CB" w:rsidP="00996B1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806002175"/>
                <w:placeholder>
                  <w:docPart w:val="520D1098D8CC499195719B22FB6D027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 Angaben zur Genehmigung/ Erlaubnis</w:t>
                </w:r>
                <w:r w:rsidR="00BC5B45" w:rsidRPr="00A35048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.</w:t>
                </w:r>
              </w:sdtContent>
            </w:sdt>
            <w:permEnd w:id="1564608697"/>
          </w:p>
        </w:tc>
      </w:tr>
      <w:tr w:rsidR="00185907" w:rsidRPr="00563E27" w14:paraId="27DF75B3" w14:textId="77777777" w:rsidTr="000D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dxa"/>
          <w:wAfter w:w="24" w:type="dxa"/>
          <w:cantSplit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528320824" w:edGrp="everyone" w:displacedByCustomXml="next"/>
          <w:sdt>
            <w:sdtPr>
              <w:rPr>
                <w:rFonts w:cs="Arial"/>
                <w:szCs w:val="20"/>
              </w:rPr>
              <w:id w:val="-103557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DDB01" w14:textId="2A22DAEC" w:rsidR="00185907" w:rsidRPr="00563E27" w:rsidRDefault="00BC5B45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528320824" w:displacedByCustomXml="prev"/>
        </w:tc>
        <w:permStart w:id="1027944385" w:edGrp="everyone"/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F63" w14:textId="51CAE214" w:rsidR="00185907" w:rsidRPr="00563E27" w:rsidRDefault="009315CB" w:rsidP="00996B1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005960468"/>
                <w:placeholder>
                  <w:docPart w:val="424F8AC608F547118437526BD357FDD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 Angaben zur Genehmigung/ Erlaubnis</w:t>
                </w:r>
                <w:r w:rsidR="00BC5B45" w:rsidRPr="00A35048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.</w:t>
                </w:r>
              </w:sdtContent>
            </w:sdt>
            <w:permEnd w:id="1027944385"/>
          </w:p>
        </w:tc>
        <w:permStart w:id="590948978" w:edGrp="everyone" w:displacedByCustomXml="next"/>
        <w:sdt>
          <w:sdtPr>
            <w:rPr>
              <w:rFonts w:cs="Arial"/>
              <w:szCs w:val="20"/>
            </w:rPr>
            <w:id w:val="162265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A73A0" w14:textId="0541CB3E" w:rsidR="00185907" w:rsidRPr="00563E27" w:rsidRDefault="00BC5B45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90948978" w:displacedByCustomXml="prev"/>
        <w:permStart w:id="1336618338" w:edGrp="everyone"/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915" w14:textId="07F96FD4" w:rsidR="00185907" w:rsidRPr="00563E27" w:rsidRDefault="009315CB" w:rsidP="00996B1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789126197"/>
                <w:placeholder>
                  <w:docPart w:val="C88CFCD230C144CD898BD67A717B43F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 Angaben zur Genehmigung/ Erlaubnis</w:t>
                </w:r>
                <w:r w:rsidR="00BC5B45" w:rsidRPr="00A35048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.</w:t>
                </w:r>
              </w:sdtContent>
            </w:sdt>
            <w:permEnd w:id="1336618338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47072477" w:edGrp="everyone" w:displacedByCustomXml="next"/>
          <w:sdt>
            <w:sdtPr>
              <w:rPr>
                <w:rFonts w:cs="Arial"/>
                <w:szCs w:val="20"/>
              </w:rPr>
              <w:id w:val="2194926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63537D" w14:textId="4BB04896" w:rsidR="00185907" w:rsidRPr="00563E27" w:rsidRDefault="00BC5B45" w:rsidP="00996B1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sdtContent>
          </w:sdt>
          <w:permEnd w:id="47072477" w:displacedByCustomXml="prev"/>
        </w:tc>
        <w:permStart w:id="2010534710" w:edGrp="everyone"/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BCE" w14:textId="22C4590A" w:rsidR="00185907" w:rsidRPr="00563E27" w:rsidRDefault="009315CB" w:rsidP="00996B1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557677817"/>
                <w:placeholder>
                  <w:docPart w:val="98B4C33F81A84046B5DCAD2C853AB4B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 xml:space="preserve"> Angaben zur Genehmigung/ Erlaubnis</w:t>
                </w:r>
                <w:r w:rsidR="00BC5B45" w:rsidRPr="00A35048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.</w:t>
                </w:r>
              </w:sdtContent>
            </w:sdt>
            <w:permEnd w:id="2010534710"/>
          </w:p>
        </w:tc>
      </w:tr>
    </w:tbl>
    <w:p w14:paraId="42B31FC8" w14:textId="1C313A3F" w:rsidR="00185907" w:rsidRPr="00393A36" w:rsidRDefault="00185907" w:rsidP="002F5552">
      <w:pPr>
        <w:spacing w:before="84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Errichtungskosten des </w:t>
      </w:r>
      <w:r w:rsidRPr="00D46064">
        <w:rPr>
          <w:rFonts w:cs="Arial"/>
          <w:b/>
          <w:szCs w:val="20"/>
          <w:u w:val="single"/>
        </w:rPr>
        <w:t>gesamten</w:t>
      </w:r>
      <w:r>
        <w:rPr>
          <w:rFonts w:cs="Arial"/>
          <w:b/>
          <w:szCs w:val="20"/>
        </w:rPr>
        <w:t xml:space="preserve"> hier beantragten </w:t>
      </w:r>
      <w:r w:rsidRPr="00D46064">
        <w:rPr>
          <w:rFonts w:cs="Arial"/>
          <w:b/>
          <w:szCs w:val="20"/>
          <w:u w:val="single"/>
        </w:rPr>
        <w:t>Projektes</w:t>
      </w:r>
      <w:r>
        <w:rPr>
          <w:rFonts w:cs="Arial"/>
          <w:b/>
          <w:szCs w:val="20"/>
        </w:rPr>
        <w:t xml:space="preserve"> </w:t>
      </w:r>
      <w:r w:rsidRPr="00393A36">
        <w:rPr>
          <w:rFonts w:cs="Arial"/>
          <w:b/>
          <w:szCs w:val="20"/>
        </w:rPr>
        <w:t xml:space="preserve">(einschließlich </w:t>
      </w:r>
      <w:r>
        <w:rPr>
          <w:rFonts w:cs="Arial"/>
          <w:b/>
          <w:szCs w:val="20"/>
        </w:rPr>
        <w:t>Umsatz</w:t>
      </w:r>
      <w:r w:rsidRPr="00393A36">
        <w:rPr>
          <w:rFonts w:cs="Arial"/>
          <w:b/>
          <w:szCs w:val="20"/>
        </w:rPr>
        <w:t>steuer</w:t>
      </w:r>
      <w:r>
        <w:rPr>
          <w:rFonts w:cs="Arial"/>
          <w:b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rrichtungskosten"/>
        <w:tblDescription w:val="Tabelle mit Eigabefeldern zu den Errichtungskosten"/>
      </w:tblPr>
      <w:tblGrid>
        <w:gridCol w:w="5241"/>
        <w:gridCol w:w="4670"/>
      </w:tblGrid>
      <w:tr w:rsidR="00185907" w:rsidRPr="00421FB8" w14:paraId="00FDBB03" w14:textId="77777777" w:rsidTr="00996B1B">
        <w:trPr>
          <w:cantSplit/>
        </w:trPr>
        <w:tc>
          <w:tcPr>
            <w:tcW w:w="5230" w:type="dxa"/>
          </w:tcPr>
          <w:p w14:paraId="6CD707A2" w14:textId="77777777" w:rsidR="00185907" w:rsidRDefault="00185907" w:rsidP="00996B1B">
            <w:pPr>
              <w:spacing w:before="12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(EUR)</w:t>
            </w:r>
          </w:p>
          <w:permStart w:id="1512464625" w:edGrp="everyone"/>
          <w:p w14:paraId="104CB2BD" w14:textId="77777777" w:rsidR="00185907" w:rsidRPr="00421FB8" w:rsidRDefault="009315CB" w:rsidP="00996B1B">
            <w:pPr>
              <w:spacing w:before="12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416470497"/>
                <w:placeholder>
                  <w:docPart w:val="9E84A0CFDD634BFDAD1985216416A4D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12464625"/>
          </w:p>
        </w:tc>
        <w:tc>
          <w:tcPr>
            <w:tcW w:w="4661" w:type="dxa"/>
          </w:tcPr>
          <w:p w14:paraId="6971AAE4" w14:textId="77777777" w:rsidR="00185907" w:rsidRDefault="00185907" w:rsidP="00996B1B">
            <w:pPr>
              <w:spacing w:before="12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 xml:space="preserve">davon </w:t>
            </w:r>
            <w:r w:rsidRPr="001C77FE">
              <w:rPr>
                <w:rFonts w:cs="Arial"/>
                <w:szCs w:val="20"/>
              </w:rPr>
              <w:t>Entwicklung</w:t>
            </w:r>
            <w:r>
              <w:rPr>
                <w:rFonts w:cs="Arial"/>
                <w:szCs w:val="20"/>
              </w:rPr>
              <w:t>s- und Planungskosten</w:t>
            </w:r>
            <w:r w:rsidRPr="001C77FE">
              <w:rPr>
                <w:rFonts w:cs="Arial"/>
                <w:szCs w:val="20"/>
              </w:rPr>
              <w:t xml:space="preserve"> </w:t>
            </w:r>
            <w:r w:rsidRPr="00421FB8">
              <w:rPr>
                <w:rFonts w:cs="Arial"/>
                <w:szCs w:val="20"/>
              </w:rPr>
              <w:t>(EUR)</w:t>
            </w:r>
          </w:p>
          <w:permStart w:id="1029253230" w:edGrp="everyone"/>
          <w:p w14:paraId="48B5C970" w14:textId="77777777" w:rsidR="00185907" w:rsidRPr="00421FB8" w:rsidRDefault="009315CB" w:rsidP="00996B1B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060384796"/>
                <w:placeholder>
                  <w:docPart w:val="1ECFD02245F24FFFAB938E0033235F2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29253230"/>
          </w:p>
        </w:tc>
      </w:tr>
    </w:tbl>
    <w:p w14:paraId="20FC1618" w14:textId="77777777" w:rsidR="00185907" w:rsidRPr="00393A36" w:rsidRDefault="00185907" w:rsidP="001463B5">
      <w:pPr>
        <w:spacing w:before="120"/>
        <w:rPr>
          <w:rFonts w:cs="Arial"/>
          <w:b/>
          <w:szCs w:val="20"/>
        </w:rPr>
      </w:pPr>
      <w:r w:rsidRPr="00393A36">
        <w:rPr>
          <w:rFonts w:cs="Arial"/>
          <w:b/>
          <w:szCs w:val="20"/>
        </w:rPr>
        <w:t>Geplante Inbetriebnah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Geplante Inbetriebnahme"/>
        <w:tblDescription w:val="Tabelle mit Eingabefeldern zur voraussichtlichen Betriebnahme der Anlage (Monat/ Jahr)"/>
      </w:tblPr>
      <w:tblGrid>
        <w:gridCol w:w="5174"/>
        <w:gridCol w:w="4737"/>
      </w:tblGrid>
      <w:tr w:rsidR="00185907" w:rsidRPr="00421FB8" w14:paraId="389F5C13" w14:textId="77777777" w:rsidTr="00996B1B">
        <w:trPr>
          <w:cantSplit/>
        </w:trPr>
        <w:tc>
          <w:tcPr>
            <w:tcW w:w="5032" w:type="dxa"/>
          </w:tcPr>
          <w:p w14:paraId="01E84C73" w14:textId="77777777" w:rsidR="00185907" w:rsidRPr="00421FB8" w:rsidRDefault="00185907" w:rsidP="00996B1B">
            <w:pPr>
              <w:spacing w:before="12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Monat</w:t>
            </w:r>
            <w:r>
              <w:rPr>
                <w:rFonts w:cs="Arial"/>
                <w:szCs w:val="20"/>
              </w:rPr>
              <w:t xml:space="preserve"> </w:t>
            </w:r>
          </w:p>
          <w:permStart w:id="1228242286" w:edGrp="everyone"/>
          <w:p w14:paraId="47C97975" w14:textId="77777777" w:rsidR="00185907" w:rsidRPr="00421FB8" w:rsidRDefault="009315CB" w:rsidP="00996B1B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032803353"/>
                <w:placeholder>
                  <w:docPart w:val="BECE81E64C5A41CABFA6DD22BC339C6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28242286"/>
          </w:p>
        </w:tc>
        <w:tc>
          <w:tcPr>
            <w:tcW w:w="4607" w:type="dxa"/>
          </w:tcPr>
          <w:p w14:paraId="17455D01" w14:textId="77777777" w:rsidR="00185907" w:rsidRPr="00421FB8" w:rsidRDefault="00185907" w:rsidP="00996B1B">
            <w:pPr>
              <w:spacing w:before="12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Jahr</w:t>
            </w:r>
          </w:p>
          <w:permStart w:id="630997907" w:edGrp="everyone"/>
          <w:p w14:paraId="5B0DB9D7" w14:textId="77777777" w:rsidR="00185907" w:rsidRPr="00421FB8" w:rsidRDefault="009315CB" w:rsidP="00996B1B">
            <w:pPr>
              <w:spacing w:before="12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585804710"/>
                <w:placeholder>
                  <w:docPart w:val="8F10CBBAFBF9444DA77D084A3B60E79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85907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30997907"/>
          </w:p>
        </w:tc>
      </w:tr>
    </w:tbl>
    <w:p w14:paraId="549C1F1D" w14:textId="77777777" w:rsidR="00185907" w:rsidRPr="00393A36" w:rsidRDefault="00185907" w:rsidP="00185907">
      <w:pPr>
        <w:spacing w:before="360"/>
        <w:rPr>
          <w:rFonts w:cs="Arial"/>
          <w:szCs w:val="20"/>
        </w:rPr>
      </w:pPr>
      <w:r>
        <w:rPr>
          <w:rFonts w:cs="Arial"/>
          <w:b/>
          <w:szCs w:val="20"/>
        </w:rPr>
        <w:t>Beantragte Windkraftanlag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Caption w:val="Angaben zur geplanten Windkraftanlage"/>
        <w:tblDescription w:val="Tabelle mit Eigabefeldern zur Bauart und Leistung sowie zum  Standort der Anlage"/>
      </w:tblPr>
      <w:tblGrid>
        <w:gridCol w:w="2547"/>
        <w:gridCol w:w="2977"/>
        <w:gridCol w:w="1559"/>
        <w:gridCol w:w="2828"/>
      </w:tblGrid>
      <w:tr w:rsidR="003F65CB" w:rsidRPr="00421FB8" w14:paraId="543D0782" w14:textId="77777777" w:rsidTr="00A321CA">
        <w:trPr>
          <w:cantSplit/>
          <w:trHeight w:val="567"/>
        </w:trPr>
        <w:tc>
          <w:tcPr>
            <w:tcW w:w="9911" w:type="dxa"/>
            <w:gridSpan w:val="4"/>
          </w:tcPr>
          <w:p w14:paraId="0462900D" w14:textId="77777777" w:rsidR="003F65CB" w:rsidRDefault="003F65CB" w:rsidP="00996B1B">
            <w:pPr>
              <w:widowControl w:val="0"/>
              <w:spacing w:before="60"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lagenbezeichnung</w:t>
            </w:r>
          </w:p>
        </w:tc>
      </w:tr>
      <w:tr w:rsidR="003F65CB" w:rsidRPr="007E7889" w14:paraId="659B416F" w14:textId="77777777" w:rsidTr="00A321CA">
        <w:trPr>
          <w:cantSplit/>
          <w:trHeight w:val="567"/>
        </w:trPr>
        <w:tc>
          <w:tcPr>
            <w:tcW w:w="2547" w:type="dxa"/>
          </w:tcPr>
          <w:p w14:paraId="4455D653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Typenbezeichnung</w:t>
            </w:r>
            <w:r w:rsidRPr="009931FB">
              <w:rPr>
                <w:szCs w:val="20"/>
              </w:rPr>
              <w:t>:</w:t>
            </w:r>
          </w:p>
        </w:tc>
        <w:tc>
          <w:tcPr>
            <w:tcW w:w="7364" w:type="dxa"/>
            <w:gridSpan w:val="3"/>
          </w:tcPr>
          <w:p w14:paraId="2C0C0EA9" w14:textId="0C42D220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1947103479" w:edGrp="everyone"/>
            <w:sdt>
              <w:sdtPr>
                <w:rPr>
                  <w:rStyle w:val="Fett"/>
                </w:rPr>
                <w:id w:val="1363473133"/>
                <w:placeholder>
                  <w:docPart w:val="156791F03007494D82AD253D4F6585C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947103479"/>
          </w:p>
        </w:tc>
      </w:tr>
      <w:tr w:rsidR="003F65CB" w:rsidRPr="007E7889" w14:paraId="0A08E6E9" w14:textId="77777777" w:rsidTr="00A321CA">
        <w:trPr>
          <w:cantSplit/>
          <w:trHeight w:val="567"/>
        </w:trPr>
        <w:tc>
          <w:tcPr>
            <w:tcW w:w="2547" w:type="dxa"/>
          </w:tcPr>
          <w:p w14:paraId="102A2993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Leistung [kW]:</w:t>
            </w:r>
          </w:p>
        </w:tc>
        <w:tc>
          <w:tcPr>
            <w:tcW w:w="7364" w:type="dxa"/>
            <w:gridSpan w:val="3"/>
          </w:tcPr>
          <w:p w14:paraId="3C89B59C" w14:textId="4D1AE7F4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1000622155" w:edGrp="everyone"/>
            <w:sdt>
              <w:sdtPr>
                <w:rPr>
                  <w:rStyle w:val="Fett"/>
                </w:rPr>
                <w:id w:val="-919485680"/>
                <w:placeholder>
                  <w:docPart w:val="AA0C5D776737485D96025FF5BB14874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00622155"/>
          </w:p>
        </w:tc>
      </w:tr>
      <w:tr w:rsidR="003F65CB" w:rsidRPr="007E7889" w14:paraId="72D75565" w14:textId="77777777" w:rsidTr="00A321CA">
        <w:trPr>
          <w:cantSplit/>
          <w:trHeight w:val="567"/>
        </w:trPr>
        <w:tc>
          <w:tcPr>
            <w:tcW w:w="2547" w:type="dxa"/>
          </w:tcPr>
          <w:p w14:paraId="128F25D4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Nabenhöhe:</w:t>
            </w:r>
          </w:p>
        </w:tc>
        <w:tc>
          <w:tcPr>
            <w:tcW w:w="7364" w:type="dxa"/>
            <w:gridSpan w:val="3"/>
          </w:tcPr>
          <w:p w14:paraId="18AAFDCD" w14:textId="7EEF9A01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1705473951" w:edGrp="everyone"/>
            <w:sdt>
              <w:sdtPr>
                <w:rPr>
                  <w:rStyle w:val="Fett"/>
                </w:rPr>
                <w:id w:val="654102368"/>
                <w:placeholder>
                  <w:docPart w:val="633829C3CEC84F3B90BE6E90ACC0FCC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705473951"/>
          </w:p>
        </w:tc>
      </w:tr>
      <w:tr w:rsidR="003F65CB" w:rsidRPr="007E7889" w14:paraId="4AD29D90" w14:textId="77777777" w:rsidTr="00A321CA">
        <w:trPr>
          <w:cantSplit/>
          <w:trHeight w:val="567"/>
        </w:trPr>
        <w:tc>
          <w:tcPr>
            <w:tcW w:w="2547" w:type="dxa"/>
          </w:tcPr>
          <w:p w14:paraId="49F3FF2C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Rotordurchmesser:</w:t>
            </w:r>
          </w:p>
        </w:tc>
        <w:tc>
          <w:tcPr>
            <w:tcW w:w="7364" w:type="dxa"/>
            <w:gridSpan w:val="3"/>
          </w:tcPr>
          <w:p w14:paraId="30912203" w14:textId="3744E998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780873001" w:edGrp="everyone"/>
            <w:sdt>
              <w:sdtPr>
                <w:rPr>
                  <w:rStyle w:val="Fett"/>
                </w:rPr>
                <w:id w:val="-97177863"/>
                <w:placeholder>
                  <w:docPart w:val="91D35016299E4DA7A8C259730E3FF30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780873001"/>
          </w:p>
        </w:tc>
      </w:tr>
      <w:tr w:rsidR="003F65CB" w14:paraId="73A79F68" w14:textId="77777777" w:rsidTr="00A321CA">
        <w:trPr>
          <w:cantSplit/>
          <w:trHeight w:val="567"/>
        </w:trPr>
        <w:tc>
          <w:tcPr>
            <w:tcW w:w="9911" w:type="dxa"/>
            <w:gridSpan w:val="4"/>
          </w:tcPr>
          <w:p w14:paraId="0CF37A4D" w14:textId="77777777" w:rsidR="003F65CB" w:rsidRDefault="003F65CB" w:rsidP="00996B1B">
            <w:pPr>
              <w:spacing w:before="60"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lagens</w:t>
            </w:r>
            <w:r w:rsidRPr="007E7889">
              <w:rPr>
                <w:rFonts w:cs="Arial"/>
                <w:b/>
                <w:szCs w:val="20"/>
              </w:rPr>
              <w:t>tandort</w:t>
            </w:r>
          </w:p>
        </w:tc>
      </w:tr>
      <w:tr w:rsidR="003F65CB" w:rsidRPr="007E7889" w14:paraId="5ECF7BE8" w14:textId="77777777" w:rsidTr="00A321CA">
        <w:trPr>
          <w:cantSplit/>
          <w:trHeight w:val="567"/>
        </w:trPr>
        <w:tc>
          <w:tcPr>
            <w:tcW w:w="2547" w:type="dxa"/>
          </w:tcPr>
          <w:p w14:paraId="009B44E8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Landkreis</w:t>
            </w:r>
            <w:r w:rsidRPr="009931FB">
              <w:rPr>
                <w:szCs w:val="20"/>
              </w:rPr>
              <w:t>:</w:t>
            </w:r>
          </w:p>
        </w:tc>
        <w:tc>
          <w:tcPr>
            <w:tcW w:w="7364" w:type="dxa"/>
            <w:gridSpan w:val="3"/>
          </w:tcPr>
          <w:p w14:paraId="5FAF2FF4" w14:textId="0734D406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1580794798" w:edGrp="everyone"/>
            <w:sdt>
              <w:sdtPr>
                <w:rPr>
                  <w:rStyle w:val="Fett"/>
                </w:rPr>
                <w:id w:val="770287000"/>
                <w:placeholder>
                  <w:docPart w:val="7D3BBB8798074EEE906FF00751C1887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80794798"/>
          </w:p>
        </w:tc>
      </w:tr>
      <w:tr w:rsidR="003F65CB" w:rsidRPr="007E7889" w14:paraId="1D767C05" w14:textId="77777777" w:rsidTr="00A321CA">
        <w:trPr>
          <w:cantSplit/>
          <w:trHeight w:val="567"/>
        </w:trPr>
        <w:tc>
          <w:tcPr>
            <w:tcW w:w="2547" w:type="dxa"/>
          </w:tcPr>
          <w:p w14:paraId="58D15789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Verbandsgemeinde:</w:t>
            </w:r>
          </w:p>
        </w:tc>
        <w:tc>
          <w:tcPr>
            <w:tcW w:w="7364" w:type="dxa"/>
            <w:gridSpan w:val="3"/>
          </w:tcPr>
          <w:p w14:paraId="7217FDF4" w14:textId="41B8B86C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1535648508" w:edGrp="everyone"/>
            <w:sdt>
              <w:sdtPr>
                <w:rPr>
                  <w:rStyle w:val="Fett"/>
                </w:rPr>
                <w:id w:val="-1718192686"/>
                <w:placeholder>
                  <w:docPart w:val="85C4B2F0C0DB41D8ABDDAC49241A847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35648508"/>
          </w:p>
        </w:tc>
      </w:tr>
      <w:tr w:rsidR="003F65CB" w:rsidRPr="007E7889" w14:paraId="655B72B2" w14:textId="77777777" w:rsidTr="00A321CA">
        <w:trPr>
          <w:cantSplit/>
          <w:trHeight w:val="567"/>
        </w:trPr>
        <w:tc>
          <w:tcPr>
            <w:tcW w:w="2547" w:type="dxa"/>
          </w:tcPr>
          <w:p w14:paraId="65808163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Gemeinde (PLZ, Ort):</w:t>
            </w:r>
          </w:p>
        </w:tc>
        <w:tc>
          <w:tcPr>
            <w:tcW w:w="7364" w:type="dxa"/>
            <w:gridSpan w:val="3"/>
          </w:tcPr>
          <w:p w14:paraId="0DF0AE4D" w14:textId="22712C8C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1759712349" w:edGrp="everyone"/>
            <w:sdt>
              <w:sdtPr>
                <w:rPr>
                  <w:rStyle w:val="Fett"/>
                </w:rPr>
                <w:id w:val="-1420474851"/>
                <w:placeholder>
                  <w:docPart w:val="69B3C25E40C74F758F3F4FE597399F4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759712349"/>
          </w:p>
        </w:tc>
      </w:tr>
      <w:tr w:rsidR="003F65CB" w:rsidRPr="007E7889" w14:paraId="2DF632D2" w14:textId="77777777" w:rsidTr="00A321CA">
        <w:trPr>
          <w:cantSplit/>
          <w:trHeight w:val="567"/>
        </w:trPr>
        <w:tc>
          <w:tcPr>
            <w:tcW w:w="2547" w:type="dxa"/>
          </w:tcPr>
          <w:p w14:paraId="004C15BF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Ortsteil:</w:t>
            </w:r>
          </w:p>
        </w:tc>
        <w:tc>
          <w:tcPr>
            <w:tcW w:w="7364" w:type="dxa"/>
            <w:gridSpan w:val="3"/>
          </w:tcPr>
          <w:p w14:paraId="01EAF644" w14:textId="11B2CE6E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1668943578" w:edGrp="everyone"/>
            <w:sdt>
              <w:sdtPr>
                <w:rPr>
                  <w:rStyle w:val="Fett"/>
                </w:rPr>
                <w:id w:val="-1110501315"/>
                <w:placeholder>
                  <w:docPart w:val="73B2FF85598F4DDB940BB2DC147419C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668943578"/>
          </w:p>
        </w:tc>
      </w:tr>
      <w:tr w:rsidR="003F65CB" w:rsidRPr="007E7889" w14:paraId="2EE10087" w14:textId="77777777" w:rsidTr="00A321CA">
        <w:trPr>
          <w:cantSplit/>
          <w:trHeight w:val="567"/>
        </w:trPr>
        <w:tc>
          <w:tcPr>
            <w:tcW w:w="2547" w:type="dxa"/>
          </w:tcPr>
          <w:p w14:paraId="59087945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Flur:</w:t>
            </w:r>
          </w:p>
        </w:tc>
        <w:tc>
          <w:tcPr>
            <w:tcW w:w="2977" w:type="dxa"/>
          </w:tcPr>
          <w:p w14:paraId="35212199" w14:textId="00B32B8E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1250181152" w:edGrp="everyone"/>
            <w:sdt>
              <w:sdtPr>
                <w:rPr>
                  <w:rStyle w:val="Fett"/>
                </w:rPr>
                <w:id w:val="701290467"/>
                <w:placeholder>
                  <w:docPart w:val="1CF493B2E600485FA8F236ADDC10EEB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50181152"/>
          </w:p>
        </w:tc>
        <w:tc>
          <w:tcPr>
            <w:tcW w:w="1559" w:type="dxa"/>
          </w:tcPr>
          <w:p w14:paraId="5312BE5A" w14:textId="77777777" w:rsidR="003F65CB" w:rsidRPr="009931FB" w:rsidRDefault="003F65CB" w:rsidP="00996B1B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Flurstück:</w:t>
            </w:r>
          </w:p>
        </w:tc>
        <w:permStart w:id="552555102" w:edGrp="everyone"/>
        <w:tc>
          <w:tcPr>
            <w:tcW w:w="2828" w:type="dxa"/>
          </w:tcPr>
          <w:p w14:paraId="111D5F63" w14:textId="20397527" w:rsidR="003F65CB" w:rsidRPr="009931FB" w:rsidRDefault="009315CB" w:rsidP="00996B1B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978883574"/>
                <w:placeholder>
                  <w:docPart w:val="E4EC54B05D7F4698916DABB929D3759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552555102"/>
          </w:p>
        </w:tc>
      </w:tr>
      <w:tr w:rsidR="003F65CB" w:rsidRPr="007E7889" w14:paraId="3721E77F" w14:textId="77777777" w:rsidTr="00A321CA">
        <w:trPr>
          <w:cantSplit/>
          <w:trHeight w:val="567"/>
        </w:trPr>
        <w:tc>
          <w:tcPr>
            <w:tcW w:w="2547" w:type="dxa"/>
          </w:tcPr>
          <w:p w14:paraId="08DE114A" w14:textId="69DDF092" w:rsidR="003F65CB" w:rsidRPr="009931FB" w:rsidRDefault="00A321CA" w:rsidP="00996B1B">
            <w:pPr>
              <w:spacing w:before="6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t</w:t>
            </w:r>
            <w:r w:rsidR="003F65CB" w:rsidRPr="009931FB">
              <w:rPr>
                <w:rFonts w:cs="Arial"/>
                <w:szCs w:val="20"/>
              </w:rPr>
              <w:t>wert (ETRS89/UTM):</w:t>
            </w:r>
          </w:p>
        </w:tc>
        <w:tc>
          <w:tcPr>
            <w:tcW w:w="2977" w:type="dxa"/>
          </w:tcPr>
          <w:p w14:paraId="4A49F9FB" w14:textId="3A48303E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723599224" w:edGrp="everyone"/>
            <w:sdt>
              <w:sdtPr>
                <w:rPr>
                  <w:rStyle w:val="Fett"/>
                </w:rPr>
                <w:id w:val="-8990536"/>
                <w:placeholder>
                  <w:docPart w:val="56AD9794EE2848B4A587BFD99CC7147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723599224"/>
          </w:p>
        </w:tc>
        <w:tc>
          <w:tcPr>
            <w:tcW w:w="1559" w:type="dxa"/>
          </w:tcPr>
          <w:p w14:paraId="1307F192" w14:textId="45A90F65" w:rsidR="003F65CB" w:rsidRPr="009931FB" w:rsidRDefault="00A321CA">
            <w:pPr>
              <w:widowControl w:val="0"/>
              <w:spacing w:before="6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rd</w:t>
            </w:r>
            <w:r w:rsidR="003F65CB" w:rsidRPr="009931FB">
              <w:rPr>
                <w:rFonts w:cs="Arial"/>
                <w:szCs w:val="20"/>
              </w:rPr>
              <w:t>wert:</w:t>
            </w:r>
          </w:p>
        </w:tc>
        <w:permStart w:id="545534108" w:edGrp="everyone"/>
        <w:tc>
          <w:tcPr>
            <w:tcW w:w="2828" w:type="dxa"/>
          </w:tcPr>
          <w:p w14:paraId="32CB2A48" w14:textId="10FBA844" w:rsidR="003F65CB" w:rsidRPr="009931FB" w:rsidRDefault="009315CB" w:rsidP="00996B1B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792131756"/>
                <w:placeholder>
                  <w:docPart w:val="6A2FC9168CDF4EADBC701A5E17F514A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545534108"/>
          </w:p>
        </w:tc>
      </w:tr>
      <w:tr w:rsidR="003F65CB" w:rsidRPr="007E7889" w14:paraId="06F46036" w14:textId="77777777" w:rsidTr="00A321CA">
        <w:trPr>
          <w:cantSplit/>
          <w:trHeight w:val="567"/>
        </w:trPr>
        <w:tc>
          <w:tcPr>
            <w:tcW w:w="2547" w:type="dxa"/>
          </w:tcPr>
          <w:p w14:paraId="2ABAB6B9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Länge (WGS84-System):</w:t>
            </w:r>
          </w:p>
        </w:tc>
        <w:tc>
          <w:tcPr>
            <w:tcW w:w="2977" w:type="dxa"/>
          </w:tcPr>
          <w:p w14:paraId="5800AAE7" w14:textId="5E89F541" w:rsidR="003F65CB" w:rsidRPr="009931FB" w:rsidRDefault="003F65CB" w:rsidP="00BC5B45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permStart w:id="671822444" w:edGrp="everyone"/>
            <w:sdt>
              <w:sdtPr>
                <w:rPr>
                  <w:rStyle w:val="Fett"/>
                </w:rPr>
                <w:id w:val="2105836264"/>
                <w:placeholder>
                  <w:docPart w:val="D644D294D2F440BCAD8B0F7CCEE4B59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71822444"/>
          </w:p>
        </w:tc>
        <w:tc>
          <w:tcPr>
            <w:tcW w:w="1559" w:type="dxa"/>
          </w:tcPr>
          <w:p w14:paraId="2CA935A3" w14:textId="77777777" w:rsidR="003F65CB" w:rsidRPr="009931FB" w:rsidRDefault="003F65CB" w:rsidP="00996B1B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Breite:</w:t>
            </w:r>
          </w:p>
        </w:tc>
        <w:permStart w:id="1123241169" w:edGrp="everyone"/>
        <w:tc>
          <w:tcPr>
            <w:tcW w:w="2828" w:type="dxa"/>
          </w:tcPr>
          <w:p w14:paraId="727B8042" w14:textId="1C491049" w:rsidR="003F65CB" w:rsidRPr="009931FB" w:rsidRDefault="009315CB" w:rsidP="00996B1B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98213444"/>
                <w:placeholder>
                  <w:docPart w:val="176AA7F549C64D60849C26995061B16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123241169"/>
          </w:p>
        </w:tc>
      </w:tr>
      <w:tr w:rsidR="003F65CB" w:rsidRPr="007E7889" w14:paraId="1C88504A" w14:textId="77777777" w:rsidTr="00A321CA">
        <w:trPr>
          <w:cantSplit/>
          <w:trHeight w:val="567"/>
        </w:trPr>
        <w:tc>
          <w:tcPr>
            <w:tcW w:w="2547" w:type="dxa"/>
          </w:tcPr>
          <w:p w14:paraId="681BB163" w14:textId="77777777" w:rsidR="003F65CB" w:rsidRPr="009931FB" w:rsidRDefault="003F65CB" w:rsidP="00996B1B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Geländehöhe über NN:</w:t>
            </w:r>
          </w:p>
        </w:tc>
        <w:permStart w:id="699084156" w:edGrp="everyone"/>
        <w:tc>
          <w:tcPr>
            <w:tcW w:w="2977" w:type="dxa"/>
          </w:tcPr>
          <w:p w14:paraId="0970FE88" w14:textId="4A445EBD" w:rsidR="003F65CB" w:rsidRPr="009931FB" w:rsidRDefault="009315CB" w:rsidP="00996B1B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32053106"/>
                <w:placeholder>
                  <w:docPart w:val="E6A3CC9DACAC49349850B96DD014B75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99084156"/>
          </w:p>
        </w:tc>
        <w:tc>
          <w:tcPr>
            <w:tcW w:w="1559" w:type="dxa"/>
          </w:tcPr>
          <w:p w14:paraId="4EE15988" w14:textId="77777777" w:rsidR="003F65CB" w:rsidRPr="009931FB" w:rsidRDefault="003F65CB" w:rsidP="00996B1B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Gesamthöhe Anlage über NN:</w:t>
            </w:r>
          </w:p>
        </w:tc>
        <w:permStart w:id="1192242664" w:edGrp="everyone"/>
        <w:tc>
          <w:tcPr>
            <w:tcW w:w="2828" w:type="dxa"/>
          </w:tcPr>
          <w:p w14:paraId="3634A41A" w14:textId="7D91A5F4" w:rsidR="003F65CB" w:rsidRPr="009931FB" w:rsidRDefault="009315CB" w:rsidP="00996B1B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916364036"/>
                <w:placeholder>
                  <w:docPart w:val="D4EA4FC0E69B4F469B20AE934054ED3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C5B45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192242664"/>
          </w:p>
        </w:tc>
      </w:tr>
    </w:tbl>
    <w:p w14:paraId="7EAADC27" w14:textId="77777777" w:rsidR="001463B5" w:rsidRDefault="001463B5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47CEE5E" w14:textId="5A976FDA" w:rsidR="00185907" w:rsidRPr="00393A36" w:rsidRDefault="00185907" w:rsidP="00B04E9E">
      <w:pPr>
        <w:spacing w:before="600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Beantragte Windkraftanlag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Caption w:val="Angaben zur geplanten Windkraftanlage"/>
        <w:tblDescription w:val="Tabelle mit Eigabefeldern zur Bauart und Leistung sowie zum  Standort der Anlage"/>
      </w:tblPr>
      <w:tblGrid>
        <w:gridCol w:w="2547"/>
        <w:gridCol w:w="2977"/>
        <w:gridCol w:w="1559"/>
        <w:gridCol w:w="2828"/>
      </w:tblGrid>
      <w:tr w:rsidR="00A321CA" w:rsidRPr="00421FB8" w14:paraId="3E2CC3C4" w14:textId="77777777" w:rsidTr="00A321CA">
        <w:trPr>
          <w:cantSplit/>
          <w:trHeight w:val="567"/>
        </w:trPr>
        <w:tc>
          <w:tcPr>
            <w:tcW w:w="9911" w:type="dxa"/>
            <w:gridSpan w:val="4"/>
          </w:tcPr>
          <w:p w14:paraId="2A0FE0B8" w14:textId="77777777" w:rsidR="00A321CA" w:rsidRDefault="00A321CA" w:rsidP="00096664">
            <w:pPr>
              <w:widowControl w:val="0"/>
              <w:spacing w:before="60"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lagenbezeichnung</w:t>
            </w:r>
          </w:p>
        </w:tc>
      </w:tr>
      <w:tr w:rsidR="00A321CA" w:rsidRPr="007E7889" w14:paraId="6CB9AAE3" w14:textId="77777777" w:rsidTr="00A321CA">
        <w:trPr>
          <w:cantSplit/>
          <w:trHeight w:val="567"/>
        </w:trPr>
        <w:tc>
          <w:tcPr>
            <w:tcW w:w="2547" w:type="dxa"/>
          </w:tcPr>
          <w:p w14:paraId="565F16A3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Typenbezeichnung</w:t>
            </w:r>
            <w:r w:rsidRPr="009931FB">
              <w:rPr>
                <w:szCs w:val="20"/>
              </w:rPr>
              <w:t>:</w:t>
            </w:r>
          </w:p>
        </w:tc>
        <w:permStart w:id="109536279" w:edGrp="everyone"/>
        <w:tc>
          <w:tcPr>
            <w:tcW w:w="7364" w:type="dxa"/>
            <w:gridSpan w:val="3"/>
          </w:tcPr>
          <w:p w14:paraId="18F43C4A" w14:textId="13592B0A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07600967"/>
                <w:placeholder>
                  <w:docPart w:val="C31A093E0444401DA59F7D8E744F3C3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9536279"/>
          </w:p>
        </w:tc>
      </w:tr>
      <w:tr w:rsidR="00A321CA" w:rsidRPr="007E7889" w14:paraId="38C6E2F5" w14:textId="77777777" w:rsidTr="00A321CA">
        <w:trPr>
          <w:cantSplit/>
          <w:trHeight w:val="567"/>
        </w:trPr>
        <w:tc>
          <w:tcPr>
            <w:tcW w:w="2547" w:type="dxa"/>
          </w:tcPr>
          <w:p w14:paraId="29DDB5A9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Leistung [kW]:</w:t>
            </w:r>
          </w:p>
        </w:tc>
        <w:permStart w:id="1772903389" w:edGrp="everyone"/>
        <w:tc>
          <w:tcPr>
            <w:tcW w:w="7364" w:type="dxa"/>
            <w:gridSpan w:val="3"/>
          </w:tcPr>
          <w:p w14:paraId="398EDD27" w14:textId="327F7DB0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86322502"/>
                <w:placeholder>
                  <w:docPart w:val="0F8E5A320C954CE7A258BC6373D96A6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772903389"/>
          </w:p>
        </w:tc>
      </w:tr>
      <w:tr w:rsidR="00A321CA" w:rsidRPr="007E7889" w14:paraId="3E1F218D" w14:textId="77777777" w:rsidTr="00A321CA">
        <w:trPr>
          <w:cantSplit/>
          <w:trHeight w:val="567"/>
        </w:trPr>
        <w:tc>
          <w:tcPr>
            <w:tcW w:w="2547" w:type="dxa"/>
          </w:tcPr>
          <w:p w14:paraId="40FD96EA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Nabenhöhe:</w:t>
            </w:r>
          </w:p>
        </w:tc>
        <w:permStart w:id="1532786668" w:edGrp="everyone"/>
        <w:tc>
          <w:tcPr>
            <w:tcW w:w="7364" w:type="dxa"/>
            <w:gridSpan w:val="3"/>
          </w:tcPr>
          <w:p w14:paraId="5B93548A" w14:textId="12FC6309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31762057"/>
                <w:placeholder>
                  <w:docPart w:val="CF62F1041D164385980F496BCECE8C8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32786668"/>
          </w:p>
        </w:tc>
      </w:tr>
      <w:tr w:rsidR="00A321CA" w:rsidRPr="007E7889" w14:paraId="0E3839DD" w14:textId="77777777" w:rsidTr="00A321CA">
        <w:trPr>
          <w:cantSplit/>
          <w:trHeight w:val="567"/>
        </w:trPr>
        <w:tc>
          <w:tcPr>
            <w:tcW w:w="2547" w:type="dxa"/>
          </w:tcPr>
          <w:p w14:paraId="4B56FBE2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Rotordurchmesser:</w:t>
            </w:r>
          </w:p>
        </w:tc>
        <w:permStart w:id="1322745129" w:edGrp="everyone"/>
        <w:tc>
          <w:tcPr>
            <w:tcW w:w="7364" w:type="dxa"/>
            <w:gridSpan w:val="3"/>
          </w:tcPr>
          <w:p w14:paraId="6309E8E3" w14:textId="5BA5CCF2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576717732"/>
                <w:placeholder>
                  <w:docPart w:val="C942E740DBE74D03BE44BD490DE7985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22745129"/>
          </w:p>
        </w:tc>
      </w:tr>
      <w:tr w:rsidR="00A321CA" w14:paraId="7C2E2B93" w14:textId="77777777" w:rsidTr="00A321CA">
        <w:trPr>
          <w:cantSplit/>
          <w:trHeight w:val="567"/>
        </w:trPr>
        <w:tc>
          <w:tcPr>
            <w:tcW w:w="9911" w:type="dxa"/>
            <w:gridSpan w:val="4"/>
          </w:tcPr>
          <w:p w14:paraId="1E108E42" w14:textId="77777777" w:rsidR="00A321CA" w:rsidRDefault="00A321CA" w:rsidP="00096664">
            <w:pPr>
              <w:spacing w:before="60"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lagens</w:t>
            </w:r>
            <w:r w:rsidRPr="007E7889">
              <w:rPr>
                <w:rFonts w:cs="Arial"/>
                <w:b/>
                <w:szCs w:val="20"/>
              </w:rPr>
              <w:t>tandort</w:t>
            </w:r>
          </w:p>
        </w:tc>
      </w:tr>
      <w:tr w:rsidR="00A321CA" w:rsidRPr="007E7889" w14:paraId="6AC1C9AA" w14:textId="77777777" w:rsidTr="00A321CA">
        <w:trPr>
          <w:cantSplit/>
          <w:trHeight w:val="567"/>
        </w:trPr>
        <w:tc>
          <w:tcPr>
            <w:tcW w:w="2547" w:type="dxa"/>
          </w:tcPr>
          <w:p w14:paraId="124AB00C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Landkreis</w:t>
            </w:r>
            <w:r w:rsidRPr="009931FB">
              <w:rPr>
                <w:szCs w:val="20"/>
              </w:rPr>
              <w:t>:</w:t>
            </w:r>
          </w:p>
        </w:tc>
        <w:permStart w:id="869141835" w:edGrp="everyone"/>
        <w:tc>
          <w:tcPr>
            <w:tcW w:w="7364" w:type="dxa"/>
            <w:gridSpan w:val="3"/>
          </w:tcPr>
          <w:p w14:paraId="565089C2" w14:textId="158F7D7C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05515729"/>
                <w:placeholder>
                  <w:docPart w:val="E09C4B18E1FC4DE7A8C8FDEE9D43571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869141835"/>
          </w:p>
        </w:tc>
      </w:tr>
      <w:tr w:rsidR="00A321CA" w:rsidRPr="007E7889" w14:paraId="6021CC14" w14:textId="77777777" w:rsidTr="00A321CA">
        <w:trPr>
          <w:cantSplit/>
          <w:trHeight w:val="567"/>
        </w:trPr>
        <w:tc>
          <w:tcPr>
            <w:tcW w:w="2547" w:type="dxa"/>
          </w:tcPr>
          <w:p w14:paraId="27627812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Verbandsgemeinde:</w:t>
            </w:r>
          </w:p>
        </w:tc>
        <w:permStart w:id="383333362" w:edGrp="everyone"/>
        <w:tc>
          <w:tcPr>
            <w:tcW w:w="7364" w:type="dxa"/>
            <w:gridSpan w:val="3"/>
          </w:tcPr>
          <w:p w14:paraId="07A500F1" w14:textId="2AE82BEC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755974867"/>
                <w:placeholder>
                  <w:docPart w:val="6BC4A313A7D445A18A20299B8200653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83333362"/>
          </w:p>
        </w:tc>
      </w:tr>
      <w:tr w:rsidR="00A321CA" w:rsidRPr="007E7889" w14:paraId="653C1B5A" w14:textId="77777777" w:rsidTr="00A321CA">
        <w:trPr>
          <w:cantSplit/>
          <w:trHeight w:val="567"/>
        </w:trPr>
        <w:tc>
          <w:tcPr>
            <w:tcW w:w="2547" w:type="dxa"/>
          </w:tcPr>
          <w:p w14:paraId="0B9F13C1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Gemeinde (PLZ, Ort):</w:t>
            </w:r>
          </w:p>
        </w:tc>
        <w:permStart w:id="1884101659" w:edGrp="everyone"/>
        <w:tc>
          <w:tcPr>
            <w:tcW w:w="7364" w:type="dxa"/>
            <w:gridSpan w:val="3"/>
          </w:tcPr>
          <w:p w14:paraId="70C58995" w14:textId="02541F77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317180105"/>
                <w:placeholder>
                  <w:docPart w:val="BA759290566844308CE41D65295767C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884101659"/>
          </w:p>
        </w:tc>
      </w:tr>
      <w:tr w:rsidR="00A321CA" w:rsidRPr="007E7889" w14:paraId="56CC6B84" w14:textId="77777777" w:rsidTr="00A321CA">
        <w:trPr>
          <w:cantSplit/>
          <w:trHeight w:val="567"/>
        </w:trPr>
        <w:tc>
          <w:tcPr>
            <w:tcW w:w="2547" w:type="dxa"/>
          </w:tcPr>
          <w:p w14:paraId="4DF24035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Ortsteil:</w:t>
            </w:r>
          </w:p>
        </w:tc>
        <w:permStart w:id="1064985771" w:edGrp="everyone"/>
        <w:tc>
          <w:tcPr>
            <w:tcW w:w="7364" w:type="dxa"/>
            <w:gridSpan w:val="3"/>
          </w:tcPr>
          <w:p w14:paraId="61961C66" w14:textId="60DB4363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987738693"/>
                <w:placeholder>
                  <w:docPart w:val="EAE8A48291614830B0289AF0FE9489D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64985771"/>
          </w:p>
        </w:tc>
      </w:tr>
      <w:tr w:rsidR="00A321CA" w:rsidRPr="007E7889" w14:paraId="7DF56B28" w14:textId="77777777" w:rsidTr="00A321CA">
        <w:trPr>
          <w:cantSplit/>
          <w:trHeight w:val="567"/>
        </w:trPr>
        <w:tc>
          <w:tcPr>
            <w:tcW w:w="2547" w:type="dxa"/>
          </w:tcPr>
          <w:p w14:paraId="7B458775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Flur:</w:t>
            </w:r>
          </w:p>
        </w:tc>
        <w:permStart w:id="1737715017" w:edGrp="everyone"/>
        <w:tc>
          <w:tcPr>
            <w:tcW w:w="2977" w:type="dxa"/>
          </w:tcPr>
          <w:p w14:paraId="356A91E9" w14:textId="2D9F2B13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69850083"/>
                <w:placeholder>
                  <w:docPart w:val="1E81845BC90D4C3CAADF7A9E7ED9BE3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737715017"/>
          </w:p>
        </w:tc>
        <w:tc>
          <w:tcPr>
            <w:tcW w:w="1559" w:type="dxa"/>
          </w:tcPr>
          <w:p w14:paraId="546C5B9B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Flurstück:</w:t>
            </w:r>
          </w:p>
        </w:tc>
        <w:permStart w:id="2010541312" w:edGrp="everyone"/>
        <w:tc>
          <w:tcPr>
            <w:tcW w:w="2828" w:type="dxa"/>
          </w:tcPr>
          <w:p w14:paraId="5C03197B" w14:textId="1233822E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169099584"/>
                <w:placeholder>
                  <w:docPart w:val="31E76EC75ADA45C185191B6D132997F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010541312"/>
          </w:p>
        </w:tc>
      </w:tr>
      <w:tr w:rsidR="00A321CA" w:rsidRPr="007E7889" w14:paraId="39F98308" w14:textId="77777777" w:rsidTr="00A321CA">
        <w:trPr>
          <w:cantSplit/>
          <w:trHeight w:val="567"/>
        </w:trPr>
        <w:tc>
          <w:tcPr>
            <w:tcW w:w="2547" w:type="dxa"/>
          </w:tcPr>
          <w:p w14:paraId="4B1CD7D0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t</w:t>
            </w:r>
            <w:r w:rsidRPr="009931FB">
              <w:rPr>
                <w:rFonts w:cs="Arial"/>
                <w:szCs w:val="20"/>
              </w:rPr>
              <w:t>wert (ETRS89/UTM):</w:t>
            </w:r>
          </w:p>
        </w:tc>
        <w:permStart w:id="209409663" w:edGrp="everyone"/>
        <w:tc>
          <w:tcPr>
            <w:tcW w:w="2977" w:type="dxa"/>
          </w:tcPr>
          <w:p w14:paraId="2C903130" w14:textId="729FF3AD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848864904"/>
                <w:placeholder>
                  <w:docPart w:val="CB21172F2039432EA58A511E7F1AEF4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09409663"/>
          </w:p>
        </w:tc>
        <w:tc>
          <w:tcPr>
            <w:tcW w:w="1559" w:type="dxa"/>
          </w:tcPr>
          <w:p w14:paraId="32BBC41F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rd</w:t>
            </w:r>
            <w:r w:rsidRPr="009931FB">
              <w:rPr>
                <w:rFonts w:cs="Arial"/>
                <w:szCs w:val="20"/>
              </w:rPr>
              <w:t>wert:</w:t>
            </w:r>
          </w:p>
        </w:tc>
        <w:permStart w:id="1349018252" w:edGrp="everyone"/>
        <w:tc>
          <w:tcPr>
            <w:tcW w:w="2828" w:type="dxa"/>
          </w:tcPr>
          <w:p w14:paraId="685FB040" w14:textId="6E1C0553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420142214"/>
                <w:placeholder>
                  <w:docPart w:val="3199117C5C264342972C4629AC9BBFC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49018252"/>
          </w:p>
        </w:tc>
      </w:tr>
      <w:tr w:rsidR="00A321CA" w:rsidRPr="007E7889" w14:paraId="1E20FFCA" w14:textId="77777777" w:rsidTr="00A321CA">
        <w:trPr>
          <w:cantSplit/>
          <w:trHeight w:val="567"/>
        </w:trPr>
        <w:tc>
          <w:tcPr>
            <w:tcW w:w="2547" w:type="dxa"/>
          </w:tcPr>
          <w:p w14:paraId="3424A672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Länge (WGS84-System):</w:t>
            </w:r>
          </w:p>
        </w:tc>
        <w:permStart w:id="1453462540" w:edGrp="everyone"/>
        <w:tc>
          <w:tcPr>
            <w:tcW w:w="2977" w:type="dxa"/>
          </w:tcPr>
          <w:p w14:paraId="7D122366" w14:textId="3C016439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82976446"/>
                <w:placeholder>
                  <w:docPart w:val="FA4F92132B784DDA9F463CCADBE442F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53462540"/>
          </w:p>
        </w:tc>
        <w:tc>
          <w:tcPr>
            <w:tcW w:w="1559" w:type="dxa"/>
          </w:tcPr>
          <w:p w14:paraId="3BE504E7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Breite:</w:t>
            </w:r>
          </w:p>
        </w:tc>
        <w:permStart w:id="322899475" w:edGrp="everyone"/>
        <w:tc>
          <w:tcPr>
            <w:tcW w:w="2828" w:type="dxa"/>
          </w:tcPr>
          <w:p w14:paraId="5BF9EDB4" w14:textId="03365CE4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301386679"/>
                <w:placeholder>
                  <w:docPart w:val="73B72186797E4F24ADFF4934B4AEFB9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22899475"/>
          </w:p>
        </w:tc>
      </w:tr>
      <w:tr w:rsidR="00A321CA" w:rsidRPr="007E7889" w14:paraId="273B0624" w14:textId="77777777" w:rsidTr="00A321CA">
        <w:trPr>
          <w:cantSplit/>
          <w:trHeight w:val="567"/>
        </w:trPr>
        <w:tc>
          <w:tcPr>
            <w:tcW w:w="2547" w:type="dxa"/>
          </w:tcPr>
          <w:p w14:paraId="7301A359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Geländehöhe über NN:</w:t>
            </w:r>
          </w:p>
        </w:tc>
        <w:permStart w:id="2053655773" w:edGrp="everyone"/>
        <w:tc>
          <w:tcPr>
            <w:tcW w:w="2977" w:type="dxa"/>
          </w:tcPr>
          <w:p w14:paraId="20E48BAA" w14:textId="4551ED0F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367072273"/>
                <w:placeholder>
                  <w:docPart w:val="E05B4793CFD24F1984F2AC2C4BDA9ED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053655773"/>
          </w:p>
        </w:tc>
        <w:tc>
          <w:tcPr>
            <w:tcW w:w="1559" w:type="dxa"/>
          </w:tcPr>
          <w:p w14:paraId="7ACEB5D2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Gesamthöhe Anlage über NN:</w:t>
            </w:r>
          </w:p>
        </w:tc>
        <w:permStart w:id="233785345" w:edGrp="everyone"/>
        <w:tc>
          <w:tcPr>
            <w:tcW w:w="2828" w:type="dxa"/>
          </w:tcPr>
          <w:p w14:paraId="67223AEA" w14:textId="4C04858A" w:rsidR="00A321CA" w:rsidRPr="009931FB" w:rsidRDefault="009315CB" w:rsidP="0069000A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791246218"/>
                <w:placeholder>
                  <w:docPart w:val="AFD39C28F4474191A5B64C7A06CC29D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9000A" w:rsidRPr="00596E30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33785345"/>
          </w:p>
        </w:tc>
      </w:tr>
    </w:tbl>
    <w:p w14:paraId="44BC470C" w14:textId="77777777" w:rsidR="00141E66" w:rsidRDefault="00141E66">
      <w:pPr>
        <w:spacing w:after="160" w:line="259" w:lineRule="auto"/>
        <w:rPr>
          <w:rFonts w:cs="Arial"/>
          <w:b/>
          <w:szCs w:val="20"/>
        </w:rPr>
      </w:pPr>
    </w:p>
    <w:p w14:paraId="100CA363" w14:textId="2B27C5F5" w:rsidR="00141E66" w:rsidRPr="005A52AC" w:rsidRDefault="00141E66" w:rsidP="00141E66">
      <w:pPr>
        <w:spacing w:before="60" w:after="60"/>
        <w:rPr>
          <w:rFonts w:cs="Arial"/>
          <w:vanish/>
          <w:szCs w:val="20"/>
        </w:rPr>
      </w:pPr>
      <w:r w:rsidRPr="005A52AC">
        <w:rPr>
          <w:rFonts w:cs="Arial"/>
          <w:b/>
          <w:i/>
          <w:vanish/>
          <w:color w:val="A6A6A6" w:themeColor="background1" w:themeShade="A6"/>
          <w:szCs w:val="20"/>
        </w:rPr>
        <w:t xml:space="preserve">(für weitere Windkraftanlagen </w:t>
      </w:r>
      <w:r w:rsidR="00A478C7">
        <w:rPr>
          <w:rFonts w:cs="Arial"/>
          <w:b/>
          <w:i/>
          <w:vanish/>
          <w:color w:val="A6A6A6" w:themeColor="background1" w:themeShade="A6"/>
          <w:szCs w:val="20"/>
        </w:rPr>
        <w:t xml:space="preserve">nachfolgende </w:t>
      </w:r>
      <w:r w:rsidRPr="005A52AC">
        <w:rPr>
          <w:rFonts w:cs="Arial"/>
          <w:b/>
          <w:i/>
          <w:vanish/>
          <w:color w:val="A6A6A6" w:themeColor="background1" w:themeShade="A6"/>
          <w:szCs w:val="20"/>
        </w:rPr>
        <w:t>Tabelle mit Überschrift kopieren und nach der Tabelle wieder einfügen)</w:t>
      </w:r>
    </w:p>
    <w:p w14:paraId="2078F840" w14:textId="77777777" w:rsidR="002F5552" w:rsidRDefault="002F5552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5E0300A9" w14:textId="35E51AC2" w:rsidR="00185907" w:rsidRDefault="005A52AC" w:rsidP="00141E66">
      <w:pPr>
        <w:pageBreakBefore/>
        <w:widowControl w:val="0"/>
        <w:spacing w:before="840"/>
        <w:rPr>
          <w:rFonts w:cs="Arial"/>
          <w:b/>
          <w:szCs w:val="20"/>
        </w:rPr>
      </w:pPr>
      <w:permStart w:id="1821390457" w:edGrp="everyone"/>
      <w:r>
        <w:rPr>
          <w:rFonts w:cs="Arial"/>
          <w:b/>
          <w:szCs w:val="20"/>
        </w:rPr>
        <w:lastRenderedPageBreak/>
        <w:t xml:space="preserve">Beantragte Windkraftanlage </w:t>
      </w:r>
      <w:sdt>
        <w:sdtPr>
          <w:rPr>
            <w:rStyle w:val="Fett"/>
          </w:rPr>
          <w:id w:val="-1566721363"/>
          <w:placeholder>
            <w:docPart w:val="83C164AADD9B4A47A2A3B1F86235E244"/>
          </w:placeholder>
          <w:temporary/>
          <w:showingPlcHdr/>
        </w:sdtPr>
        <w:sdtEndPr>
          <w:rPr>
            <w:rStyle w:val="Absatz-Standardschriftart"/>
            <w:rFonts w:cs="Arial"/>
            <w:b w:val="0"/>
            <w:bCs w:val="0"/>
            <w:szCs w:val="20"/>
          </w:rPr>
        </w:sdtEndPr>
        <w:sdtContent>
          <w:r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99</w:t>
          </w: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.</w:t>
          </w:r>
        </w:sdtContent>
      </w:sdt>
      <w:r>
        <w:rPr>
          <w:rStyle w:val="Fet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Caption w:val="Angaben zur geplanten Windkraftanlage"/>
        <w:tblDescription w:val="Tabelle mit Eigabefeldern zur Bauart und Leistung sowie zum  Standort der Anlage"/>
      </w:tblPr>
      <w:tblGrid>
        <w:gridCol w:w="2547"/>
        <w:gridCol w:w="2977"/>
        <w:gridCol w:w="1559"/>
        <w:gridCol w:w="2828"/>
      </w:tblGrid>
      <w:tr w:rsidR="00A321CA" w:rsidRPr="00421FB8" w14:paraId="2AB92E79" w14:textId="77777777" w:rsidTr="00096664">
        <w:trPr>
          <w:cantSplit/>
          <w:trHeight w:val="567"/>
        </w:trPr>
        <w:tc>
          <w:tcPr>
            <w:tcW w:w="9911" w:type="dxa"/>
            <w:gridSpan w:val="4"/>
          </w:tcPr>
          <w:p w14:paraId="69EFAC7D" w14:textId="77777777" w:rsidR="00A321CA" w:rsidRDefault="00A321CA" w:rsidP="00141E66">
            <w:pPr>
              <w:widowControl w:val="0"/>
              <w:spacing w:before="60"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lagenbezeichnung</w:t>
            </w:r>
          </w:p>
        </w:tc>
      </w:tr>
      <w:tr w:rsidR="00A321CA" w:rsidRPr="007E7889" w14:paraId="7F46C0ED" w14:textId="77777777" w:rsidTr="00096664">
        <w:trPr>
          <w:cantSplit/>
          <w:trHeight w:val="567"/>
        </w:trPr>
        <w:tc>
          <w:tcPr>
            <w:tcW w:w="2547" w:type="dxa"/>
          </w:tcPr>
          <w:p w14:paraId="1D38A37D" w14:textId="77777777" w:rsidR="00A321CA" w:rsidRPr="009931FB" w:rsidRDefault="00A321CA" w:rsidP="00141E66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Typenbezeichnung</w:t>
            </w:r>
            <w:r w:rsidRPr="009931FB">
              <w:rPr>
                <w:szCs w:val="20"/>
              </w:rPr>
              <w:t>:</w:t>
            </w:r>
          </w:p>
        </w:tc>
        <w:tc>
          <w:tcPr>
            <w:tcW w:w="7364" w:type="dxa"/>
            <w:gridSpan w:val="3"/>
          </w:tcPr>
          <w:p w14:paraId="20E4A97C" w14:textId="77777777" w:rsidR="00A321CA" w:rsidRPr="009931FB" w:rsidRDefault="00A321CA" w:rsidP="00141E66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222603257"/>
                <w:placeholder>
                  <w:docPart w:val="665FA07CC644444680194F254748A7D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:rsidRPr="007E7889" w14:paraId="2DC9539B" w14:textId="77777777" w:rsidTr="00096664">
        <w:trPr>
          <w:cantSplit/>
          <w:trHeight w:val="567"/>
        </w:trPr>
        <w:tc>
          <w:tcPr>
            <w:tcW w:w="2547" w:type="dxa"/>
          </w:tcPr>
          <w:p w14:paraId="58643DDB" w14:textId="77777777" w:rsidR="00A321CA" w:rsidRPr="009931FB" w:rsidRDefault="00A321CA" w:rsidP="00141E66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Leistung [kW]:</w:t>
            </w:r>
          </w:p>
        </w:tc>
        <w:tc>
          <w:tcPr>
            <w:tcW w:w="7364" w:type="dxa"/>
            <w:gridSpan w:val="3"/>
          </w:tcPr>
          <w:p w14:paraId="18A5DAD8" w14:textId="77777777" w:rsidR="00A321CA" w:rsidRPr="009931FB" w:rsidRDefault="00A321CA" w:rsidP="00141E66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237440380"/>
                <w:placeholder>
                  <w:docPart w:val="2869656B9B8C4C51A0B45EFACCE5E25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:rsidRPr="007E7889" w14:paraId="01F419B6" w14:textId="77777777" w:rsidTr="00096664">
        <w:trPr>
          <w:cantSplit/>
          <w:trHeight w:val="567"/>
        </w:trPr>
        <w:tc>
          <w:tcPr>
            <w:tcW w:w="2547" w:type="dxa"/>
          </w:tcPr>
          <w:p w14:paraId="1F99318F" w14:textId="77777777" w:rsidR="00A321CA" w:rsidRPr="009931FB" w:rsidRDefault="00A321CA" w:rsidP="00141E66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Nabenhöhe:</w:t>
            </w:r>
          </w:p>
        </w:tc>
        <w:tc>
          <w:tcPr>
            <w:tcW w:w="7364" w:type="dxa"/>
            <w:gridSpan w:val="3"/>
          </w:tcPr>
          <w:p w14:paraId="530F0308" w14:textId="77777777" w:rsidR="00A321CA" w:rsidRPr="009931FB" w:rsidRDefault="00A321CA" w:rsidP="00141E66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48111736"/>
                <w:placeholder>
                  <w:docPart w:val="3E0E2C18D1CA49A1BC79DB5691A376A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:rsidRPr="007E7889" w14:paraId="4C5A4227" w14:textId="77777777" w:rsidTr="00096664">
        <w:trPr>
          <w:cantSplit/>
          <w:trHeight w:val="567"/>
        </w:trPr>
        <w:tc>
          <w:tcPr>
            <w:tcW w:w="2547" w:type="dxa"/>
          </w:tcPr>
          <w:p w14:paraId="0C8AF964" w14:textId="77777777" w:rsidR="00A321CA" w:rsidRPr="009931FB" w:rsidRDefault="00A321CA" w:rsidP="00141E66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Rotordurchmesser:</w:t>
            </w:r>
          </w:p>
        </w:tc>
        <w:tc>
          <w:tcPr>
            <w:tcW w:w="7364" w:type="dxa"/>
            <w:gridSpan w:val="3"/>
          </w:tcPr>
          <w:p w14:paraId="4A8E337E" w14:textId="77777777" w:rsidR="00A321CA" w:rsidRPr="009931FB" w:rsidRDefault="00A321CA" w:rsidP="00141E66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353261656"/>
                <w:placeholder>
                  <w:docPart w:val="5AB3204B008A4A408302904AEC18410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14:paraId="0C93669D" w14:textId="77777777" w:rsidTr="00096664">
        <w:trPr>
          <w:cantSplit/>
          <w:trHeight w:val="567"/>
        </w:trPr>
        <w:tc>
          <w:tcPr>
            <w:tcW w:w="9911" w:type="dxa"/>
            <w:gridSpan w:val="4"/>
          </w:tcPr>
          <w:p w14:paraId="3DA8B779" w14:textId="77777777" w:rsidR="00A321CA" w:rsidRDefault="00A321CA" w:rsidP="00096664">
            <w:pPr>
              <w:spacing w:before="60"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lagens</w:t>
            </w:r>
            <w:r w:rsidRPr="007E7889">
              <w:rPr>
                <w:rFonts w:cs="Arial"/>
                <w:b/>
                <w:szCs w:val="20"/>
              </w:rPr>
              <w:t>tandort</w:t>
            </w:r>
          </w:p>
        </w:tc>
      </w:tr>
      <w:tr w:rsidR="00A321CA" w:rsidRPr="007E7889" w14:paraId="7B9E41C9" w14:textId="77777777" w:rsidTr="00096664">
        <w:trPr>
          <w:cantSplit/>
          <w:trHeight w:val="567"/>
        </w:trPr>
        <w:tc>
          <w:tcPr>
            <w:tcW w:w="2547" w:type="dxa"/>
          </w:tcPr>
          <w:p w14:paraId="0DD45DB8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Landkreis</w:t>
            </w:r>
            <w:r w:rsidRPr="009931FB">
              <w:rPr>
                <w:szCs w:val="20"/>
              </w:rPr>
              <w:t>:</w:t>
            </w:r>
          </w:p>
        </w:tc>
        <w:tc>
          <w:tcPr>
            <w:tcW w:w="7364" w:type="dxa"/>
            <w:gridSpan w:val="3"/>
          </w:tcPr>
          <w:p w14:paraId="271C16AA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727370548"/>
                <w:placeholder>
                  <w:docPart w:val="FBB7BD00ABA74BCB9C16E19EF73DB91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:rsidRPr="007E7889" w14:paraId="253C20AE" w14:textId="77777777" w:rsidTr="00096664">
        <w:trPr>
          <w:cantSplit/>
          <w:trHeight w:val="567"/>
        </w:trPr>
        <w:tc>
          <w:tcPr>
            <w:tcW w:w="2547" w:type="dxa"/>
          </w:tcPr>
          <w:p w14:paraId="014EA78C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Verbandsgemeinde:</w:t>
            </w:r>
          </w:p>
        </w:tc>
        <w:tc>
          <w:tcPr>
            <w:tcW w:w="7364" w:type="dxa"/>
            <w:gridSpan w:val="3"/>
          </w:tcPr>
          <w:p w14:paraId="417E4C26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073970316"/>
                <w:placeholder>
                  <w:docPart w:val="D28C4FAFE65541A092CC4B9A0A6F7E1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:rsidRPr="007E7889" w14:paraId="2DAE103D" w14:textId="77777777" w:rsidTr="00096664">
        <w:trPr>
          <w:cantSplit/>
          <w:trHeight w:val="567"/>
        </w:trPr>
        <w:tc>
          <w:tcPr>
            <w:tcW w:w="2547" w:type="dxa"/>
          </w:tcPr>
          <w:p w14:paraId="0EBE6E1C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Gemeinde (PLZ, Ort):</w:t>
            </w:r>
          </w:p>
        </w:tc>
        <w:tc>
          <w:tcPr>
            <w:tcW w:w="7364" w:type="dxa"/>
            <w:gridSpan w:val="3"/>
          </w:tcPr>
          <w:p w14:paraId="3A92D2CF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591583359"/>
                <w:placeholder>
                  <w:docPart w:val="0D67F0492CB14B8799AABFC22ACA7FB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:rsidRPr="007E7889" w14:paraId="523625AE" w14:textId="77777777" w:rsidTr="00096664">
        <w:trPr>
          <w:cantSplit/>
          <w:trHeight w:val="567"/>
        </w:trPr>
        <w:tc>
          <w:tcPr>
            <w:tcW w:w="2547" w:type="dxa"/>
          </w:tcPr>
          <w:p w14:paraId="09B1C11D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Ortsteil:</w:t>
            </w:r>
          </w:p>
        </w:tc>
        <w:tc>
          <w:tcPr>
            <w:tcW w:w="7364" w:type="dxa"/>
            <w:gridSpan w:val="3"/>
          </w:tcPr>
          <w:p w14:paraId="034A3DEB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090275313"/>
                <w:placeholder>
                  <w:docPart w:val="4BD727039D4649E4A35580B9C886354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:rsidRPr="007E7889" w14:paraId="0D868B2F" w14:textId="77777777" w:rsidTr="00096664">
        <w:trPr>
          <w:cantSplit/>
          <w:trHeight w:val="567"/>
        </w:trPr>
        <w:tc>
          <w:tcPr>
            <w:tcW w:w="2547" w:type="dxa"/>
          </w:tcPr>
          <w:p w14:paraId="02505EBB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Flur:</w:t>
            </w:r>
          </w:p>
        </w:tc>
        <w:tc>
          <w:tcPr>
            <w:tcW w:w="2977" w:type="dxa"/>
          </w:tcPr>
          <w:p w14:paraId="604EE03B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820311766"/>
                <w:placeholder>
                  <w:docPart w:val="6F63044076C6462C94CF0A0857E31DC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4CFD2F65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Flurstück:</w:t>
            </w:r>
          </w:p>
        </w:tc>
        <w:tc>
          <w:tcPr>
            <w:tcW w:w="2828" w:type="dxa"/>
          </w:tcPr>
          <w:p w14:paraId="28101F1E" w14:textId="77777777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805926286"/>
                <w:placeholder>
                  <w:docPart w:val="ABC2379F9FBC4BF3B7FBA09C1DD5EAD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321CA"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:rsidRPr="007E7889" w14:paraId="14872CA8" w14:textId="77777777" w:rsidTr="00096664">
        <w:trPr>
          <w:cantSplit/>
          <w:trHeight w:val="567"/>
        </w:trPr>
        <w:tc>
          <w:tcPr>
            <w:tcW w:w="2547" w:type="dxa"/>
          </w:tcPr>
          <w:p w14:paraId="7D962FE9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st</w:t>
            </w:r>
            <w:r w:rsidRPr="009931FB">
              <w:rPr>
                <w:rFonts w:cs="Arial"/>
                <w:szCs w:val="20"/>
              </w:rPr>
              <w:t>wert</w:t>
            </w:r>
            <w:proofErr w:type="spellEnd"/>
            <w:r w:rsidRPr="009931FB">
              <w:rPr>
                <w:rFonts w:cs="Arial"/>
                <w:szCs w:val="20"/>
              </w:rPr>
              <w:t xml:space="preserve"> (ETRS89/UTM):</w:t>
            </w:r>
          </w:p>
        </w:tc>
        <w:tc>
          <w:tcPr>
            <w:tcW w:w="2977" w:type="dxa"/>
          </w:tcPr>
          <w:p w14:paraId="05B8F370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662301133"/>
                <w:placeholder>
                  <w:docPart w:val="00D9AF5EC81A40BB87BD766512ACCB9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235FB17B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ord</w:t>
            </w:r>
            <w:r w:rsidRPr="009931FB">
              <w:rPr>
                <w:rFonts w:cs="Arial"/>
                <w:szCs w:val="20"/>
              </w:rPr>
              <w:t>wert</w:t>
            </w:r>
            <w:proofErr w:type="spellEnd"/>
            <w:r w:rsidRPr="009931FB">
              <w:rPr>
                <w:rFonts w:cs="Arial"/>
                <w:szCs w:val="20"/>
              </w:rPr>
              <w:t>:</w:t>
            </w:r>
          </w:p>
        </w:tc>
        <w:tc>
          <w:tcPr>
            <w:tcW w:w="2828" w:type="dxa"/>
          </w:tcPr>
          <w:p w14:paraId="29289274" w14:textId="77777777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506513391"/>
                <w:placeholder>
                  <w:docPart w:val="B2096DBAD50D49ACA3985D821C8270E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321CA"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:rsidRPr="007E7889" w14:paraId="6A91BC00" w14:textId="77777777" w:rsidTr="00096664">
        <w:trPr>
          <w:cantSplit/>
          <w:trHeight w:val="567"/>
        </w:trPr>
        <w:tc>
          <w:tcPr>
            <w:tcW w:w="2547" w:type="dxa"/>
          </w:tcPr>
          <w:p w14:paraId="20C8EB92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Länge (WGS84-System):</w:t>
            </w:r>
          </w:p>
        </w:tc>
        <w:tc>
          <w:tcPr>
            <w:tcW w:w="2977" w:type="dxa"/>
          </w:tcPr>
          <w:p w14:paraId="5701FEE7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765299929"/>
                <w:placeholder>
                  <w:docPart w:val="C301851F1BCA4127A2312D7425132A4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029CCCF9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Breite:</w:t>
            </w:r>
          </w:p>
        </w:tc>
        <w:tc>
          <w:tcPr>
            <w:tcW w:w="2828" w:type="dxa"/>
          </w:tcPr>
          <w:p w14:paraId="547012E5" w14:textId="77777777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321575288"/>
                <w:placeholder>
                  <w:docPart w:val="3F41406FD6274DB6A62409983C4AF01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321CA"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321CA" w:rsidRPr="007E7889" w14:paraId="48F16BE2" w14:textId="77777777" w:rsidTr="00096664">
        <w:trPr>
          <w:cantSplit/>
          <w:trHeight w:val="567"/>
        </w:trPr>
        <w:tc>
          <w:tcPr>
            <w:tcW w:w="2547" w:type="dxa"/>
          </w:tcPr>
          <w:p w14:paraId="73E6308D" w14:textId="77777777" w:rsidR="00A321CA" w:rsidRPr="009931FB" w:rsidRDefault="00A321CA" w:rsidP="00096664">
            <w:pPr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Geländehöhe über NN:</w:t>
            </w:r>
          </w:p>
        </w:tc>
        <w:tc>
          <w:tcPr>
            <w:tcW w:w="2977" w:type="dxa"/>
          </w:tcPr>
          <w:p w14:paraId="60E18848" w14:textId="77777777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15407829"/>
                <w:placeholder>
                  <w:docPart w:val="71BD389FE04541D5896B7861E69B728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321CA"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559" w:type="dxa"/>
          </w:tcPr>
          <w:p w14:paraId="4736241F" w14:textId="77777777" w:rsidR="00A321CA" w:rsidRPr="009931FB" w:rsidRDefault="00A321CA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9931FB">
              <w:rPr>
                <w:rFonts w:cs="Arial"/>
                <w:szCs w:val="20"/>
              </w:rPr>
              <w:t>Gesamthöhe Anlage über NN:</w:t>
            </w:r>
          </w:p>
        </w:tc>
        <w:tc>
          <w:tcPr>
            <w:tcW w:w="2828" w:type="dxa"/>
          </w:tcPr>
          <w:p w14:paraId="03149DAB" w14:textId="77777777" w:rsidR="00A321CA" w:rsidRPr="009931FB" w:rsidRDefault="009315CB" w:rsidP="00096664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066326095"/>
                <w:placeholder>
                  <w:docPart w:val="315B0A7259AB4E92A41508520864ADF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321CA" w:rsidRPr="009931FB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2A914262" w14:textId="77777777" w:rsidR="00996B1B" w:rsidRDefault="00996B1B" w:rsidP="002F5552">
      <w:pPr>
        <w:spacing w:before="360"/>
      </w:pPr>
    </w:p>
    <w:p w14:paraId="724517F6" w14:textId="77777777" w:rsidR="00C72104" w:rsidRDefault="00C72104" w:rsidP="00C72104">
      <w:pPr>
        <w:spacing w:before="120"/>
      </w:pPr>
      <w:bookmarkStart w:id="0" w:name="_GoBack"/>
      <w:bookmarkEnd w:id="0"/>
      <w:permEnd w:id="1821390457"/>
    </w:p>
    <w:sectPr w:rsidR="00C72104" w:rsidSect="00996B1B">
      <w:headerReference w:type="default" r:id="rId7"/>
      <w:footerReference w:type="default" r:id="rId8"/>
      <w:headerReference w:type="first" r:id="rId9"/>
      <w:footerReference w:type="first" r:id="rId10"/>
      <w:footnotePr>
        <w:numFmt w:val="upperRoman"/>
      </w:footnotePr>
      <w:pgSz w:w="11906" w:h="16838" w:code="9"/>
      <w:pgMar w:top="1418" w:right="851" w:bottom="851" w:left="1134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14AEE" w14:textId="77777777" w:rsidR="007041B8" w:rsidRDefault="007041B8">
      <w:pPr>
        <w:spacing w:after="0"/>
      </w:pPr>
      <w:r>
        <w:separator/>
      </w:r>
    </w:p>
  </w:endnote>
  <w:endnote w:type="continuationSeparator" w:id="0">
    <w:p w14:paraId="5963D366" w14:textId="77777777" w:rsidR="007041B8" w:rsidRDefault="00704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342736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362362781"/>
          <w:docPartObj>
            <w:docPartGallery w:val="Page Numbers (Top of Page)"/>
            <w:docPartUnique/>
          </w:docPartObj>
        </w:sdtPr>
        <w:sdtEndPr/>
        <w:sdtContent>
          <w:p w14:paraId="78CCED62" w14:textId="27024FC9" w:rsidR="007041B8" w:rsidRPr="009315CB" w:rsidRDefault="007041B8" w:rsidP="00996B1B">
            <w:pPr>
              <w:pStyle w:val="Fuzeile"/>
              <w:jc w:val="right"/>
              <w:rPr>
                <w:sz w:val="18"/>
                <w:szCs w:val="18"/>
              </w:rPr>
            </w:pPr>
            <w:r w:rsidRPr="009315CB">
              <w:rPr>
                <w:bCs/>
                <w:sz w:val="18"/>
                <w:szCs w:val="18"/>
              </w:rPr>
              <w:fldChar w:fldCharType="begin"/>
            </w:r>
            <w:r w:rsidRPr="009315CB">
              <w:rPr>
                <w:bCs/>
                <w:sz w:val="18"/>
                <w:szCs w:val="18"/>
              </w:rPr>
              <w:instrText>PAGE</w:instrText>
            </w:r>
            <w:r w:rsidRPr="009315CB">
              <w:rPr>
                <w:bCs/>
                <w:sz w:val="18"/>
                <w:szCs w:val="18"/>
              </w:rPr>
              <w:fldChar w:fldCharType="separate"/>
            </w:r>
            <w:r w:rsidR="009315CB">
              <w:rPr>
                <w:bCs/>
                <w:noProof/>
                <w:sz w:val="18"/>
                <w:szCs w:val="18"/>
              </w:rPr>
              <w:t>5</w:t>
            </w:r>
            <w:r w:rsidRPr="009315CB">
              <w:rPr>
                <w:bCs/>
                <w:sz w:val="18"/>
                <w:szCs w:val="18"/>
              </w:rPr>
              <w:fldChar w:fldCharType="end"/>
            </w:r>
            <w:r w:rsidR="00B04E9E" w:rsidRPr="009315CB">
              <w:rPr>
                <w:sz w:val="18"/>
                <w:szCs w:val="18"/>
              </w:rPr>
              <w:t>/</w:t>
            </w:r>
            <w:r w:rsidRPr="009315CB">
              <w:rPr>
                <w:bCs/>
                <w:sz w:val="18"/>
                <w:szCs w:val="18"/>
              </w:rPr>
              <w:fldChar w:fldCharType="begin"/>
            </w:r>
            <w:r w:rsidRPr="009315CB">
              <w:rPr>
                <w:bCs/>
                <w:sz w:val="18"/>
                <w:szCs w:val="18"/>
              </w:rPr>
              <w:instrText>NUMPAGES</w:instrText>
            </w:r>
            <w:r w:rsidRPr="009315CB">
              <w:rPr>
                <w:bCs/>
                <w:sz w:val="18"/>
                <w:szCs w:val="18"/>
              </w:rPr>
              <w:fldChar w:fldCharType="separate"/>
            </w:r>
            <w:r w:rsidR="009315CB">
              <w:rPr>
                <w:bCs/>
                <w:noProof/>
                <w:sz w:val="18"/>
                <w:szCs w:val="18"/>
              </w:rPr>
              <w:t>5</w:t>
            </w:r>
            <w:r w:rsidRPr="009315C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DF2E3" w14:textId="040D148D" w:rsidR="00B04E9E" w:rsidRPr="0087449A" w:rsidRDefault="00B04E9E" w:rsidP="00B04E9E">
    <w:pPr>
      <w:pStyle w:val="Kopfzeile"/>
      <w:tabs>
        <w:tab w:val="clear" w:pos="9072"/>
        <w:tab w:val="right" w:pos="9781"/>
      </w:tabs>
      <w:rPr>
        <w:rFonts w:cs="Arial"/>
        <w:color w:val="A6A6A6" w:themeColor="background1" w:themeShade="A6"/>
        <w:sz w:val="18"/>
        <w:szCs w:val="18"/>
      </w:rPr>
    </w:pPr>
    <w:r w:rsidRPr="0087449A">
      <w:rPr>
        <w:rFonts w:cs="Arial"/>
        <w:color w:val="A6A6A6" w:themeColor="background1" w:themeShade="A6"/>
        <w:sz w:val="18"/>
        <w:szCs w:val="18"/>
      </w:rPr>
      <w:t xml:space="preserve">Formularsatz </w:t>
    </w:r>
    <w:r w:rsidR="00AA455F" w:rsidRPr="0087449A">
      <w:rPr>
        <w:rFonts w:cs="Arial"/>
        <w:color w:val="A6A6A6" w:themeColor="background1" w:themeShade="A6"/>
        <w:sz w:val="18"/>
        <w:szCs w:val="18"/>
      </w:rPr>
      <w:t xml:space="preserve">Stand </w:t>
    </w:r>
    <w:r w:rsidR="009C36CC" w:rsidRPr="0087449A">
      <w:rPr>
        <w:rFonts w:cs="Arial"/>
        <w:color w:val="A6A6A6" w:themeColor="background1" w:themeShade="A6"/>
        <w:sz w:val="18"/>
        <w:szCs w:val="18"/>
      </w:rPr>
      <w:t>24.</w:t>
    </w:r>
    <w:r w:rsidR="00AA455F" w:rsidRPr="0087449A">
      <w:rPr>
        <w:rFonts w:cs="Arial"/>
        <w:color w:val="A6A6A6" w:themeColor="background1" w:themeShade="A6"/>
        <w:sz w:val="18"/>
        <w:szCs w:val="18"/>
      </w:rPr>
      <w:t>05.2023</w:t>
    </w:r>
    <w:r w:rsidR="009315CB">
      <w:rPr>
        <w:rFonts w:cs="Arial"/>
        <w:color w:val="A6A6A6" w:themeColor="background1" w:themeShade="A6"/>
        <w:sz w:val="18"/>
        <w:szCs w:val="18"/>
      </w:rPr>
      <w:tab/>
    </w:r>
    <w:r w:rsidR="009315CB">
      <w:rPr>
        <w:rFonts w:cs="Arial"/>
        <w:color w:val="A6A6A6" w:themeColor="background1" w:themeShade="A6"/>
        <w:sz w:val="18"/>
        <w:szCs w:val="18"/>
      </w:rPr>
      <w:tab/>
    </w:r>
    <w:sdt>
      <w:sdtPr>
        <w:rPr>
          <w:sz w:val="18"/>
          <w:szCs w:val="18"/>
        </w:rPr>
        <w:id w:val="-811705789"/>
        <w:docPartObj>
          <w:docPartGallery w:val="Page Numbers (Top of Page)"/>
          <w:docPartUnique/>
        </w:docPartObj>
      </w:sdtPr>
      <w:sdtEndPr/>
      <w:sdtContent>
        <w:r w:rsidR="009315CB" w:rsidRPr="009315CB">
          <w:rPr>
            <w:bCs/>
            <w:sz w:val="18"/>
            <w:szCs w:val="18"/>
          </w:rPr>
          <w:fldChar w:fldCharType="begin"/>
        </w:r>
        <w:r w:rsidR="009315CB" w:rsidRPr="009315CB">
          <w:rPr>
            <w:bCs/>
            <w:sz w:val="18"/>
            <w:szCs w:val="18"/>
          </w:rPr>
          <w:instrText>PAGE</w:instrText>
        </w:r>
        <w:r w:rsidR="009315CB" w:rsidRPr="009315CB">
          <w:rPr>
            <w:bCs/>
            <w:sz w:val="18"/>
            <w:szCs w:val="18"/>
          </w:rPr>
          <w:fldChar w:fldCharType="separate"/>
        </w:r>
        <w:r w:rsidR="009315CB">
          <w:rPr>
            <w:bCs/>
            <w:noProof/>
            <w:sz w:val="18"/>
            <w:szCs w:val="18"/>
          </w:rPr>
          <w:t>1</w:t>
        </w:r>
        <w:r w:rsidR="009315CB" w:rsidRPr="009315CB">
          <w:rPr>
            <w:bCs/>
            <w:sz w:val="18"/>
            <w:szCs w:val="18"/>
          </w:rPr>
          <w:fldChar w:fldCharType="end"/>
        </w:r>
        <w:r w:rsidR="009315CB" w:rsidRPr="009315CB">
          <w:rPr>
            <w:sz w:val="18"/>
            <w:szCs w:val="18"/>
          </w:rPr>
          <w:t>/</w:t>
        </w:r>
        <w:r w:rsidR="009315CB" w:rsidRPr="009315CB">
          <w:rPr>
            <w:bCs/>
            <w:sz w:val="18"/>
            <w:szCs w:val="18"/>
          </w:rPr>
          <w:fldChar w:fldCharType="begin"/>
        </w:r>
        <w:r w:rsidR="009315CB" w:rsidRPr="009315CB">
          <w:rPr>
            <w:bCs/>
            <w:sz w:val="18"/>
            <w:szCs w:val="18"/>
          </w:rPr>
          <w:instrText>NUMPAGES</w:instrText>
        </w:r>
        <w:r w:rsidR="009315CB" w:rsidRPr="009315CB">
          <w:rPr>
            <w:bCs/>
            <w:sz w:val="18"/>
            <w:szCs w:val="18"/>
          </w:rPr>
          <w:fldChar w:fldCharType="separate"/>
        </w:r>
        <w:r w:rsidR="009315CB">
          <w:rPr>
            <w:bCs/>
            <w:noProof/>
            <w:sz w:val="18"/>
            <w:szCs w:val="18"/>
          </w:rPr>
          <w:t>5</w:t>
        </w:r>
        <w:r w:rsidR="009315CB" w:rsidRPr="009315CB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040BF" w14:textId="77777777" w:rsidR="007041B8" w:rsidRDefault="007041B8">
      <w:pPr>
        <w:spacing w:after="0"/>
      </w:pPr>
      <w:r>
        <w:separator/>
      </w:r>
    </w:p>
  </w:footnote>
  <w:footnote w:type="continuationSeparator" w:id="0">
    <w:p w14:paraId="720CE12E" w14:textId="77777777" w:rsidR="007041B8" w:rsidRDefault="007041B8">
      <w:pPr>
        <w:spacing w:after="0"/>
      </w:pPr>
      <w:r>
        <w:continuationSeparator/>
      </w:r>
    </w:p>
  </w:footnote>
  <w:footnote w:id="1">
    <w:p w14:paraId="7AF3C556" w14:textId="77777777" w:rsidR="000D68C7" w:rsidRDefault="000D68C7" w:rsidP="0086329F">
      <w:pPr>
        <w:pStyle w:val="Fussnote"/>
      </w:pPr>
      <w:r w:rsidRPr="0086329F">
        <w:rPr>
          <w:rStyle w:val="Funotenzeichen"/>
          <w:sz w:val="24"/>
          <w:szCs w:val="24"/>
        </w:rPr>
        <w:footnoteRef/>
      </w:r>
      <w:r w:rsidRPr="0086329F">
        <w:rPr>
          <w:sz w:val="24"/>
          <w:szCs w:val="24"/>
        </w:rPr>
        <w:t xml:space="preserve"> </w:t>
      </w:r>
      <w:r w:rsidRPr="0086329F">
        <w:t>Dem Antrag muss eine Beschreibung zu den Voraussetzungen nach § 16 Abs. 2 BImSchG beigefüg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A2A46" w14:textId="6A588710" w:rsidR="007041B8" w:rsidRPr="00B04E9E" w:rsidRDefault="007041B8" w:rsidP="000D68C7">
    <w:pPr>
      <w:pStyle w:val="Kopfzeile"/>
      <w:spacing w:after="360"/>
      <w:rPr>
        <w:rFonts w:cs="Arial"/>
        <w:sz w:val="24"/>
      </w:rPr>
    </w:pPr>
    <w:r w:rsidRPr="00D57380">
      <w:rPr>
        <w:rFonts w:cs="Arial"/>
        <w:sz w:val="24"/>
      </w:rPr>
      <w:t>Ant</w:t>
    </w:r>
    <w:r>
      <w:rPr>
        <w:rFonts w:cs="Arial"/>
        <w:sz w:val="24"/>
      </w:rPr>
      <w:t>rag auf Genehmigung von Windkraftanlagen</w:t>
    </w:r>
    <w:r w:rsidRPr="00D57380">
      <w:rPr>
        <w:rFonts w:cs="Arial"/>
        <w:sz w:val="24"/>
      </w:rPr>
      <w:t xml:space="preserve"> </w:t>
    </w:r>
    <w:r w:rsidR="000D68C7">
      <w:rPr>
        <w:rFonts w:cs="Arial"/>
        <w:sz w:val="24"/>
      </w:rPr>
      <w:br/>
    </w:r>
    <w:r w:rsidRPr="001668A6">
      <w:rPr>
        <w:b/>
        <w:bCs/>
        <w:noProof/>
        <w:sz w:val="24"/>
      </w:rPr>
      <w:drawing>
        <wp:anchor distT="0" distB="0" distL="114300" distR="114300" simplePos="0" relativeHeight="251660288" behindDoc="1" locked="0" layoutInCell="1" allowOverlap="1" wp14:anchorId="54A59565" wp14:editId="6F6119EE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0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4"/>
      </w:rPr>
      <w:t>nach dem Bundes-Immissionsschutzgesetz (BImSchG)</w:t>
    </w:r>
    <w:r w:rsidR="000D68C7">
      <w:rPr>
        <w:rFonts w:cs="Arial"/>
        <w:sz w:val="24"/>
      </w:rPr>
      <w:br/>
    </w:r>
    <w:r>
      <w:rPr>
        <w:rFonts w:cs="Arial"/>
        <w:sz w:val="24"/>
      </w:rPr>
      <w:t>Formular 1 – Allgemeine Angab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CE635" w14:textId="7CD397F4" w:rsidR="007041B8" w:rsidRPr="00D57380" w:rsidRDefault="007041B8" w:rsidP="000D68C7">
    <w:pPr>
      <w:pStyle w:val="Kopfzeile"/>
      <w:spacing w:after="360"/>
      <w:rPr>
        <w:rFonts w:cs="Arial"/>
        <w:sz w:val="24"/>
      </w:rPr>
    </w:pPr>
    <w:r w:rsidRPr="00D57380">
      <w:rPr>
        <w:rFonts w:cs="Arial"/>
        <w:sz w:val="24"/>
      </w:rPr>
      <w:t>Ant</w:t>
    </w:r>
    <w:r>
      <w:rPr>
        <w:rFonts w:cs="Arial"/>
        <w:sz w:val="24"/>
      </w:rPr>
      <w:t>rag auf Genehmigung von Windkraftanlagen</w:t>
    </w:r>
    <w:r w:rsidRPr="00D57380">
      <w:rPr>
        <w:rFonts w:cs="Arial"/>
        <w:sz w:val="24"/>
      </w:rPr>
      <w:t xml:space="preserve"> </w:t>
    </w: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7B2CC248" wp14:editId="7F264A0D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1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8C7">
      <w:rPr>
        <w:rFonts w:cs="Arial"/>
        <w:sz w:val="24"/>
      </w:rPr>
      <w:br/>
    </w:r>
    <w:r>
      <w:rPr>
        <w:rFonts w:cs="Arial"/>
        <w:sz w:val="24"/>
      </w:rPr>
      <w:t>nach dem Bundes-Imm</w:t>
    </w:r>
    <w:r w:rsidR="00B04E9E">
      <w:rPr>
        <w:rFonts w:cs="Arial"/>
        <w:sz w:val="24"/>
      </w:rPr>
      <w:t>issionsschutzgesetz (BImSchG)</w:t>
    </w:r>
    <w:r w:rsidR="000D68C7">
      <w:rPr>
        <w:rFonts w:cs="Arial"/>
        <w:sz w:val="24"/>
      </w:rPr>
      <w:br/>
    </w:r>
    <w:r>
      <w:rPr>
        <w:rFonts w:cs="Arial"/>
        <w:sz w:val="24"/>
      </w:rPr>
      <w:t>Formular 1 – Allgemeine Anga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ZoYSvQgJp45AUelX5FbHJBo+vKUpDO6K0wRfy1k3FJRK8qjw0gNOEopCu6tLGfVQuOL+xBq53es3GtmyGn03Pw==" w:salt="73BAZwNEdkoU3k/3dN3vlA=="/>
  <w:defaultTabStop w:val="708"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07"/>
    <w:rsid w:val="000562D9"/>
    <w:rsid w:val="00083302"/>
    <w:rsid w:val="000D606A"/>
    <w:rsid w:val="000D68C7"/>
    <w:rsid w:val="00141E66"/>
    <w:rsid w:val="001463B5"/>
    <w:rsid w:val="00185907"/>
    <w:rsid w:val="001B2380"/>
    <w:rsid w:val="0026029A"/>
    <w:rsid w:val="002A422F"/>
    <w:rsid w:val="002C3A98"/>
    <w:rsid w:val="002F5552"/>
    <w:rsid w:val="00324359"/>
    <w:rsid w:val="00354B49"/>
    <w:rsid w:val="003B1125"/>
    <w:rsid w:val="003F65CB"/>
    <w:rsid w:val="00447764"/>
    <w:rsid w:val="00495AE6"/>
    <w:rsid w:val="005808E8"/>
    <w:rsid w:val="005A52AC"/>
    <w:rsid w:val="00626265"/>
    <w:rsid w:val="00670363"/>
    <w:rsid w:val="0069000A"/>
    <w:rsid w:val="007041B8"/>
    <w:rsid w:val="00777AA7"/>
    <w:rsid w:val="00786E8B"/>
    <w:rsid w:val="007C23F6"/>
    <w:rsid w:val="0086329F"/>
    <w:rsid w:val="0087449A"/>
    <w:rsid w:val="008D236F"/>
    <w:rsid w:val="008E0D6F"/>
    <w:rsid w:val="008E14D3"/>
    <w:rsid w:val="00927224"/>
    <w:rsid w:val="009315CB"/>
    <w:rsid w:val="00944E79"/>
    <w:rsid w:val="0099249E"/>
    <w:rsid w:val="009931FB"/>
    <w:rsid w:val="00996B1B"/>
    <w:rsid w:val="009C36CC"/>
    <w:rsid w:val="009E4770"/>
    <w:rsid w:val="00A024B6"/>
    <w:rsid w:val="00A249AE"/>
    <w:rsid w:val="00A321CA"/>
    <w:rsid w:val="00A478C7"/>
    <w:rsid w:val="00AA455F"/>
    <w:rsid w:val="00AB4E7D"/>
    <w:rsid w:val="00AD79BF"/>
    <w:rsid w:val="00AF0699"/>
    <w:rsid w:val="00AF7F0B"/>
    <w:rsid w:val="00B022B2"/>
    <w:rsid w:val="00B04E9E"/>
    <w:rsid w:val="00B13773"/>
    <w:rsid w:val="00B201DF"/>
    <w:rsid w:val="00BC5B45"/>
    <w:rsid w:val="00C4443B"/>
    <w:rsid w:val="00C66D8A"/>
    <w:rsid w:val="00C72104"/>
    <w:rsid w:val="00CA6892"/>
    <w:rsid w:val="00CE3984"/>
    <w:rsid w:val="00D1325D"/>
    <w:rsid w:val="00D46064"/>
    <w:rsid w:val="00E2233B"/>
    <w:rsid w:val="00E43048"/>
    <w:rsid w:val="00EA0884"/>
    <w:rsid w:val="00F14377"/>
    <w:rsid w:val="00F62B02"/>
    <w:rsid w:val="00FC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871B"/>
  <w15:chartTrackingRefBased/>
  <w15:docId w15:val="{60059D4D-0611-4656-A171-7CF03CDC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185907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85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907"/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590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8590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907"/>
    <w:rPr>
      <w:rFonts w:ascii="Arial" w:eastAsia="Times New Roman" w:hAnsi="Arial" w:cs="Times New Roman"/>
      <w:sz w:val="2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85907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325D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325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1325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36F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23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236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236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23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236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Fussnote">
    <w:name w:val="Fussnote"/>
    <w:basedOn w:val="Funotentext"/>
    <w:qFormat/>
    <w:rsid w:val="001463B5"/>
    <w:rPr>
      <w:rFonts w:cs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3E00F23D7247E8923F09F499EFB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D30F0-9B07-4411-8A90-D31E6EE71E01}"/>
      </w:docPartPr>
      <w:docPartBody>
        <w:p w:rsidR="007E6492" w:rsidRDefault="008C2549" w:rsidP="008C2549">
          <w:pPr>
            <w:pStyle w:val="C53E00F23D7247E8923F09F499EFBF93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16C9936E5A499480CFB9928DA92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FDB03-796E-4F1A-8A3B-B4F5BABA221D}"/>
      </w:docPartPr>
      <w:docPartBody>
        <w:p w:rsidR="007E6492" w:rsidRDefault="008C2549" w:rsidP="008C2549">
          <w:pPr>
            <w:pStyle w:val="DE16C9936E5A499480CFB9928DA92419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4B1BD2A889A4791A4F9481BAEB14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31687-D377-4B73-847D-5CD14EA96AA0}"/>
      </w:docPartPr>
      <w:docPartBody>
        <w:p w:rsidR="007E6492" w:rsidRDefault="008C2549" w:rsidP="008C2549">
          <w:pPr>
            <w:pStyle w:val="B4B1BD2A889A4791A4F9481BAEB14074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E14D792B55B40719B39AB6EE29BD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6C62-5CF5-4ACE-9DE9-1B47C2ED3DE5}"/>
      </w:docPartPr>
      <w:docPartBody>
        <w:p w:rsidR="007E6492" w:rsidRDefault="008C2549" w:rsidP="008C2549">
          <w:pPr>
            <w:pStyle w:val="1E14D792B55B40719B39AB6EE29BD569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41D28C6769542CFBEBEDC9B52251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79BCE-B2F5-4703-A28B-7323E1BA9CE2}"/>
      </w:docPartPr>
      <w:docPartBody>
        <w:p w:rsidR="007E6492" w:rsidRDefault="008C2549" w:rsidP="008C2549">
          <w:pPr>
            <w:pStyle w:val="641D28C6769542CFBEBEDC9B522516DA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4C9FF4437843EA82E7A97F3D032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22992-64B5-4B11-AD5F-41E9E34B140D}"/>
      </w:docPartPr>
      <w:docPartBody>
        <w:p w:rsidR="007E6492" w:rsidRDefault="008C2549" w:rsidP="008C2549">
          <w:pPr>
            <w:pStyle w:val="E44C9FF4437843EA82E7A97F3D032DE9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EC53BC0C1AC42719141637D2B314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4AAFA-6F6F-4BB8-A7B1-81124C6010B0}"/>
      </w:docPartPr>
      <w:docPartBody>
        <w:p w:rsidR="007E6492" w:rsidRDefault="008C2549" w:rsidP="008C2549">
          <w:pPr>
            <w:pStyle w:val="8EC53BC0C1AC42719141637D2B314061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6F963C1DD5046509F18BF14B147C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5338C-4021-4C65-8D2C-6ADAEC385574}"/>
      </w:docPartPr>
      <w:docPartBody>
        <w:p w:rsidR="007E6492" w:rsidRDefault="008C2549" w:rsidP="008C2549">
          <w:pPr>
            <w:pStyle w:val="D6F963C1DD5046509F18BF14B147CBE4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FDF9AD383544C1C85A004A79A643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A156F-B42B-4DD3-A11F-31F616BC9111}"/>
      </w:docPartPr>
      <w:docPartBody>
        <w:p w:rsidR="007E6492" w:rsidRDefault="008C2549" w:rsidP="008C2549">
          <w:pPr>
            <w:pStyle w:val="FFDF9AD383544C1C85A004A79A643DF2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B7E4F55D08047058A0D18DBA494A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AB0E1-B953-441C-99C2-3C312F5BFB40}"/>
      </w:docPartPr>
      <w:docPartBody>
        <w:p w:rsidR="007E6492" w:rsidRDefault="00CD6334" w:rsidP="00CD6334">
          <w:pPr>
            <w:pStyle w:val="1B7E4F55D08047058A0D18DBA494AB0A"/>
          </w:pPr>
          <w:r w:rsidRPr="00A95E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17DFBEA8864457A26FB4A6FC1BD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7166E-F30C-425C-8F84-130E28F3DF58}"/>
      </w:docPartPr>
      <w:docPartBody>
        <w:p w:rsidR="007E6492" w:rsidRDefault="008C2549" w:rsidP="008C2549">
          <w:pPr>
            <w:pStyle w:val="4117DFBEA8864457A26FB4A6FC1BD8F7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062DFE7EB3042C8B54C3C21386A4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8262B-D0EC-4E00-B936-B0BDF82D96F8}"/>
      </w:docPartPr>
      <w:docPartBody>
        <w:p w:rsidR="007E6492" w:rsidRDefault="008C2549" w:rsidP="008C2549">
          <w:pPr>
            <w:pStyle w:val="6062DFE7EB3042C8B54C3C21386A4238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4DC28A58340469C80E88EA6A367C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5DB12-7566-4350-B9E1-2CAA0BAAF491}"/>
      </w:docPartPr>
      <w:docPartBody>
        <w:p w:rsidR="007E6492" w:rsidRDefault="008C2549" w:rsidP="008C2549">
          <w:pPr>
            <w:pStyle w:val="44DC28A58340469C80E88EA6A367C83B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336754526D44573B56045198B662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35CD4-9F96-4E0F-8CC9-3941FFABE5D1}"/>
      </w:docPartPr>
      <w:docPartBody>
        <w:p w:rsidR="007E6492" w:rsidRDefault="008C2549" w:rsidP="008C2549">
          <w:pPr>
            <w:pStyle w:val="4336754526D44573B56045198B662E0F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52E76998BB749F6B81AF422CF14D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275AB-55E0-4BF3-999C-F923472F07FF}"/>
      </w:docPartPr>
      <w:docPartBody>
        <w:p w:rsidR="007E6492" w:rsidRDefault="008C2549" w:rsidP="008C2549">
          <w:pPr>
            <w:pStyle w:val="852E76998BB749F6B81AF422CF14D422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C8E7EF675CF42258946EAE909DF1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52756-17AF-4661-B2EF-E10B5F6155EF}"/>
      </w:docPartPr>
      <w:docPartBody>
        <w:p w:rsidR="007E6492" w:rsidRDefault="008C2549" w:rsidP="008C2549">
          <w:pPr>
            <w:pStyle w:val="FC8E7EF675CF42258946EAE909DF1F68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D975AA8D2FB4D2887AB8C175E3BB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E86F9-5608-4FCE-A507-E497DEDB8C48}"/>
      </w:docPartPr>
      <w:docPartBody>
        <w:p w:rsidR="007E6492" w:rsidRDefault="008C2549" w:rsidP="008C2549">
          <w:pPr>
            <w:pStyle w:val="BD975AA8D2FB4D2887AB8C175E3BB933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21108EA3164D21AC719646875B2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AC359-E7A1-4645-9005-2795897DCC9B}"/>
      </w:docPartPr>
      <w:docPartBody>
        <w:p w:rsidR="007E6492" w:rsidRDefault="008C2549" w:rsidP="008C2549">
          <w:pPr>
            <w:pStyle w:val="2C21108EA3164D21AC719646875B2F21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A932438C85F41CAB3D0E097A7A6F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A4031-A6BE-48F5-9B2E-6B14A9DD3642}"/>
      </w:docPartPr>
      <w:docPartBody>
        <w:p w:rsidR="007E6492" w:rsidRDefault="008C2549" w:rsidP="008C2549">
          <w:pPr>
            <w:pStyle w:val="AA932438C85F41CAB3D0E097A7A6F95B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6ABFB6DD42422C91D95F649C36B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7D71C-60E4-4E3F-A971-6222363547E4}"/>
      </w:docPartPr>
      <w:docPartBody>
        <w:p w:rsidR="007E6492" w:rsidRDefault="008C2549" w:rsidP="008C2549">
          <w:pPr>
            <w:pStyle w:val="4D6ABFB6DD42422C91D95F649C36BC0F4"/>
          </w:pPr>
          <w:r w:rsidRPr="00AB4E7D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Hier ggf. weiteres Dokumente eintragen</w:t>
          </w: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9E84A0CFDD634BFDAD1985216416A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59134-7F73-4539-A52B-A0E68B975CBA}"/>
      </w:docPartPr>
      <w:docPartBody>
        <w:p w:rsidR="007E6492" w:rsidRDefault="008C2549" w:rsidP="008C2549">
          <w:pPr>
            <w:pStyle w:val="9E84A0CFDD634BFDAD1985216416A4D8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ECFD02245F24FFFAB938E0033235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3EAC1-274B-453E-8C17-996DBE07154F}"/>
      </w:docPartPr>
      <w:docPartBody>
        <w:p w:rsidR="007E6492" w:rsidRDefault="008C2549" w:rsidP="008C2549">
          <w:pPr>
            <w:pStyle w:val="1ECFD02245F24FFFAB938E0033235F2F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ECE81E64C5A41CABFA6DD22BC339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BA989-83F3-42E0-A23F-66ED1E925298}"/>
      </w:docPartPr>
      <w:docPartBody>
        <w:p w:rsidR="007E6492" w:rsidRDefault="008C2549" w:rsidP="008C2549">
          <w:pPr>
            <w:pStyle w:val="BECE81E64C5A41CABFA6DD22BC339C60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F10CBBAFBF9444DA77D084A3B60E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AE62-7745-4186-9CC9-8073D058B0C4}"/>
      </w:docPartPr>
      <w:docPartBody>
        <w:p w:rsidR="007E6492" w:rsidRDefault="008C2549" w:rsidP="008C2549">
          <w:pPr>
            <w:pStyle w:val="8F10CBBAFBF9444DA77D084A3B60E799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3BA940138094B9F9F9FE815DFEC5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F82A6-9988-4234-8BC2-9D57C4C44BF4}"/>
      </w:docPartPr>
      <w:docPartBody>
        <w:p w:rsidR="009E5DAC" w:rsidRDefault="008C2549" w:rsidP="008C2549">
          <w:pPr>
            <w:pStyle w:val="63BA940138094B9F9F9FE815DFEC570C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 Angaben zur Genehmigung/ Erlaubnis</w:t>
          </w: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976BE2A5516042B2A2F09D235635D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8952-FB70-46BC-9000-011F0561BE1F}"/>
      </w:docPartPr>
      <w:docPartBody>
        <w:p w:rsidR="009E5DAC" w:rsidRDefault="008C2549" w:rsidP="008C2549">
          <w:pPr>
            <w:pStyle w:val="976BE2A5516042B2A2F09D235635D859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34F45DC45964BA5AC44B6859626C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B8A6B-5FB5-41D8-9A66-735937851DAC}"/>
      </w:docPartPr>
      <w:docPartBody>
        <w:p w:rsidR="008C2549" w:rsidRDefault="008C2549" w:rsidP="008C2549">
          <w:pPr>
            <w:pStyle w:val="A34F45DC45964BA5AC44B6859626C143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65FA07CC644444680194F254748A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31D0-ED0B-4A1C-BDCF-D43560EE886B}"/>
      </w:docPartPr>
      <w:docPartBody>
        <w:p w:rsidR="008C2549" w:rsidRDefault="008C2549" w:rsidP="008C2549">
          <w:pPr>
            <w:pStyle w:val="665FA07CC644444680194F254748A7D0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869656B9B8C4C51A0B45EFACCE5E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5B7BF-E0D2-4EA7-8BF0-0439A374A91C}"/>
      </w:docPartPr>
      <w:docPartBody>
        <w:p w:rsidR="008C2549" w:rsidRDefault="008C2549" w:rsidP="008C2549">
          <w:pPr>
            <w:pStyle w:val="2869656B9B8C4C51A0B45EFACCE5E251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0E2C18D1CA49A1BC79DB5691A37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C8538-B726-489E-B190-40CD4BAF1080}"/>
      </w:docPartPr>
      <w:docPartBody>
        <w:p w:rsidR="008C2549" w:rsidRDefault="008C2549" w:rsidP="008C2549">
          <w:pPr>
            <w:pStyle w:val="3E0E2C18D1CA49A1BC79DB5691A376AF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AB3204B008A4A408302904AEC184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FBBB0-2450-425D-81E7-525002DEF5B8}"/>
      </w:docPartPr>
      <w:docPartBody>
        <w:p w:rsidR="008C2549" w:rsidRDefault="008C2549" w:rsidP="008C2549">
          <w:pPr>
            <w:pStyle w:val="5AB3204B008A4A408302904AEC184107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BB7BD00ABA74BCB9C16E19EF73DB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1E136-613D-4933-8114-D4BDE1B1BEA6}"/>
      </w:docPartPr>
      <w:docPartBody>
        <w:p w:rsidR="008C2549" w:rsidRDefault="008C2549" w:rsidP="008C2549">
          <w:pPr>
            <w:pStyle w:val="FBB7BD00ABA74BCB9C16E19EF73DB919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28C4FAFE65541A092CC4B9A0A6F7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E8631-DE29-4B22-AC56-E8C3654EFE38}"/>
      </w:docPartPr>
      <w:docPartBody>
        <w:p w:rsidR="008C2549" w:rsidRDefault="008C2549" w:rsidP="008C2549">
          <w:pPr>
            <w:pStyle w:val="D28C4FAFE65541A092CC4B9A0A6F7E15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67F0492CB14B8799AABFC22ACA7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96538-53D1-4ED0-A1B0-F4A826A90C2C}"/>
      </w:docPartPr>
      <w:docPartBody>
        <w:p w:rsidR="008C2549" w:rsidRDefault="008C2549" w:rsidP="008C2549">
          <w:pPr>
            <w:pStyle w:val="0D67F0492CB14B8799AABFC22ACA7FB1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BD727039D4649E4A35580B9C8863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88A49-780B-4671-B460-681F4F6EC251}"/>
      </w:docPartPr>
      <w:docPartBody>
        <w:p w:rsidR="008C2549" w:rsidRDefault="008C2549" w:rsidP="008C2549">
          <w:pPr>
            <w:pStyle w:val="4BD727039D4649E4A35580B9C8863547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63044076C6462C94CF0A0857E31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0D4F-8654-439A-89BC-A3FE39B8C491}"/>
      </w:docPartPr>
      <w:docPartBody>
        <w:p w:rsidR="008C2549" w:rsidRDefault="008C2549" w:rsidP="008C2549">
          <w:pPr>
            <w:pStyle w:val="6F63044076C6462C94CF0A0857E31DC1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BC2379F9FBC4BF3B7FBA09C1DD5E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F5158-238B-4E15-A186-2953E1F8A131}"/>
      </w:docPartPr>
      <w:docPartBody>
        <w:p w:rsidR="008C2549" w:rsidRDefault="008C2549" w:rsidP="008C2549">
          <w:pPr>
            <w:pStyle w:val="ABC2379F9FBC4BF3B7FBA09C1DD5EAD3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0D9AF5EC81A40BB87BD766512ACC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6932F-9D39-441B-A675-0841C991C127}"/>
      </w:docPartPr>
      <w:docPartBody>
        <w:p w:rsidR="008C2549" w:rsidRDefault="008C2549" w:rsidP="008C2549">
          <w:pPr>
            <w:pStyle w:val="00D9AF5EC81A40BB87BD766512ACCB95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2096DBAD50D49ACA3985D821C827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A5ACF-C93C-4D8C-B7D9-DD408B438CF7}"/>
      </w:docPartPr>
      <w:docPartBody>
        <w:p w:rsidR="008C2549" w:rsidRDefault="008C2549" w:rsidP="008C2549">
          <w:pPr>
            <w:pStyle w:val="B2096DBAD50D49ACA3985D821C8270E4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01851F1BCA4127A2312D7425132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19411-00EB-426A-802F-A585148AFFB3}"/>
      </w:docPartPr>
      <w:docPartBody>
        <w:p w:rsidR="008C2549" w:rsidRDefault="008C2549" w:rsidP="008C2549">
          <w:pPr>
            <w:pStyle w:val="C301851F1BCA4127A2312D7425132A45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F41406FD6274DB6A62409983C4AF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795DA-8FBB-4CDB-8FE5-2E7770AA60FA}"/>
      </w:docPartPr>
      <w:docPartBody>
        <w:p w:rsidR="008C2549" w:rsidRDefault="008C2549" w:rsidP="008C2549">
          <w:pPr>
            <w:pStyle w:val="3F41406FD6274DB6A62409983C4AF014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BD389FE04541D5896B7861E69B7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95428-E51C-4126-9590-1F791816646B}"/>
      </w:docPartPr>
      <w:docPartBody>
        <w:p w:rsidR="008C2549" w:rsidRDefault="008C2549" w:rsidP="008C2549">
          <w:pPr>
            <w:pStyle w:val="71BD389FE04541D5896B7861E69B7289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15B0A7259AB4E92A41508520864A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A3458-A29C-4D11-93B5-6B3248F7E0A0}"/>
      </w:docPartPr>
      <w:docPartBody>
        <w:p w:rsidR="008C2549" w:rsidRDefault="008C2549" w:rsidP="008C2549">
          <w:pPr>
            <w:pStyle w:val="315B0A7259AB4E92A41508520864ADFC1"/>
          </w:pP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3C164AADD9B4A47A2A3B1F86235E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45126-49F5-4568-B76B-76AA3D75D018}"/>
      </w:docPartPr>
      <w:docPartBody>
        <w:p w:rsidR="008C2549" w:rsidRDefault="008C2549" w:rsidP="008C2549">
          <w:pPr>
            <w:pStyle w:val="83C164AADD9B4A47A2A3B1F86235E2441"/>
          </w:pPr>
          <w:r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99</w:t>
          </w:r>
          <w:r w:rsidRPr="009931FB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13D3C033E9F24C7CA07349B8B1B31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3A22F-6370-4E79-92B7-266CD9A62750}"/>
      </w:docPartPr>
      <w:docPartBody>
        <w:p w:rsidR="003950B2" w:rsidRDefault="008C2549" w:rsidP="008C2549">
          <w:pPr>
            <w:pStyle w:val="13D3C033E9F24C7CA07349B8B1B316AB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7D7011F4FF434AB9CE1B9B58D85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1818-C740-4615-8D1A-12BE14457FB9}"/>
      </w:docPartPr>
      <w:docPartBody>
        <w:p w:rsidR="003950B2" w:rsidRDefault="008C2549" w:rsidP="008C2549">
          <w:pPr>
            <w:pStyle w:val="A67D7011F4FF434AB9CE1B9B58D853A4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137B2C36E24B45A7A65CC5CB18B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6DB93-D7CA-4C96-A409-0E66FDCC90D7}"/>
      </w:docPartPr>
      <w:docPartBody>
        <w:p w:rsidR="003950B2" w:rsidRDefault="008C2549" w:rsidP="008C2549">
          <w:pPr>
            <w:pStyle w:val="C7137B2C36E24B45A7A65CC5CB18B2A0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14F1015CEE541DF9AE04F7CA7BC7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F8DCE-FB95-4B0C-B4C5-CF7AA0A66EFF}"/>
      </w:docPartPr>
      <w:docPartBody>
        <w:p w:rsidR="003950B2" w:rsidRDefault="008C2549" w:rsidP="008C2549">
          <w:pPr>
            <w:pStyle w:val="D14F1015CEE541DF9AE04F7CA7BC79D1"/>
          </w:pPr>
          <w:r w:rsidRPr="00A95E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BECD1CD989440FBC366E6EB2D66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F55C5-8F1D-4704-BB0C-7B2EB49BF4DB}"/>
      </w:docPartPr>
      <w:docPartBody>
        <w:p w:rsidR="003950B2" w:rsidRDefault="008C2549" w:rsidP="008C2549">
          <w:pPr>
            <w:pStyle w:val="06BECD1CD989440FBC366E6EB2D6677F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6324A7C26214FA3B92D95B621AF5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9A146-FC74-4867-A5B0-2BCF22A1B8AB}"/>
      </w:docPartPr>
      <w:docPartBody>
        <w:p w:rsidR="003950B2" w:rsidRDefault="008C2549" w:rsidP="008C2549">
          <w:pPr>
            <w:pStyle w:val="66324A7C26214FA3B92D95B621AF5F18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E4187EEC1D24B74A65ABCCD5A8FA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787B0-E06F-42BD-BFF9-B03B85F46BA1}"/>
      </w:docPartPr>
      <w:docPartBody>
        <w:p w:rsidR="003950B2" w:rsidRDefault="008C2549" w:rsidP="008C2549">
          <w:pPr>
            <w:pStyle w:val="9E4187EEC1D24B74A65ABCCD5A8FAF9D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AD1FDE955694949988783728CC4B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B8FC2-FB78-408B-B3D2-D3C4021F8DA0}"/>
      </w:docPartPr>
      <w:docPartBody>
        <w:p w:rsidR="003950B2" w:rsidRDefault="008C2549" w:rsidP="008C2549">
          <w:pPr>
            <w:pStyle w:val="1AD1FDE955694949988783728CC4BC1D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A3DA04B0C2D4C9A837875173C30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A14D3-EE92-4BF9-8E95-D7077EEAF906}"/>
      </w:docPartPr>
      <w:docPartBody>
        <w:p w:rsidR="003950B2" w:rsidRDefault="008C2549" w:rsidP="008C2549">
          <w:pPr>
            <w:pStyle w:val="0A3DA04B0C2D4C9A837875173C3082CE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EAE6AEE7C2B4E018D385E27471CF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B906-AD21-495D-B90F-A211CFEB1DCA}"/>
      </w:docPartPr>
      <w:docPartBody>
        <w:p w:rsidR="003950B2" w:rsidRDefault="008C2549" w:rsidP="008C2549">
          <w:pPr>
            <w:pStyle w:val="CEAE6AEE7C2B4E018D385E27471CF9FD"/>
          </w:pPr>
          <w:r w:rsidRPr="00A95E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F9AD844FE48F98451A7169221C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6B2F3-E8AC-44DE-9891-583A74E50263}"/>
      </w:docPartPr>
      <w:docPartBody>
        <w:p w:rsidR="003950B2" w:rsidRDefault="008C2549" w:rsidP="008C2549">
          <w:pPr>
            <w:pStyle w:val="ED8F9AD844FE48F98451A7169221C89A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837604CE0B04BE6A6E7EE6C8C0C9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9155B-4E47-418D-9C2E-5343FDD65474}"/>
      </w:docPartPr>
      <w:docPartBody>
        <w:p w:rsidR="003950B2" w:rsidRDefault="008C2549" w:rsidP="008C2549">
          <w:pPr>
            <w:pStyle w:val="9837604CE0B04BE6A6E7EE6C8C0C956A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A49D7EEF88441CF80789C7CF153F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C20BF-EDC8-47E2-B6D1-8DCEEBFAFF12}"/>
      </w:docPartPr>
      <w:docPartBody>
        <w:p w:rsidR="003950B2" w:rsidRDefault="008C2549" w:rsidP="008C2549">
          <w:pPr>
            <w:pStyle w:val="BA49D7EEF88441CF80789C7CF153F331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B530A77E92B43ABAD184A364A08B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916DD-44E6-4E44-8110-C00C4225A61D}"/>
      </w:docPartPr>
      <w:docPartBody>
        <w:p w:rsidR="003950B2" w:rsidRDefault="008C2549" w:rsidP="008C2549">
          <w:pPr>
            <w:pStyle w:val="8B530A77E92B43ABAD184A364A08BBC3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3F4CF5CD2D4E66A461B475CC6B7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DE19-DB12-4067-B345-7CB3A4B87044}"/>
      </w:docPartPr>
      <w:docPartBody>
        <w:p w:rsidR="003950B2" w:rsidRDefault="008C2549" w:rsidP="008C2549">
          <w:pPr>
            <w:pStyle w:val="AF3F4CF5CD2D4E66A461B475CC6B7B14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ACE726B48E14825A04311590BEC3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9BDA2-A614-4F52-A848-19604A95E8E8}"/>
      </w:docPartPr>
      <w:docPartBody>
        <w:p w:rsidR="003950B2" w:rsidRDefault="008C2549" w:rsidP="008C2549">
          <w:pPr>
            <w:pStyle w:val="BACE726B48E14825A04311590BEC38CA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6E41FCB8614FD0A563FD1A00545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04339-AC88-4F1D-861D-B1316E64502D}"/>
      </w:docPartPr>
      <w:docPartBody>
        <w:p w:rsidR="003950B2" w:rsidRDefault="008C2549" w:rsidP="008C2549">
          <w:pPr>
            <w:pStyle w:val="236E41FCB8614FD0A563FD1A00545061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20D1098D8CC499195719B22FB6D0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B7E5F-039E-4FCB-80E6-D3011DAF8518}"/>
      </w:docPartPr>
      <w:docPartBody>
        <w:p w:rsidR="003950B2" w:rsidRDefault="008C2549" w:rsidP="008C2549">
          <w:pPr>
            <w:pStyle w:val="520D1098D8CC499195719B22FB6D027F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 Angaben zur Genehmigung/ Erlaubnis</w:t>
          </w: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424F8AC608F547118437526BD357F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7EFF8-EE63-4E4D-A39B-C43F63197042}"/>
      </w:docPartPr>
      <w:docPartBody>
        <w:p w:rsidR="003950B2" w:rsidRDefault="008C2549" w:rsidP="008C2549">
          <w:pPr>
            <w:pStyle w:val="424F8AC608F547118437526BD357FDD0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 Angaben zur Genehmigung/ Erlaubnis</w:t>
          </w: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C88CFCD230C144CD898BD67A717B4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F25FB-209F-4124-B66D-1CE7FF252A46}"/>
      </w:docPartPr>
      <w:docPartBody>
        <w:p w:rsidR="003950B2" w:rsidRDefault="008C2549" w:rsidP="008C2549">
          <w:pPr>
            <w:pStyle w:val="C88CFCD230C144CD898BD67A717B43F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 Angaben zur Genehmigung/ Erlaubnis</w:t>
          </w: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98B4C33F81A84046B5DCAD2C853AB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9374C-A6BA-40E7-8C9B-DF307B488BAD}"/>
      </w:docPartPr>
      <w:docPartBody>
        <w:p w:rsidR="003950B2" w:rsidRDefault="008C2549" w:rsidP="008C2549">
          <w:pPr>
            <w:pStyle w:val="98B4C33F81A84046B5DCAD2C853AB4B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 Angaben zur Genehmigung/ Erlaubnis</w:t>
          </w: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156791F03007494D82AD253D4F658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47A1-DFE7-4526-9807-D8F3869CE1E8}"/>
      </w:docPartPr>
      <w:docPartBody>
        <w:p w:rsidR="003950B2" w:rsidRDefault="008C2549" w:rsidP="008C2549">
          <w:pPr>
            <w:pStyle w:val="156791F03007494D82AD253D4F6585C2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A0C5D776737485D96025FF5BB148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46FAA-2663-42B6-A8A6-88CA38FB05B3}"/>
      </w:docPartPr>
      <w:docPartBody>
        <w:p w:rsidR="003950B2" w:rsidRDefault="008C2549" w:rsidP="008C2549">
          <w:pPr>
            <w:pStyle w:val="AA0C5D776737485D96025FF5BB148746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33829C3CEC84F3B90BE6E90ACC0F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2F528-9F0E-4E88-9ADC-F269752CA2BE}"/>
      </w:docPartPr>
      <w:docPartBody>
        <w:p w:rsidR="003950B2" w:rsidRDefault="008C2549" w:rsidP="008C2549">
          <w:pPr>
            <w:pStyle w:val="633829C3CEC84F3B90BE6E90ACC0FCC0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1D35016299E4DA7A8C259730E3FF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5D7B2-3E41-40D2-83CA-C9360FF38D4D}"/>
      </w:docPartPr>
      <w:docPartBody>
        <w:p w:rsidR="003950B2" w:rsidRDefault="008C2549" w:rsidP="008C2549">
          <w:pPr>
            <w:pStyle w:val="91D35016299E4DA7A8C259730E3FF306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3BBB8798074EEE906FF00751C18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E0750-ABFC-4358-B902-CF7EFAA10583}"/>
      </w:docPartPr>
      <w:docPartBody>
        <w:p w:rsidR="003950B2" w:rsidRDefault="008C2549" w:rsidP="008C2549">
          <w:pPr>
            <w:pStyle w:val="7D3BBB8798074EEE906FF00751C1887D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5C4B2F0C0DB41D8ABDDAC49241A8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CA366-5CF3-4021-A38D-4DB3453746C9}"/>
      </w:docPartPr>
      <w:docPartBody>
        <w:p w:rsidR="003950B2" w:rsidRDefault="008C2549" w:rsidP="008C2549">
          <w:pPr>
            <w:pStyle w:val="85C4B2F0C0DB41D8ABDDAC49241A8477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9B3C25E40C74F758F3F4FE597399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B8469-B290-4876-A946-5A486999F60E}"/>
      </w:docPartPr>
      <w:docPartBody>
        <w:p w:rsidR="003950B2" w:rsidRDefault="008C2549" w:rsidP="008C2549">
          <w:pPr>
            <w:pStyle w:val="69B3C25E40C74F758F3F4FE597399F4E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3B2FF85598F4DDB940BB2DC14741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0CA52-EC94-4857-AB87-5129AB8ED5CF}"/>
      </w:docPartPr>
      <w:docPartBody>
        <w:p w:rsidR="003950B2" w:rsidRDefault="008C2549" w:rsidP="008C2549">
          <w:pPr>
            <w:pStyle w:val="73B2FF85598F4DDB940BB2DC147419C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F493B2E600485FA8F236ADDC10E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634D-AC79-4956-AA5A-0CAB51A493D4}"/>
      </w:docPartPr>
      <w:docPartBody>
        <w:p w:rsidR="003950B2" w:rsidRDefault="008C2549" w:rsidP="008C2549">
          <w:pPr>
            <w:pStyle w:val="1CF493B2E600485FA8F236ADDC10EEB5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6AD9794EE2848B4A587BFD99CC71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A65F7-958C-4A30-8AB9-E59208F78142}"/>
      </w:docPartPr>
      <w:docPartBody>
        <w:p w:rsidR="003950B2" w:rsidRDefault="008C2549" w:rsidP="008C2549">
          <w:pPr>
            <w:pStyle w:val="56AD9794EE2848B4A587BFD99CC7147F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644D294D2F440BCAD8B0F7CCEE4B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965D3-559A-42BB-9C48-93A80370BEF2}"/>
      </w:docPartPr>
      <w:docPartBody>
        <w:p w:rsidR="003950B2" w:rsidRDefault="008C2549" w:rsidP="008C2549">
          <w:pPr>
            <w:pStyle w:val="D644D294D2F440BCAD8B0F7CCEE4B593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6A3CC9DACAC49349850B96DD014B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2F926-BC4D-4860-BF1B-C4DCCB06127E}"/>
      </w:docPartPr>
      <w:docPartBody>
        <w:p w:rsidR="003950B2" w:rsidRDefault="008C2549" w:rsidP="008C2549">
          <w:pPr>
            <w:pStyle w:val="E6A3CC9DACAC49349850B96DD014B75A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EC54B05D7F4698916DABB929D37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0D526-C700-4F10-8008-5D9F23223B7A}"/>
      </w:docPartPr>
      <w:docPartBody>
        <w:p w:rsidR="003950B2" w:rsidRDefault="008C2549" w:rsidP="008C2549">
          <w:pPr>
            <w:pStyle w:val="E4EC54B05D7F4698916DABB929D37599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A2FC9168CDF4EADBC701A5E17F51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58CA4-8808-492A-A2DA-46F02ADBFECE}"/>
      </w:docPartPr>
      <w:docPartBody>
        <w:p w:rsidR="003950B2" w:rsidRDefault="008C2549" w:rsidP="008C2549">
          <w:pPr>
            <w:pStyle w:val="6A2FC9168CDF4EADBC701A5E17F514A6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76AA7F549C64D60849C26995061B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5B5E2-6EEF-4F1D-98C7-8B95E71DC4C0}"/>
      </w:docPartPr>
      <w:docPartBody>
        <w:p w:rsidR="003950B2" w:rsidRDefault="008C2549" w:rsidP="008C2549">
          <w:pPr>
            <w:pStyle w:val="176AA7F549C64D60849C26995061B166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4EA4FC0E69B4F469B20AE934054E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E7D0F-D3BD-4967-87A2-51CDC467277A}"/>
      </w:docPartPr>
      <w:docPartBody>
        <w:p w:rsidR="003950B2" w:rsidRDefault="008C2549" w:rsidP="008C2549">
          <w:pPr>
            <w:pStyle w:val="D4EA4FC0E69B4F469B20AE934054ED3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1A093E0444401DA59F7D8E744F3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5F098-639A-48C4-9879-6B46F3348068}"/>
      </w:docPartPr>
      <w:docPartBody>
        <w:p w:rsidR="003950B2" w:rsidRDefault="008C2549" w:rsidP="008C2549">
          <w:pPr>
            <w:pStyle w:val="C31A093E0444401DA59F7D8E744F3C39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F8E5A320C954CE7A258BC6373D96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809B-ED4B-48F6-B211-21D65DABEF17}"/>
      </w:docPartPr>
      <w:docPartBody>
        <w:p w:rsidR="003950B2" w:rsidRDefault="008C2549" w:rsidP="008C2549">
          <w:pPr>
            <w:pStyle w:val="0F8E5A320C954CE7A258BC6373D96A60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F62F1041D164385980F496BCECE8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2D1BE-1D7F-4FAD-A244-6A95D18ED779}"/>
      </w:docPartPr>
      <w:docPartBody>
        <w:p w:rsidR="003950B2" w:rsidRDefault="008C2549" w:rsidP="008C2549">
          <w:pPr>
            <w:pStyle w:val="CF62F1041D164385980F496BCECE8C86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42E740DBE74D03BE44BD490DE79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8A853-4B34-473D-BFB8-7CED50A1846D}"/>
      </w:docPartPr>
      <w:docPartBody>
        <w:p w:rsidR="003950B2" w:rsidRDefault="008C2549" w:rsidP="008C2549">
          <w:pPr>
            <w:pStyle w:val="C942E740DBE74D03BE44BD490DE7985F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09C4B18E1FC4DE7A8C8FDEE9D435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5D466-631B-4FCA-9A58-DCA1F833530A}"/>
      </w:docPartPr>
      <w:docPartBody>
        <w:p w:rsidR="003950B2" w:rsidRDefault="008C2549" w:rsidP="008C2549">
          <w:pPr>
            <w:pStyle w:val="E09C4B18E1FC4DE7A8C8FDEE9D435710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BC4A313A7D445A18A20299B82006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8C4FD-3D16-4253-A876-4E7E3FF6A362}"/>
      </w:docPartPr>
      <w:docPartBody>
        <w:p w:rsidR="003950B2" w:rsidRDefault="008C2549" w:rsidP="008C2549">
          <w:pPr>
            <w:pStyle w:val="6BC4A313A7D445A18A20299B82006539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A759290566844308CE41D6529576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E7B1D-8A48-4EB3-8B6F-ECF4A20B2DA1}"/>
      </w:docPartPr>
      <w:docPartBody>
        <w:p w:rsidR="003950B2" w:rsidRDefault="008C2549" w:rsidP="008C2549">
          <w:pPr>
            <w:pStyle w:val="BA759290566844308CE41D65295767CF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AE8A48291614830B0289AF0FE948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4E5C1-F68D-4959-9E09-26CFD4804BDF}"/>
      </w:docPartPr>
      <w:docPartBody>
        <w:p w:rsidR="003950B2" w:rsidRDefault="008C2549" w:rsidP="008C2549">
          <w:pPr>
            <w:pStyle w:val="EAE8A48291614830B0289AF0FE9489D3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E81845BC90D4C3CAADF7A9E7ED9B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45D08-82C4-4150-8EE0-D44DDF0CE37F}"/>
      </w:docPartPr>
      <w:docPartBody>
        <w:p w:rsidR="003950B2" w:rsidRDefault="008C2549" w:rsidP="008C2549">
          <w:pPr>
            <w:pStyle w:val="1E81845BC90D4C3CAADF7A9E7ED9BE34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21172F2039432EA58A511E7F1AE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FDEF5-AFFE-4E33-86FD-1596F2AAF41A}"/>
      </w:docPartPr>
      <w:docPartBody>
        <w:p w:rsidR="003950B2" w:rsidRDefault="008C2549" w:rsidP="008C2549">
          <w:pPr>
            <w:pStyle w:val="CB21172F2039432EA58A511E7F1AEF4B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A4F92132B784DDA9F463CCADBE44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E1E86-05FE-416D-A5D3-4B71D0193447}"/>
      </w:docPartPr>
      <w:docPartBody>
        <w:p w:rsidR="003950B2" w:rsidRDefault="008C2549" w:rsidP="008C2549">
          <w:pPr>
            <w:pStyle w:val="FA4F92132B784DDA9F463CCADBE442F5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05B4793CFD24F1984F2AC2C4BDA9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6B574-D780-43EE-B8DE-BCAC04DA8EF0}"/>
      </w:docPartPr>
      <w:docPartBody>
        <w:p w:rsidR="003950B2" w:rsidRDefault="008C2549" w:rsidP="008C2549">
          <w:pPr>
            <w:pStyle w:val="E05B4793CFD24F1984F2AC2C4BDA9EDE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1E76EC75ADA45C185191B6D13299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69B0A-9EA2-4271-8E1A-BB04B8CB4952}"/>
      </w:docPartPr>
      <w:docPartBody>
        <w:p w:rsidR="003950B2" w:rsidRDefault="008C2549" w:rsidP="008C2549">
          <w:pPr>
            <w:pStyle w:val="31E76EC75ADA45C185191B6D132997F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199117C5C264342972C4629AC9B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EEFBE-9957-44C0-B9CD-9B687F1A9B8D}"/>
      </w:docPartPr>
      <w:docPartBody>
        <w:p w:rsidR="003950B2" w:rsidRDefault="008C2549" w:rsidP="008C2549">
          <w:pPr>
            <w:pStyle w:val="3199117C5C264342972C4629AC9BBFCC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3B72186797E4F24ADFF4934B4AEF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850DB-35BE-4ADC-8A6F-ABD765845C70}"/>
      </w:docPartPr>
      <w:docPartBody>
        <w:p w:rsidR="003950B2" w:rsidRDefault="008C2549" w:rsidP="008C2549">
          <w:pPr>
            <w:pStyle w:val="73B72186797E4F24ADFF4934B4AEFB9A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D39C28F4474191A5B64C7A06CC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F8112-1C14-4D1B-B8A2-F8E4AD879D4B}"/>
      </w:docPartPr>
      <w:docPartBody>
        <w:p w:rsidR="003950B2" w:rsidRDefault="008C2549" w:rsidP="008C2549">
          <w:pPr>
            <w:pStyle w:val="AFD39C28F4474191A5B64C7A06CC29D1"/>
          </w:pPr>
          <w:r w:rsidRPr="00596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34"/>
    <w:rsid w:val="00117F4E"/>
    <w:rsid w:val="003950B2"/>
    <w:rsid w:val="003B49A6"/>
    <w:rsid w:val="0042046F"/>
    <w:rsid w:val="005F5826"/>
    <w:rsid w:val="006320AF"/>
    <w:rsid w:val="007E6492"/>
    <w:rsid w:val="008C2549"/>
    <w:rsid w:val="009E5DAC"/>
    <w:rsid w:val="00C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2549"/>
    <w:rPr>
      <w:color w:val="808080"/>
    </w:rPr>
  </w:style>
  <w:style w:type="paragraph" w:customStyle="1" w:styleId="C53E00F23D7247E8923F09F499EFBF93">
    <w:name w:val="C53E00F23D7247E8923F09F499EFBF93"/>
    <w:rsid w:val="00CD6334"/>
  </w:style>
  <w:style w:type="paragraph" w:customStyle="1" w:styleId="DE16C9936E5A499480CFB9928DA92419">
    <w:name w:val="DE16C9936E5A499480CFB9928DA92419"/>
    <w:rsid w:val="00CD6334"/>
  </w:style>
  <w:style w:type="paragraph" w:customStyle="1" w:styleId="B4B1BD2A889A4791A4F9481BAEB14074">
    <w:name w:val="B4B1BD2A889A4791A4F9481BAEB14074"/>
    <w:rsid w:val="00CD6334"/>
  </w:style>
  <w:style w:type="paragraph" w:customStyle="1" w:styleId="1E14D792B55B40719B39AB6EE29BD569">
    <w:name w:val="1E14D792B55B40719B39AB6EE29BD569"/>
    <w:rsid w:val="00CD6334"/>
  </w:style>
  <w:style w:type="paragraph" w:customStyle="1" w:styleId="641D28C6769542CFBEBEDC9B522516DA">
    <w:name w:val="641D28C6769542CFBEBEDC9B522516DA"/>
    <w:rsid w:val="00CD6334"/>
  </w:style>
  <w:style w:type="paragraph" w:customStyle="1" w:styleId="E44C9FF4437843EA82E7A97F3D032DE9">
    <w:name w:val="E44C9FF4437843EA82E7A97F3D032DE9"/>
    <w:rsid w:val="00CD6334"/>
  </w:style>
  <w:style w:type="paragraph" w:customStyle="1" w:styleId="2AE331F61F1640B4B4EE21542F0E3827">
    <w:name w:val="2AE331F61F1640B4B4EE21542F0E3827"/>
    <w:rsid w:val="00CD6334"/>
  </w:style>
  <w:style w:type="paragraph" w:customStyle="1" w:styleId="8EC53BC0C1AC42719141637D2B314061">
    <w:name w:val="8EC53BC0C1AC42719141637D2B314061"/>
    <w:rsid w:val="00CD6334"/>
  </w:style>
  <w:style w:type="paragraph" w:customStyle="1" w:styleId="D6F963C1DD5046509F18BF14B147CBE4">
    <w:name w:val="D6F963C1DD5046509F18BF14B147CBE4"/>
    <w:rsid w:val="00CD6334"/>
  </w:style>
  <w:style w:type="paragraph" w:customStyle="1" w:styleId="FFDF9AD383544C1C85A004A79A643DF2">
    <w:name w:val="FFDF9AD383544C1C85A004A79A643DF2"/>
    <w:rsid w:val="00CD6334"/>
  </w:style>
  <w:style w:type="paragraph" w:customStyle="1" w:styleId="1B7E4F55D08047058A0D18DBA494AB0A">
    <w:name w:val="1B7E4F55D08047058A0D18DBA494AB0A"/>
    <w:rsid w:val="00CD6334"/>
  </w:style>
  <w:style w:type="paragraph" w:customStyle="1" w:styleId="4117DFBEA8864457A26FB4A6FC1BD8F7">
    <w:name w:val="4117DFBEA8864457A26FB4A6FC1BD8F7"/>
    <w:rsid w:val="00CD6334"/>
  </w:style>
  <w:style w:type="paragraph" w:customStyle="1" w:styleId="6062DFE7EB3042C8B54C3C21386A4238">
    <w:name w:val="6062DFE7EB3042C8B54C3C21386A4238"/>
    <w:rsid w:val="00CD6334"/>
  </w:style>
  <w:style w:type="paragraph" w:customStyle="1" w:styleId="44DC28A58340469C80E88EA6A367C83B">
    <w:name w:val="44DC28A58340469C80E88EA6A367C83B"/>
    <w:rsid w:val="00CD6334"/>
  </w:style>
  <w:style w:type="paragraph" w:customStyle="1" w:styleId="4336754526D44573B56045198B662E0F">
    <w:name w:val="4336754526D44573B56045198B662E0F"/>
    <w:rsid w:val="00CD6334"/>
  </w:style>
  <w:style w:type="paragraph" w:customStyle="1" w:styleId="852E76998BB749F6B81AF422CF14D422">
    <w:name w:val="852E76998BB749F6B81AF422CF14D422"/>
    <w:rsid w:val="00CD6334"/>
  </w:style>
  <w:style w:type="paragraph" w:customStyle="1" w:styleId="E0ADD7C07B36493EB898BA5D7792CE29">
    <w:name w:val="E0ADD7C07B36493EB898BA5D7792CE29"/>
    <w:rsid w:val="00CD6334"/>
  </w:style>
  <w:style w:type="paragraph" w:customStyle="1" w:styleId="8508B94CAF4B481895C7696F8D1DE76C">
    <w:name w:val="8508B94CAF4B481895C7696F8D1DE76C"/>
    <w:rsid w:val="00CD6334"/>
  </w:style>
  <w:style w:type="paragraph" w:customStyle="1" w:styleId="975C224D4A194D5A809F414E5EB2139B">
    <w:name w:val="975C224D4A194D5A809F414E5EB2139B"/>
    <w:rsid w:val="00CD6334"/>
  </w:style>
  <w:style w:type="paragraph" w:customStyle="1" w:styleId="416DD2718F234CE1A43FB1B62538AB3B">
    <w:name w:val="416DD2718F234CE1A43FB1B62538AB3B"/>
    <w:rsid w:val="00CD6334"/>
  </w:style>
  <w:style w:type="paragraph" w:customStyle="1" w:styleId="B456CA73A3004A5E950F5A74E1525C46">
    <w:name w:val="B456CA73A3004A5E950F5A74E1525C46"/>
    <w:rsid w:val="00CD6334"/>
  </w:style>
  <w:style w:type="paragraph" w:customStyle="1" w:styleId="D3EDECB3347D46B79CEA50AC52049ED0">
    <w:name w:val="D3EDECB3347D46B79CEA50AC52049ED0"/>
    <w:rsid w:val="00CD6334"/>
  </w:style>
  <w:style w:type="paragraph" w:customStyle="1" w:styleId="6BB6DA0AE7A84A4B970996E6AEC33EE8">
    <w:name w:val="6BB6DA0AE7A84A4B970996E6AEC33EE8"/>
    <w:rsid w:val="00CD6334"/>
  </w:style>
  <w:style w:type="paragraph" w:customStyle="1" w:styleId="0171C12B6F0749478C1E96EF27EBD5BE">
    <w:name w:val="0171C12B6F0749478C1E96EF27EBD5BE"/>
    <w:rsid w:val="00CD6334"/>
  </w:style>
  <w:style w:type="paragraph" w:customStyle="1" w:styleId="1B526D4290594054AAB683A1021B719E">
    <w:name w:val="1B526D4290594054AAB683A1021B719E"/>
    <w:rsid w:val="00CD6334"/>
  </w:style>
  <w:style w:type="paragraph" w:customStyle="1" w:styleId="91C380237E4A41B38C04105FB483690B">
    <w:name w:val="91C380237E4A41B38C04105FB483690B"/>
    <w:rsid w:val="00CD6334"/>
  </w:style>
  <w:style w:type="paragraph" w:customStyle="1" w:styleId="8FAA42051977421E879AD8799BBECE81">
    <w:name w:val="8FAA42051977421E879AD8799BBECE81"/>
    <w:rsid w:val="00CD6334"/>
  </w:style>
  <w:style w:type="paragraph" w:customStyle="1" w:styleId="FBBB61616C5D4D1BB71A225E2AC21CAC">
    <w:name w:val="FBBB61616C5D4D1BB71A225E2AC21CAC"/>
    <w:rsid w:val="00CD6334"/>
  </w:style>
  <w:style w:type="paragraph" w:customStyle="1" w:styleId="FC8E7EF675CF42258946EAE909DF1F68">
    <w:name w:val="FC8E7EF675CF42258946EAE909DF1F68"/>
    <w:rsid w:val="00CD6334"/>
  </w:style>
  <w:style w:type="paragraph" w:customStyle="1" w:styleId="BD975AA8D2FB4D2887AB8C175E3BB933">
    <w:name w:val="BD975AA8D2FB4D2887AB8C175E3BB933"/>
    <w:rsid w:val="00CD6334"/>
  </w:style>
  <w:style w:type="paragraph" w:customStyle="1" w:styleId="2C21108EA3164D21AC719646875B2F21">
    <w:name w:val="2C21108EA3164D21AC719646875B2F21"/>
    <w:rsid w:val="00CD6334"/>
  </w:style>
  <w:style w:type="paragraph" w:customStyle="1" w:styleId="AA932438C85F41CAB3D0E097A7A6F95B">
    <w:name w:val="AA932438C85F41CAB3D0E097A7A6F95B"/>
    <w:rsid w:val="00CD6334"/>
  </w:style>
  <w:style w:type="paragraph" w:customStyle="1" w:styleId="4F309141833C4B659CEE6DE4513CC339">
    <w:name w:val="4F309141833C4B659CEE6DE4513CC339"/>
    <w:rsid w:val="00CD6334"/>
  </w:style>
  <w:style w:type="paragraph" w:customStyle="1" w:styleId="DB0F8C719AC84F4B8D73659F15DAED10">
    <w:name w:val="DB0F8C719AC84F4B8D73659F15DAED10"/>
    <w:rsid w:val="00CD6334"/>
  </w:style>
  <w:style w:type="paragraph" w:customStyle="1" w:styleId="44A1783B231A4AB8A2783E40139A3173">
    <w:name w:val="44A1783B231A4AB8A2783E40139A3173"/>
    <w:rsid w:val="00CD6334"/>
  </w:style>
  <w:style w:type="paragraph" w:customStyle="1" w:styleId="07AFA1B135FB4551AD77D17842D69BFF">
    <w:name w:val="07AFA1B135FB4551AD77D17842D69BFF"/>
    <w:rsid w:val="00CD6334"/>
  </w:style>
  <w:style w:type="paragraph" w:customStyle="1" w:styleId="2F8906296CD6438984EADEA758D93F2C">
    <w:name w:val="2F8906296CD6438984EADEA758D93F2C"/>
    <w:rsid w:val="00CD6334"/>
  </w:style>
  <w:style w:type="paragraph" w:customStyle="1" w:styleId="B536866303F04ABA99E4C4FD7839C19C">
    <w:name w:val="B536866303F04ABA99E4C4FD7839C19C"/>
    <w:rsid w:val="00CD6334"/>
  </w:style>
  <w:style w:type="paragraph" w:customStyle="1" w:styleId="4D6ABFB6DD42422C91D95F649C36BC0F">
    <w:name w:val="4D6ABFB6DD42422C91D95F649C36BC0F"/>
    <w:rsid w:val="00CD6334"/>
  </w:style>
  <w:style w:type="paragraph" w:customStyle="1" w:styleId="63C5BA2DD6EE4D498E7244613C33F864">
    <w:name w:val="63C5BA2DD6EE4D498E7244613C33F864"/>
    <w:rsid w:val="00CD6334"/>
  </w:style>
  <w:style w:type="paragraph" w:customStyle="1" w:styleId="C18401C4263648778C04EDB772EEACD5">
    <w:name w:val="C18401C4263648778C04EDB772EEACD5"/>
    <w:rsid w:val="00CD6334"/>
  </w:style>
  <w:style w:type="paragraph" w:customStyle="1" w:styleId="91D015E57697451D9DA70AB565628ECB">
    <w:name w:val="91D015E57697451D9DA70AB565628ECB"/>
    <w:rsid w:val="00CD6334"/>
  </w:style>
  <w:style w:type="paragraph" w:customStyle="1" w:styleId="B415C31F20904F66BDA0C98C5B31D521">
    <w:name w:val="B415C31F20904F66BDA0C98C5B31D521"/>
    <w:rsid w:val="00CD6334"/>
  </w:style>
  <w:style w:type="paragraph" w:customStyle="1" w:styleId="06712B1DE74D4B33818E427F3EC2075D">
    <w:name w:val="06712B1DE74D4B33818E427F3EC2075D"/>
    <w:rsid w:val="00CD6334"/>
  </w:style>
  <w:style w:type="paragraph" w:customStyle="1" w:styleId="9E84A0CFDD634BFDAD1985216416A4D8">
    <w:name w:val="9E84A0CFDD634BFDAD1985216416A4D8"/>
    <w:rsid w:val="00CD6334"/>
  </w:style>
  <w:style w:type="paragraph" w:customStyle="1" w:styleId="1ECFD02245F24FFFAB938E0033235F2F">
    <w:name w:val="1ECFD02245F24FFFAB938E0033235F2F"/>
    <w:rsid w:val="00CD6334"/>
  </w:style>
  <w:style w:type="paragraph" w:customStyle="1" w:styleId="BECE81E64C5A41CABFA6DD22BC339C60">
    <w:name w:val="BECE81E64C5A41CABFA6DD22BC339C60"/>
    <w:rsid w:val="00CD6334"/>
  </w:style>
  <w:style w:type="paragraph" w:customStyle="1" w:styleId="8F10CBBAFBF9444DA77D084A3B60E799">
    <w:name w:val="8F10CBBAFBF9444DA77D084A3B60E799"/>
    <w:rsid w:val="00CD6334"/>
  </w:style>
  <w:style w:type="paragraph" w:customStyle="1" w:styleId="A9976586956A4D9795FBDEAA3B3503B4">
    <w:name w:val="A9976586956A4D9795FBDEAA3B3503B4"/>
    <w:rsid w:val="00CD6334"/>
  </w:style>
  <w:style w:type="paragraph" w:customStyle="1" w:styleId="35F11D436DD8465B937726650C2977A9">
    <w:name w:val="35F11D436DD8465B937726650C2977A9"/>
    <w:rsid w:val="00CD6334"/>
  </w:style>
  <w:style w:type="paragraph" w:customStyle="1" w:styleId="C37FAFF30A2D44B6B87E826DA428A596">
    <w:name w:val="C37FAFF30A2D44B6B87E826DA428A596"/>
    <w:rsid w:val="00CD6334"/>
  </w:style>
  <w:style w:type="paragraph" w:customStyle="1" w:styleId="20E1510AC8BE4B07BD83232402B97441">
    <w:name w:val="20E1510AC8BE4B07BD83232402B97441"/>
    <w:rsid w:val="00CD6334"/>
  </w:style>
  <w:style w:type="paragraph" w:customStyle="1" w:styleId="B0FBE712D56145EC86A8A1729FEDE605">
    <w:name w:val="B0FBE712D56145EC86A8A1729FEDE605"/>
    <w:rsid w:val="00CD6334"/>
  </w:style>
  <w:style w:type="paragraph" w:customStyle="1" w:styleId="BDBCD879901B491CBB8C3C19638539A4">
    <w:name w:val="BDBCD879901B491CBB8C3C19638539A4"/>
    <w:rsid w:val="00CD6334"/>
  </w:style>
  <w:style w:type="paragraph" w:customStyle="1" w:styleId="A4EB11EEA3F743319F17A223279A4D2E">
    <w:name w:val="A4EB11EEA3F743319F17A223279A4D2E"/>
    <w:rsid w:val="00CD6334"/>
  </w:style>
  <w:style w:type="paragraph" w:customStyle="1" w:styleId="26F772D8D586485BA25E963AAAA57F70">
    <w:name w:val="26F772D8D586485BA25E963AAAA57F70"/>
    <w:rsid w:val="00CD6334"/>
  </w:style>
  <w:style w:type="paragraph" w:customStyle="1" w:styleId="D6926BEF113849F88E331C81C2009BC1">
    <w:name w:val="D6926BEF113849F88E331C81C2009BC1"/>
    <w:rsid w:val="00CD6334"/>
  </w:style>
  <w:style w:type="paragraph" w:customStyle="1" w:styleId="C8BC5E4028464BB3BEA7E5F86D88DCA4">
    <w:name w:val="C8BC5E4028464BB3BEA7E5F86D88DCA4"/>
    <w:rsid w:val="00CD6334"/>
  </w:style>
  <w:style w:type="paragraph" w:customStyle="1" w:styleId="B917C2FABDA24BEBB86F1474C7287B27">
    <w:name w:val="B917C2FABDA24BEBB86F1474C7287B27"/>
    <w:rsid w:val="00CD6334"/>
  </w:style>
  <w:style w:type="paragraph" w:customStyle="1" w:styleId="533130CDE2AF4A349950A1147ABDDD40">
    <w:name w:val="533130CDE2AF4A349950A1147ABDDD40"/>
    <w:rsid w:val="00CD6334"/>
  </w:style>
  <w:style w:type="paragraph" w:customStyle="1" w:styleId="2387A21E9AD5478BAAFF7D1A8C391765">
    <w:name w:val="2387A21E9AD5478BAAFF7D1A8C391765"/>
    <w:rsid w:val="00CD6334"/>
  </w:style>
  <w:style w:type="paragraph" w:customStyle="1" w:styleId="525B3BC8F06744E0B4C140549D7225AD">
    <w:name w:val="525B3BC8F06744E0B4C140549D7225AD"/>
    <w:rsid w:val="00CD6334"/>
  </w:style>
  <w:style w:type="paragraph" w:customStyle="1" w:styleId="875F813BC4994F94A9CB029E87ADB7DC">
    <w:name w:val="875F813BC4994F94A9CB029E87ADB7DC"/>
    <w:rsid w:val="00CD6334"/>
  </w:style>
  <w:style w:type="paragraph" w:customStyle="1" w:styleId="3A63CF9ED1D8442E8F569D14931C8866">
    <w:name w:val="3A63CF9ED1D8442E8F569D14931C8866"/>
    <w:rsid w:val="00CD6334"/>
  </w:style>
  <w:style w:type="paragraph" w:customStyle="1" w:styleId="99349F4C791245A29FBDBF609C66B723">
    <w:name w:val="99349F4C791245A29FBDBF609C66B723"/>
    <w:rsid w:val="00CD6334"/>
  </w:style>
  <w:style w:type="paragraph" w:customStyle="1" w:styleId="C0C2B74BC23E462EA84CC449C5587C89">
    <w:name w:val="C0C2B74BC23E462EA84CC449C5587C89"/>
    <w:rsid w:val="00CD6334"/>
  </w:style>
  <w:style w:type="paragraph" w:customStyle="1" w:styleId="F2616F2777364DAB9C5EBE8A08A07718">
    <w:name w:val="F2616F2777364DAB9C5EBE8A08A07718"/>
    <w:rsid w:val="00CD6334"/>
  </w:style>
  <w:style w:type="paragraph" w:customStyle="1" w:styleId="C0AE0FE4520D4A72AAA1AB39320D9B81">
    <w:name w:val="C0AE0FE4520D4A72AAA1AB39320D9B81"/>
    <w:rsid w:val="00CD6334"/>
  </w:style>
  <w:style w:type="paragraph" w:customStyle="1" w:styleId="5457D54CBD5B4B2EA9CF812C6028398B">
    <w:name w:val="5457D54CBD5B4B2EA9CF812C6028398B"/>
    <w:rsid w:val="00CD6334"/>
  </w:style>
  <w:style w:type="paragraph" w:customStyle="1" w:styleId="528112FE49C94C0AA52F3DE4C8887300">
    <w:name w:val="528112FE49C94C0AA52F3DE4C8887300"/>
    <w:rsid w:val="00CD6334"/>
  </w:style>
  <w:style w:type="paragraph" w:customStyle="1" w:styleId="90C5F24155C14F3096473579374CBD70">
    <w:name w:val="90C5F24155C14F3096473579374CBD70"/>
    <w:rsid w:val="00CD6334"/>
  </w:style>
  <w:style w:type="paragraph" w:customStyle="1" w:styleId="BBB44B65B2A748C9A5AAFE4FD7FD7C96">
    <w:name w:val="BBB44B65B2A748C9A5AAFE4FD7FD7C96"/>
    <w:rsid w:val="00CD6334"/>
  </w:style>
  <w:style w:type="paragraph" w:customStyle="1" w:styleId="27198048585E4B97B48BEA2A1A7F38B6">
    <w:name w:val="27198048585E4B97B48BEA2A1A7F38B6"/>
    <w:rsid w:val="00CD6334"/>
  </w:style>
  <w:style w:type="paragraph" w:customStyle="1" w:styleId="239564BFFE684260812E6111244CE9A7">
    <w:name w:val="239564BFFE684260812E6111244CE9A7"/>
    <w:rsid w:val="00CD6334"/>
  </w:style>
  <w:style w:type="paragraph" w:customStyle="1" w:styleId="0A9D8FBF3DAD488BB3D30E0FC0D621B5">
    <w:name w:val="0A9D8FBF3DAD488BB3D30E0FC0D621B5"/>
    <w:rsid w:val="00CD6334"/>
  </w:style>
  <w:style w:type="paragraph" w:customStyle="1" w:styleId="7FF8743FDCA345858CC15430FB8D3CBF">
    <w:name w:val="7FF8743FDCA345858CC15430FB8D3CBF"/>
    <w:rsid w:val="00CD6334"/>
  </w:style>
  <w:style w:type="paragraph" w:customStyle="1" w:styleId="4C7F0293705B48608B1920E0480F8B30">
    <w:name w:val="4C7F0293705B48608B1920E0480F8B30"/>
    <w:rsid w:val="00CD6334"/>
  </w:style>
  <w:style w:type="paragraph" w:customStyle="1" w:styleId="2717BCC86A5A4773995AEA6E674598F4">
    <w:name w:val="2717BCC86A5A4773995AEA6E674598F4"/>
    <w:rsid w:val="00CD6334"/>
  </w:style>
  <w:style w:type="paragraph" w:customStyle="1" w:styleId="C08C20E8166D494EB58C3151FA56DC8B">
    <w:name w:val="C08C20E8166D494EB58C3151FA56DC8B"/>
    <w:rsid w:val="00CD6334"/>
  </w:style>
  <w:style w:type="paragraph" w:customStyle="1" w:styleId="AEEB2583BA574F9D9EEF831D8E3710DE">
    <w:name w:val="AEEB2583BA574F9D9EEF831D8E3710DE"/>
    <w:rsid w:val="00CD6334"/>
  </w:style>
  <w:style w:type="paragraph" w:customStyle="1" w:styleId="54EB058BB2F84A36AA2B8FFD427B8F14">
    <w:name w:val="54EB058BB2F84A36AA2B8FFD427B8F14"/>
    <w:rsid w:val="00CD6334"/>
  </w:style>
  <w:style w:type="paragraph" w:customStyle="1" w:styleId="F0847D8DF8AC4D939954073CA8C83DB8">
    <w:name w:val="F0847D8DF8AC4D939954073CA8C83DB8"/>
    <w:rsid w:val="00CD6334"/>
  </w:style>
  <w:style w:type="paragraph" w:customStyle="1" w:styleId="5577C54EA9E1455EB72AB9C9D20243BC">
    <w:name w:val="5577C54EA9E1455EB72AB9C9D20243BC"/>
    <w:rsid w:val="00CD6334"/>
  </w:style>
  <w:style w:type="paragraph" w:customStyle="1" w:styleId="D1E46371F4724546B2AD4EEABFFEDD33">
    <w:name w:val="D1E46371F4724546B2AD4EEABFFEDD33"/>
    <w:rsid w:val="00CD6334"/>
  </w:style>
  <w:style w:type="paragraph" w:customStyle="1" w:styleId="46CB720EC1854AE0A7D449B57ADEEFBF">
    <w:name w:val="46CB720EC1854AE0A7D449B57ADEEFBF"/>
    <w:rsid w:val="00CD6334"/>
  </w:style>
  <w:style w:type="paragraph" w:customStyle="1" w:styleId="6557A27751EA4DA38EB84AA27994E0AF">
    <w:name w:val="6557A27751EA4DA38EB84AA27994E0AF"/>
    <w:rsid w:val="00CD6334"/>
  </w:style>
  <w:style w:type="paragraph" w:customStyle="1" w:styleId="C90553805ACD4F16BD36EEE80D0E54CC">
    <w:name w:val="C90553805ACD4F16BD36EEE80D0E54CC"/>
    <w:rsid w:val="00CD6334"/>
  </w:style>
  <w:style w:type="paragraph" w:customStyle="1" w:styleId="3B5FD4D0CFA1402EAC31F21594A37064">
    <w:name w:val="3B5FD4D0CFA1402EAC31F21594A37064"/>
    <w:rsid w:val="00CD6334"/>
  </w:style>
  <w:style w:type="paragraph" w:customStyle="1" w:styleId="1AE3881C49DC4818B4C3768CDC3093BF">
    <w:name w:val="1AE3881C49DC4818B4C3768CDC3093BF"/>
    <w:rsid w:val="00CD6334"/>
  </w:style>
  <w:style w:type="paragraph" w:customStyle="1" w:styleId="2956A729DB5748B090843AE6B929E5F3">
    <w:name w:val="2956A729DB5748B090843AE6B929E5F3"/>
    <w:rsid w:val="00CD6334"/>
  </w:style>
  <w:style w:type="paragraph" w:customStyle="1" w:styleId="5FF1627A4EA847E5A6DB345956AF391E">
    <w:name w:val="5FF1627A4EA847E5A6DB345956AF391E"/>
    <w:rsid w:val="00CD6334"/>
  </w:style>
  <w:style w:type="paragraph" w:customStyle="1" w:styleId="74CD7BB31D0F4A5E8543706159C837CB">
    <w:name w:val="74CD7BB31D0F4A5E8543706159C837CB"/>
    <w:rsid w:val="00CD6334"/>
  </w:style>
  <w:style w:type="paragraph" w:customStyle="1" w:styleId="FAB32726D1794388A1A424E43570407C">
    <w:name w:val="FAB32726D1794388A1A424E43570407C"/>
    <w:rsid w:val="00CD6334"/>
  </w:style>
  <w:style w:type="paragraph" w:customStyle="1" w:styleId="901BE70590734E91BD7624063D991087">
    <w:name w:val="901BE70590734E91BD7624063D991087"/>
    <w:rsid w:val="00CD6334"/>
  </w:style>
  <w:style w:type="paragraph" w:customStyle="1" w:styleId="B54FA48196F846C3B77B5CFD9995C697">
    <w:name w:val="B54FA48196F846C3B77B5CFD9995C697"/>
    <w:rsid w:val="00CD6334"/>
  </w:style>
  <w:style w:type="paragraph" w:customStyle="1" w:styleId="A4B4F0F8C5864946AE5ABE3641F2D0FB">
    <w:name w:val="A4B4F0F8C5864946AE5ABE3641F2D0FB"/>
    <w:rsid w:val="00CD6334"/>
  </w:style>
  <w:style w:type="paragraph" w:customStyle="1" w:styleId="7610C6A4B0084D129D76CC51AD22ED07">
    <w:name w:val="7610C6A4B0084D129D76CC51AD22ED07"/>
    <w:rsid w:val="007E6492"/>
  </w:style>
  <w:style w:type="paragraph" w:customStyle="1" w:styleId="98D953D91CB544E0A15FFC02111CF60A">
    <w:name w:val="98D953D91CB544E0A15FFC02111CF60A"/>
    <w:rsid w:val="007E6492"/>
  </w:style>
  <w:style w:type="paragraph" w:customStyle="1" w:styleId="F01BE37B116945A98F3EBA458F40E30B">
    <w:name w:val="F01BE37B116945A98F3EBA458F40E30B"/>
    <w:rsid w:val="007E6492"/>
  </w:style>
  <w:style w:type="paragraph" w:customStyle="1" w:styleId="DB67D7E85BA34409AC45B4157C386E89">
    <w:name w:val="DB67D7E85BA34409AC45B4157C386E89"/>
    <w:rsid w:val="007E6492"/>
  </w:style>
  <w:style w:type="paragraph" w:customStyle="1" w:styleId="F0D0BC347E9B4596BE5F52D2140382C5">
    <w:name w:val="F0D0BC347E9B4596BE5F52D2140382C5"/>
    <w:rsid w:val="007E6492"/>
  </w:style>
  <w:style w:type="paragraph" w:customStyle="1" w:styleId="44BC4A5ED6AA447D920CB8D0EF0C2CD5">
    <w:name w:val="44BC4A5ED6AA447D920CB8D0EF0C2CD5"/>
    <w:rsid w:val="007E6492"/>
  </w:style>
  <w:style w:type="paragraph" w:customStyle="1" w:styleId="E4CC974FC75146039F642C15A6885BB1">
    <w:name w:val="E4CC974FC75146039F642C15A6885BB1"/>
    <w:rsid w:val="007E6492"/>
  </w:style>
  <w:style w:type="paragraph" w:customStyle="1" w:styleId="0F97979B30564769AC37D58F4610085B">
    <w:name w:val="0F97979B30564769AC37D58F4610085B"/>
    <w:rsid w:val="007E6492"/>
  </w:style>
  <w:style w:type="paragraph" w:customStyle="1" w:styleId="666A0E0726D744A0985682E01C82CD82">
    <w:name w:val="666A0E0726D744A0985682E01C82CD82"/>
    <w:rsid w:val="007E6492"/>
  </w:style>
  <w:style w:type="paragraph" w:customStyle="1" w:styleId="2A404FA465D340B2AF5C2086D919946E">
    <w:name w:val="2A404FA465D340B2AF5C2086D919946E"/>
    <w:rsid w:val="007E6492"/>
  </w:style>
  <w:style w:type="paragraph" w:customStyle="1" w:styleId="009D4F6A14CA4083BB6C31A3E9A9064B">
    <w:name w:val="009D4F6A14CA4083BB6C31A3E9A9064B"/>
    <w:rsid w:val="007E6492"/>
  </w:style>
  <w:style w:type="paragraph" w:customStyle="1" w:styleId="0F9FEA0AC42A45219F8913C6030F9494">
    <w:name w:val="0F9FEA0AC42A45219F8913C6030F9494"/>
    <w:rsid w:val="007E6492"/>
  </w:style>
  <w:style w:type="paragraph" w:customStyle="1" w:styleId="A513E0494EB2486EB8ED9049F8EAF240">
    <w:name w:val="A513E0494EB2486EB8ED9049F8EAF240"/>
    <w:rsid w:val="007E6492"/>
  </w:style>
  <w:style w:type="paragraph" w:customStyle="1" w:styleId="1FF5AEB357D84483AA5596E72BB5F977">
    <w:name w:val="1FF5AEB357D84483AA5596E72BB5F977"/>
    <w:rsid w:val="007E6492"/>
  </w:style>
  <w:style w:type="paragraph" w:customStyle="1" w:styleId="F2BADC6370354B29976323E09B100668">
    <w:name w:val="F2BADC6370354B29976323E09B100668"/>
    <w:rsid w:val="007E6492"/>
  </w:style>
  <w:style w:type="paragraph" w:customStyle="1" w:styleId="C2C14CB15F4248FA9BB5E4449C9D3940">
    <w:name w:val="C2C14CB15F4248FA9BB5E4449C9D3940"/>
    <w:rsid w:val="007E6492"/>
  </w:style>
  <w:style w:type="paragraph" w:customStyle="1" w:styleId="8F35EAF771B64C278A6503FB495F5B42">
    <w:name w:val="8F35EAF771B64C278A6503FB495F5B42"/>
    <w:rsid w:val="007E6492"/>
  </w:style>
  <w:style w:type="paragraph" w:customStyle="1" w:styleId="5C215011B8414A3993CEE70E98655064">
    <w:name w:val="5C215011B8414A3993CEE70E98655064"/>
    <w:rsid w:val="007E6492"/>
  </w:style>
  <w:style w:type="paragraph" w:customStyle="1" w:styleId="C7967ACCDAD94502B30D38EB378B7C0C">
    <w:name w:val="C7967ACCDAD94502B30D38EB378B7C0C"/>
    <w:rsid w:val="007E6492"/>
  </w:style>
  <w:style w:type="paragraph" w:customStyle="1" w:styleId="E3E0DCC84F5242FB968D4489A6F08E97">
    <w:name w:val="E3E0DCC84F5242FB968D4489A6F08E97"/>
    <w:rsid w:val="007E6492"/>
  </w:style>
  <w:style w:type="paragraph" w:customStyle="1" w:styleId="6E2921DAA4114E96A90ADDC1055FD40C">
    <w:name w:val="6E2921DAA4114E96A90ADDC1055FD40C"/>
    <w:rsid w:val="007E6492"/>
  </w:style>
  <w:style w:type="paragraph" w:customStyle="1" w:styleId="BCE5AC715EBE46DBAD760BEE5E7D7E3C">
    <w:name w:val="BCE5AC715EBE46DBAD760BEE5E7D7E3C"/>
    <w:rsid w:val="007E6492"/>
  </w:style>
  <w:style w:type="paragraph" w:customStyle="1" w:styleId="C9E330B35F2543D18713DA423D0C81BA">
    <w:name w:val="C9E330B35F2543D18713DA423D0C81BA"/>
    <w:rsid w:val="007E6492"/>
  </w:style>
  <w:style w:type="paragraph" w:customStyle="1" w:styleId="74EA75B11FA849CB8243D44FA9E818BD">
    <w:name w:val="74EA75B11FA849CB8243D44FA9E818BD"/>
    <w:rsid w:val="007E6492"/>
  </w:style>
  <w:style w:type="paragraph" w:customStyle="1" w:styleId="DF2E404137334BF7AFCE154BA4F5F71D">
    <w:name w:val="DF2E404137334BF7AFCE154BA4F5F71D"/>
    <w:rsid w:val="007E6492"/>
  </w:style>
  <w:style w:type="paragraph" w:customStyle="1" w:styleId="367A463F679345B9AF55610ADF4E6EF1">
    <w:name w:val="367A463F679345B9AF55610ADF4E6EF1"/>
    <w:rsid w:val="007E6492"/>
  </w:style>
  <w:style w:type="paragraph" w:customStyle="1" w:styleId="AC95C01DE58D449581DA20201E7E5E2E">
    <w:name w:val="AC95C01DE58D449581DA20201E7E5E2E"/>
    <w:rsid w:val="007E6492"/>
  </w:style>
  <w:style w:type="paragraph" w:customStyle="1" w:styleId="CB63322E6B9C48CA8FEF07C92CCB75E0">
    <w:name w:val="CB63322E6B9C48CA8FEF07C92CCB75E0"/>
    <w:rsid w:val="007E6492"/>
  </w:style>
  <w:style w:type="paragraph" w:customStyle="1" w:styleId="0CCBE81EBE8144C9AB292AAD28B3CAC2">
    <w:name w:val="0CCBE81EBE8144C9AB292AAD28B3CAC2"/>
    <w:rsid w:val="007E6492"/>
  </w:style>
  <w:style w:type="paragraph" w:customStyle="1" w:styleId="BD7DEF1DEE53486DBFBEAFA6E273A50F">
    <w:name w:val="BD7DEF1DEE53486DBFBEAFA6E273A50F"/>
    <w:rsid w:val="007E6492"/>
  </w:style>
  <w:style w:type="paragraph" w:customStyle="1" w:styleId="C4550339B840456283170B7729F468D6">
    <w:name w:val="C4550339B840456283170B7729F468D6"/>
    <w:rsid w:val="007E6492"/>
  </w:style>
  <w:style w:type="paragraph" w:customStyle="1" w:styleId="78A23019DC8E40BE9E87B7A095FF7E0E">
    <w:name w:val="78A23019DC8E40BE9E87B7A095FF7E0E"/>
    <w:rsid w:val="007E6492"/>
  </w:style>
  <w:style w:type="paragraph" w:customStyle="1" w:styleId="573847347FE5453190F4B7E955DFF7B8">
    <w:name w:val="573847347FE5453190F4B7E955DFF7B8"/>
    <w:rsid w:val="007E6492"/>
  </w:style>
  <w:style w:type="paragraph" w:customStyle="1" w:styleId="353395C332E8439F8762B9207BCCCDC3">
    <w:name w:val="353395C332E8439F8762B9207BCCCDC3"/>
    <w:rsid w:val="007E6492"/>
  </w:style>
  <w:style w:type="paragraph" w:customStyle="1" w:styleId="4C62839AB4064C628C2A6B21DA6932F2">
    <w:name w:val="4C62839AB4064C628C2A6B21DA6932F2"/>
    <w:rsid w:val="007E6492"/>
  </w:style>
  <w:style w:type="paragraph" w:customStyle="1" w:styleId="F78763347F054F9FB19DAB20F1154F51">
    <w:name w:val="F78763347F054F9FB19DAB20F1154F51"/>
    <w:rsid w:val="007E6492"/>
  </w:style>
  <w:style w:type="paragraph" w:customStyle="1" w:styleId="0028A96E83244E4F8597889BCDCF21AB">
    <w:name w:val="0028A96E83244E4F8597889BCDCF21AB"/>
    <w:rsid w:val="007E6492"/>
  </w:style>
  <w:style w:type="paragraph" w:customStyle="1" w:styleId="7976C43F930B4EEC838B783A19F00590">
    <w:name w:val="7976C43F930B4EEC838B783A19F00590"/>
    <w:rsid w:val="007E6492"/>
  </w:style>
  <w:style w:type="paragraph" w:customStyle="1" w:styleId="F6B43129E8944570995C710C1991C4E2">
    <w:name w:val="F6B43129E8944570995C710C1991C4E2"/>
    <w:rsid w:val="007E6492"/>
  </w:style>
  <w:style w:type="paragraph" w:customStyle="1" w:styleId="80B25A1CD9804F40B45701D25D01E8C5">
    <w:name w:val="80B25A1CD9804F40B45701D25D01E8C5"/>
    <w:rsid w:val="007E6492"/>
  </w:style>
  <w:style w:type="paragraph" w:customStyle="1" w:styleId="3D2FD5AEE2834A809E14683B97053159">
    <w:name w:val="3D2FD5AEE2834A809E14683B97053159"/>
    <w:rsid w:val="007E6492"/>
  </w:style>
  <w:style w:type="paragraph" w:customStyle="1" w:styleId="96E1B423DDF94D66A87E39923D224CB5">
    <w:name w:val="96E1B423DDF94D66A87E39923D224CB5"/>
    <w:rsid w:val="007E6492"/>
  </w:style>
  <w:style w:type="paragraph" w:customStyle="1" w:styleId="EBC22E0D870C422AB80B3422B3CE663A">
    <w:name w:val="EBC22E0D870C422AB80B3422B3CE663A"/>
    <w:rsid w:val="007E6492"/>
  </w:style>
  <w:style w:type="paragraph" w:customStyle="1" w:styleId="91EC572CA2464A57B158234BA78E35FF">
    <w:name w:val="91EC572CA2464A57B158234BA78E35FF"/>
    <w:rsid w:val="007E6492"/>
  </w:style>
  <w:style w:type="paragraph" w:customStyle="1" w:styleId="2F4AB858048342A683045053A372AE7E">
    <w:name w:val="2F4AB858048342A683045053A372AE7E"/>
    <w:rsid w:val="007E6492"/>
  </w:style>
  <w:style w:type="paragraph" w:customStyle="1" w:styleId="EEA4913686A844B68F86F78EFE2DB362">
    <w:name w:val="EEA4913686A844B68F86F78EFE2DB362"/>
    <w:rsid w:val="007E6492"/>
  </w:style>
  <w:style w:type="paragraph" w:customStyle="1" w:styleId="27A4F78E00894A9FAA6E71DF326DB209">
    <w:name w:val="27A4F78E00894A9FAA6E71DF326DB209"/>
    <w:rsid w:val="007E6492"/>
  </w:style>
  <w:style w:type="paragraph" w:customStyle="1" w:styleId="B33DBCE33351447497FD889EE2E33833">
    <w:name w:val="B33DBCE33351447497FD889EE2E33833"/>
    <w:rsid w:val="007E6492"/>
  </w:style>
  <w:style w:type="paragraph" w:customStyle="1" w:styleId="BE058BF92E3D46DB96B9010D335D154C">
    <w:name w:val="BE058BF92E3D46DB96B9010D335D154C"/>
    <w:rsid w:val="007E6492"/>
  </w:style>
  <w:style w:type="paragraph" w:customStyle="1" w:styleId="93D7ED40C00D4E73AA786352F222E9A7">
    <w:name w:val="93D7ED40C00D4E73AA786352F222E9A7"/>
    <w:rsid w:val="007E6492"/>
  </w:style>
  <w:style w:type="paragraph" w:customStyle="1" w:styleId="A5DB008203144067B3587040B458B404">
    <w:name w:val="A5DB008203144067B3587040B458B404"/>
    <w:rsid w:val="007E6492"/>
  </w:style>
  <w:style w:type="paragraph" w:customStyle="1" w:styleId="471E1EDD06684CD8B40E1773549C1307">
    <w:name w:val="471E1EDD06684CD8B40E1773549C1307"/>
    <w:rsid w:val="007E6492"/>
  </w:style>
  <w:style w:type="paragraph" w:customStyle="1" w:styleId="97EDCD7BF8F943C8AD64DC43E8644B55">
    <w:name w:val="97EDCD7BF8F943C8AD64DC43E8644B55"/>
    <w:rsid w:val="007E6492"/>
  </w:style>
  <w:style w:type="paragraph" w:customStyle="1" w:styleId="1C54D782437D4435B08A2AF852A1DD82">
    <w:name w:val="1C54D782437D4435B08A2AF852A1DD82"/>
    <w:rsid w:val="007E6492"/>
  </w:style>
  <w:style w:type="paragraph" w:customStyle="1" w:styleId="662E17295D6443F6ABC1B94D8DA0F011">
    <w:name w:val="662E17295D6443F6ABC1B94D8DA0F011"/>
    <w:rsid w:val="007E6492"/>
  </w:style>
  <w:style w:type="paragraph" w:customStyle="1" w:styleId="FE383A550E6B4281B8DAC9227BC80355">
    <w:name w:val="FE383A550E6B4281B8DAC9227BC80355"/>
    <w:rsid w:val="007E6492"/>
  </w:style>
  <w:style w:type="paragraph" w:customStyle="1" w:styleId="5F44DECA0B474CBCBB09BAFF1B15878B">
    <w:name w:val="5F44DECA0B474CBCBB09BAFF1B15878B"/>
    <w:rsid w:val="007E6492"/>
  </w:style>
  <w:style w:type="paragraph" w:customStyle="1" w:styleId="9CA8063A3AB44C67ACED909D7A2A8631">
    <w:name w:val="9CA8063A3AB44C67ACED909D7A2A8631"/>
    <w:rsid w:val="007E6492"/>
  </w:style>
  <w:style w:type="paragraph" w:customStyle="1" w:styleId="5608FD0E8E494168853EA75FBDD8A778">
    <w:name w:val="5608FD0E8E494168853EA75FBDD8A778"/>
    <w:rsid w:val="007E6492"/>
  </w:style>
  <w:style w:type="paragraph" w:customStyle="1" w:styleId="3268BFFF6ABC444D8F47BFB47D70CF99">
    <w:name w:val="3268BFFF6ABC444D8F47BFB47D70CF99"/>
    <w:rsid w:val="007E6492"/>
  </w:style>
  <w:style w:type="paragraph" w:customStyle="1" w:styleId="161790AF06074D1880D255A2BBB25FD9">
    <w:name w:val="161790AF06074D1880D255A2BBB25FD9"/>
    <w:rsid w:val="007E6492"/>
  </w:style>
  <w:style w:type="paragraph" w:customStyle="1" w:styleId="C5A67A778CB74E28A31ED54378BCC0A9">
    <w:name w:val="C5A67A778CB74E28A31ED54378BCC0A9"/>
    <w:rsid w:val="007E6492"/>
  </w:style>
  <w:style w:type="paragraph" w:customStyle="1" w:styleId="0603F53648C44E02A4B9DFCE94DEE37A">
    <w:name w:val="0603F53648C44E02A4B9DFCE94DEE37A"/>
    <w:rsid w:val="007E6492"/>
  </w:style>
  <w:style w:type="paragraph" w:customStyle="1" w:styleId="5E75D883DFB44977957213AB042E1A95">
    <w:name w:val="5E75D883DFB44977957213AB042E1A95"/>
    <w:rsid w:val="007E6492"/>
  </w:style>
  <w:style w:type="paragraph" w:customStyle="1" w:styleId="7E4A57CB73B2469EA947D4504DC3051E">
    <w:name w:val="7E4A57CB73B2469EA947D4504DC3051E"/>
    <w:rsid w:val="007E6492"/>
  </w:style>
  <w:style w:type="paragraph" w:customStyle="1" w:styleId="8919C4F3B81749829E67E8C7EAEB26C5">
    <w:name w:val="8919C4F3B81749829E67E8C7EAEB26C5"/>
    <w:rsid w:val="007E6492"/>
  </w:style>
  <w:style w:type="paragraph" w:customStyle="1" w:styleId="415F87BBCF87447AA3D0DA151225F567">
    <w:name w:val="415F87BBCF87447AA3D0DA151225F567"/>
    <w:rsid w:val="007E6492"/>
  </w:style>
  <w:style w:type="paragraph" w:customStyle="1" w:styleId="F79A1E9CB936419E88EC59191C8287BE">
    <w:name w:val="F79A1E9CB936419E88EC59191C8287BE"/>
    <w:rsid w:val="007E6492"/>
  </w:style>
  <w:style w:type="paragraph" w:customStyle="1" w:styleId="D6A353B60E3B418EA3D17F1475782B66">
    <w:name w:val="D6A353B60E3B418EA3D17F1475782B66"/>
    <w:rsid w:val="007E6492"/>
  </w:style>
  <w:style w:type="paragraph" w:customStyle="1" w:styleId="FF8FEAEC84EE448395E04A3863B2301F">
    <w:name w:val="FF8FEAEC84EE448395E04A3863B2301F"/>
    <w:rsid w:val="007E6492"/>
  </w:style>
  <w:style w:type="paragraph" w:customStyle="1" w:styleId="242900F9CB264CCB9108D380F864D114">
    <w:name w:val="242900F9CB264CCB9108D380F864D114"/>
    <w:rsid w:val="007E6492"/>
  </w:style>
  <w:style w:type="paragraph" w:customStyle="1" w:styleId="CEC8526FEEA046D89C8EE2B9A8564B74">
    <w:name w:val="CEC8526FEEA046D89C8EE2B9A8564B74"/>
    <w:rsid w:val="007E6492"/>
  </w:style>
  <w:style w:type="paragraph" w:customStyle="1" w:styleId="A160FBD57D154DC5AB257EAE66562488">
    <w:name w:val="A160FBD57D154DC5AB257EAE66562488"/>
    <w:rsid w:val="007E6492"/>
  </w:style>
  <w:style w:type="paragraph" w:customStyle="1" w:styleId="666BBA9BD4554140A3E8988AB39EF7E3">
    <w:name w:val="666BBA9BD4554140A3E8988AB39EF7E3"/>
    <w:rsid w:val="007E6492"/>
  </w:style>
  <w:style w:type="paragraph" w:customStyle="1" w:styleId="E3059278B97F48B78E3145D6AC9C0806">
    <w:name w:val="E3059278B97F48B78E3145D6AC9C0806"/>
    <w:rsid w:val="007E6492"/>
  </w:style>
  <w:style w:type="paragraph" w:customStyle="1" w:styleId="5C709E623D0C41989F3B80883C55D9EC">
    <w:name w:val="5C709E623D0C41989F3B80883C55D9EC"/>
    <w:rsid w:val="007E6492"/>
  </w:style>
  <w:style w:type="paragraph" w:customStyle="1" w:styleId="C2A7554B42E940CBBF77B0C5A8A64E12">
    <w:name w:val="C2A7554B42E940CBBF77B0C5A8A64E12"/>
    <w:rsid w:val="007E6492"/>
  </w:style>
  <w:style w:type="paragraph" w:customStyle="1" w:styleId="A47331C7F62B4F48B6060FB9C0389F6D">
    <w:name w:val="A47331C7F62B4F48B6060FB9C0389F6D"/>
    <w:rsid w:val="007E6492"/>
  </w:style>
  <w:style w:type="paragraph" w:customStyle="1" w:styleId="B23A88059A2F4254A71F6B71F45B90BB">
    <w:name w:val="B23A88059A2F4254A71F6B71F45B90BB"/>
    <w:rsid w:val="007E6492"/>
  </w:style>
  <w:style w:type="paragraph" w:customStyle="1" w:styleId="B530977D95974D2DB97B898E0488E2D8">
    <w:name w:val="B530977D95974D2DB97B898E0488E2D8"/>
    <w:rsid w:val="007E6492"/>
  </w:style>
  <w:style w:type="paragraph" w:customStyle="1" w:styleId="8C31F9D277114691BB7412808434B2F0">
    <w:name w:val="8C31F9D277114691BB7412808434B2F0"/>
    <w:rsid w:val="007E6492"/>
  </w:style>
  <w:style w:type="paragraph" w:customStyle="1" w:styleId="E2D5FF3E8CEF4EFFB14A294E5AA82D22">
    <w:name w:val="E2D5FF3E8CEF4EFFB14A294E5AA82D22"/>
    <w:rsid w:val="007E6492"/>
  </w:style>
  <w:style w:type="paragraph" w:customStyle="1" w:styleId="A98300D4C8564F1885BCA0321A3A0F2F">
    <w:name w:val="A98300D4C8564F1885BCA0321A3A0F2F"/>
    <w:rsid w:val="007E6492"/>
  </w:style>
  <w:style w:type="paragraph" w:customStyle="1" w:styleId="7CC03EAE5797494E863788863960AC7F">
    <w:name w:val="7CC03EAE5797494E863788863960AC7F"/>
    <w:rsid w:val="007E6492"/>
  </w:style>
  <w:style w:type="paragraph" w:customStyle="1" w:styleId="B0DC7DCA660543E7A8A95043FCCB6BB1">
    <w:name w:val="B0DC7DCA660543E7A8A95043FCCB6BB1"/>
    <w:rsid w:val="007E6492"/>
  </w:style>
  <w:style w:type="paragraph" w:customStyle="1" w:styleId="7D9B9A3F91154F87B72D33BE42D5903E">
    <w:name w:val="7D9B9A3F91154F87B72D33BE42D5903E"/>
    <w:rsid w:val="007E6492"/>
  </w:style>
  <w:style w:type="paragraph" w:customStyle="1" w:styleId="CDA0D8EA11294E99B741654032CEE8EF">
    <w:name w:val="CDA0D8EA11294E99B741654032CEE8EF"/>
    <w:rsid w:val="007E6492"/>
  </w:style>
  <w:style w:type="paragraph" w:customStyle="1" w:styleId="D5EC94FAE1C845CA8F61AE1DA3772931">
    <w:name w:val="D5EC94FAE1C845CA8F61AE1DA3772931"/>
    <w:rsid w:val="007E6492"/>
  </w:style>
  <w:style w:type="paragraph" w:customStyle="1" w:styleId="A35A140C150046C8B407C96EF22C0E04">
    <w:name w:val="A35A140C150046C8B407C96EF22C0E04"/>
    <w:rsid w:val="007E6492"/>
  </w:style>
  <w:style w:type="paragraph" w:customStyle="1" w:styleId="B77C93F3B0D74DFCA0BD29FC3CBAC339">
    <w:name w:val="B77C93F3B0D74DFCA0BD29FC3CBAC339"/>
    <w:rsid w:val="007E6492"/>
  </w:style>
  <w:style w:type="paragraph" w:customStyle="1" w:styleId="23D0A13BA118460EA7865B6B5DCE4A3B">
    <w:name w:val="23D0A13BA118460EA7865B6B5DCE4A3B"/>
    <w:rsid w:val="007E6492"/>
  </w:style>
  <w:style w:type="paragraph" w:customStyle="1" w:styleId="C555A5FD99AA4C7AA8228D0BC8ED5A5C">
    <w:name w:val="C555A5FD99AA4C7AA8228D0BC8ED5A5C"/>
    <w:rsid w:val="007E6492"/>
  </w:style>
  <w:style w:type="paragraph" w:customStyle="1" w:styleId="BCBD59C90AFC409EA4B1C3889709F741">
    <w:name w:val="BCBD59C90AFC409EA4B1C3889709F741"/>
    <w:rsid w:val="007E6492"/>
  </w:style>
  <w:style w:type="paragraph" w:customStyle="1" w:styleId="C53E00F23D7247E8923F09F499EFBF931">
    <w:name w:val="C53E00F23D7247E8923F09F499EFBF93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6C9936E5A499480CFB9928DA924191">
    <w:name w:val="DE16C9936E5A499480CFB9928DA92419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1BD2A889A4791A4F9481BAEB140741">
    <w:name w:val="B4B1BD2A889A4791A4F9481BAEB14074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4D792B55B40719B39AB6EE29BD5691">
    <w:name w:val="1E14D792B55B40719B39AB6EE29BD569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1D28C6769542CFBEBEDC9B522516DA1">
    <w:name w:val="641D28C6769542CFBEBEDC9B522516DA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4C9FF4437843EA82E7A97F3D032DE91">
    <w:name w:val="E44C9FF4437843EA82E7A97F3D032DE9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E331F61F1640B4B4EE21542F0E38271">
    <w:name w:val="2AE331F61F1640B4B4EE21542F0E3827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53BC0C1AC42719141637D2B3140611">
    <w:name w:val="8EC53BC0C1AC42719141637D2B314061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F963C1DD5046509F18BF14B147CBE41">
    <w:name w:val="D6F963C1DD5046509F18BF14B147CBE4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F9AD383544C1C85A004A79A643DF21">
    <w:name w:val="FFDF9AD383544C1C85A004A79A643DF2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17DFBEA8864457A26FB4A6FC1BD8F71">
    <w:name w:val="4117DFBEA8864457A26FB4A6FC1BD8F7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DFE7EB3042C8B54C3C21386A42381">
    <w:name w:val="6062DFE7EB3042C8B54C3C21386A4238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DC28A58340469C80E88EA6A367C83B1">
    <w:name w:val="44DC28A58340469C80E88EA6A367C83B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6754526D44573B56045198B662E0F1">
    <w:name w:val="4336754526D44573B56045198B662E0F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2E76998BB749F6B81AF422CF14D4221">
    <w:name w:val="852E76998BB749F6B81AF422CF14D422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8B94CAF4B481895C7696F8D1DE76C1">
    <w:name w:val="8508B94CAF4B481895C7696F8D1DE76C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5C224D4A194D5A809F414E5EB2139B1">
    <w:name w:val="975C224D4A194D5A809F414E5EB2139B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DD2718F234CE1A43FB1B62538AB3B1">
    <w:name w:val="416DD2718F234CE1A43FB1B62538AB3B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56CA73A3004A5E950F5A74E1525C461">
    <w:name w:val="B456CA73A3004A5E950F5A74E1525C46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EDECB3347D46B79CEA50AC52049ED01">
    <w:name w:val="D3EDECB3347D46B79CEA50AC52049ED0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71C12B6F0749478C1E96EF27EBD5BE1">
    <w:name w:val="0171C12B6F0749478C1E96EF27EBD5BE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526D4290594054AAB683A1021B719E1">
    <w:name w:val="1B526D4290594054AAB683A1021B719E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C380237E4A41B38C04105FB483690B1">
    <w:name w:val="91C380237E4A41B38C04105FB483690B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AA42051977421E879AD8799BBECE811">
    <w:name w:val="8FAA42051977421E879AD8799BBECE81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BB61616C5D4D1BB71A225E2AC21CAC1">
    <w:name w:val="FBBB61616C5D4D1BB71A225E2AC21CAC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8E7EF675CF42258946EAE909DF1F681">
    <w:name w:val="FC8E7EF675CF42258946EAE909DF1F68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975AA8D2FB4D2887AB8C175E3BB9331">
    <w:name w:val="BD975AA8D2FB4D2887AB8C175E3BB933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21108EA3164D21AC719646875B2F211">
    <w:name w:val="2C21108EA3164D21AC719646875B2F21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32438C85F41CAB3D0E097A7A6F95B1">
    <w:name w:val="AA932438C85F41CAB3D0E097A7A6F95B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309141833C4B659CEE6DE4513CC3391">
    <w:name w:val="4F309141833C4B659CEE6DE4513CC339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ABFB6DD42422C91D95F649C36BC0F1">
    <w:name w:val="4D6ABFB6DD42422C91D95F649C36BC0F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401C4263648778C04EDB772EEACD51">
    <w:name w:val="C18401C4263648778C04EDB772EEACD5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D015E57697451D9DA70AB565628ECB1">
    <w:name w:val="91D015E57697451D9DA70AB565628ECB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15C31F20904F66BDA0C98C5B31D5211">
    <w:name w:val="B415C31F20904F66BDA0C98C5B31D521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712B1DE74D4B33818E427F3EC2075D1">
    <w:name w:val="06712B1DE74D4B33818E427F3EC2075D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84A0CFDD634BFDAD1985216416A4D81">
    <w:name w:val="9E84A0CFDD634BFDAD1985216416A4D8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CFD02245F24FFFAB938E0033235F2F1">
    <w:name w:val="1ECFD02245F24FFFAB938E0033235F2F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CE81E64C5A41CABFA6DD22BC339C601">
    <w:name w:val="BECE81E64C5A41CABFA6DD22BC339C60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10CBBAFBF9444DA77D084A3B60E7991">
    <w:name w:val="8F10CBBAFBF9444DA77D084A3B60E799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A4F78E00894A9FAA6E71DF326DB2091">
    <w:name w:val="27A4F78E00894A9FAA6E71DF326DB209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A4913686A844B68F86F78EFE2DB3621">
    <w:name w:val="EEA4913686A844B68F86F78EFE2DB362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AB858048342A683045053A372AE7E1">
    <w:name w:val="2F4AB858048342A683045053A372AE7E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EC572CA2464A57B158234BA78E35FF1">
    <w:name w:val="91EC572CA2464A57B158234BA78E35FF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28A96E83244E4F8597889BCDCF21AB1">
    <w:name w:val="0028A96E83244E4F8597889BCDCF21AB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76C43F930B4EEC838B783A19F005901">
    <w:name w:val="7976C43F930B4EEC838B783A19F00590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B43129E8944570995C710C1991C4E21">
    <w:name w:val="F6B43129E8944570995C710C1991C4E2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B25A1CD9804F40B45701D25D01E8C51">
    <w:name w:val="80B25A1CD9804F40B45701D25D01E8C5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BFFF6ABC444D8F47BFB47D70CF991">
    <w:name w:val="3268BFFF6ABC444D8F47BFB47D70CF99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2839AB4064C628C2A6B21DA6932F21">
    <w:name w:val="4C62839AB4064C628C2A6B21DA6932F2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EDCD7BF8F943C8AD64DC43E8644B551">
    <w:name w:val="97EDCD7BF8F943C8AD64DC43E8644B55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1790AF06074D1880D255A2BBB25FD91">
    <w:name w:val="161790AF06074D1880D255A2BBB25FD9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A67A778CB74E28A31ED54378BCC0A91">
    <w:name w:val="C5A67A778CB74E28A31ED54378BCC0A9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3F53648C44E02A4B9DFCE94DEE37A1">
    <w:name w:val="0603F53648C44E02A4B9DFCE94DEE37A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5D883DFB44977957213AB042E1A951">
    <w:name w:val="5E75D883DFB44977957213AB042E1A95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A57CB73B2469EA947D4504DC3051E1">
    <w:name w:val="7E4A57CB73B2469EA947D4504DC3051E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9C4F3B81749829E67E8C7EAEB26C51">
    <w:name w:val="8919C4F3B81749829E67E8C7EAEB26C5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5F87BBCF87447AA3D0DA151225F5671">
    <w:name w:val="415F87BBCF87447AA3D0DA151225F567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A1E9CB936419E88EC59191C8287BE1">
    <w:name w:val="F79A1E9CB936419E88EC59191C8287BE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A353B60E3B418EA3D17F1475782B661">
    <w:name w:val="D6A353B60E3B418EA3D17F1475782B66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FEAEC84EE448395E04A3863B2301F1">
    <w:name w:val="FF8FEAEC84EE448395E04A3863B2301F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2900F9CB264CCB9108D380F864D1141">
    <w:name w:val="242900F9CB264CCB9108D380F864D114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8526FEEA046D89C8EE2B9A8564B741">
    <w:name w:val="CEC8526FEEA046D89C8EE2B9A8564B74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60FBD57D154DC5AB257EAE665624881">
    <w:name w:val="A160FBD57D154DC5AB257EAE66562488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BA9BD4554140A3E8988AB39EF7E31">
    <w:name w:val="666BBA9BD4554140A3E8988AB39EF7E3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059278B97F48B78E3145D6AC9C08061">
    <w:name w:val="E3059278B97F48B78E3145D6AC9C0806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709E623D0C41989F3B80883C55D9EC1">
    <w:name w:val="5C709E623D0C41989F3B80883C55D9EC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A7554B42E940CBBF77B0C5A8A64E121">
    <w:name w:val="C2A7554B42E940CBBF77B0C5A8A64E12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331C7F62B4F48B6060FB9C0389F6D1">
    <w:name w:val="A47331C7F62B4F48B6060FB9C0389F6D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3A88059A2F4254A71F6B71F45B90BB1">
    <w:name w:val="B23A88059A2F4254A71F6B71F45B90BB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30977D95974D2DB97B898E0488E2D81">
    <w:name w:val="B530977D95974D2DB97B898E0488E2D8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31F9D277114691BB7412808434B2F01">
    <w:name w:val="8C31F9D277114691BB7412808434B2F0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D5FF3E8CEF4EFFB14A294E5AA82D221">
    <w:name w:val="E2D5FF3E8CEF4EFFB14A294E5AA82D22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8300D4C8564F1885BCA0321A3A0F2F1">
    <w:name w:val="A98300D4C8564F1885BCA0321A3A0F2F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03EAE5797494E863788863960AC7F1">
    <w:name w:val="7CC03EAE5797494E863788863960AC7F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C7DCA660543E7A8A95043FCCB6BB11">
    <w:name w:val="B0DC7DCA660543E7A8A95043FCCB6BB1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B9A3F91154F87B72D33BE42D5903E1">
    <w:name w:val="7D9B9A3F91154F87B72D33BE42D5903E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0D8EA11294E99B741654032CEE8EF1">
    <w:name w:val="CDA0D8EA11294E99B741654032CEE8EF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C94FAE1C845CA8F61AE1DA37729311">
    <w:name w:val="D5EC94FAE1C845CA8F61AE1DA3772931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5A140C150046C8B407C96EF22C0E041">
    <w:name w:val="A35A140C150046C8B407C96EF22C0E04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7C93F3B0D74DFCA0BD29FC3CBAC3391">
    <w:name w:val="B77C93F3B0D74DFCA0BD29FC3CBAC339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D0A13BA118460EA7865B6B5DCE4A3B1">
    <w:name w:val="23D0A13BA118460EA7865B6B5DCE4A3B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5A5FD99AA4C7AA8228D0BC8ED5A5C1">
    <w:name w:val="C555A5FD99AA4C7AA8228D0BC8ED5A5C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BD59C90AFC409EA4B1C3889709F7411">
    <w:name w:val="BCBD59C90AFC409EA4B1C3889709F7411"/>
    <w:rsid w:val="0042046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3E00F23D7247E8923F09F499EFBF932">
    <w:name w:val="C53E00F23D7247E8923F09F499EFBF93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6C9936E5A499480CFB9928DA924192">
    <w:name w:val="DE16C9936E5A499480CFB9928DA92419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1BD2A889A4791A4F9481BAEB140742">
    <w:name w:val="B4B1BD2A889A4791A4F9481BAEB14074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4D792B55B40719B39AB6EE29BD5692">
    <w:name w:val="1E14D792B55B40719B39AB6EE29BD569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1D28C6769542CFBEBEDC9B522516DA2">
    <w:name w:val="641D28C6769542CFBEBEDC9B522516DA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4C9FF4437843EA82E7A97F3D032DE92">
    <w:name w:val="E44C9FF4437843EA82E7A97F3D032DE9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E331F61F1640B4B4EE21542F0E38272">
    <w:name w:val="2AE331F61F1640B4B4EE21542F0E3827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53BC0C1AC42719141637D2B3140612">
    <w:name w:val="8EC53BC0C1AC42719141637D2B314061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F963C1DD5046509F18BF14B147CBE42">
    <w:name w:val="D6F963C1DD5046509F18BF14B147CBE4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F9AD383544C1C85A004A79A643DF22">
    <w:name w:val="FFDF9AD383544C1C85A004A79A643DF2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17DFBEA8864457A26FB4A6FC1BD8F72">
    <w:name w:val="4117DFBEA8864457A26FB4A6FC1BD8F7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DFE7EB3042C8B54C3C21386A42382">
    <w:name w:val="6062DFE7EB3042C8B54C3C21386A4238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DC28A58340469C80E88EA6A367C83B2">
    <w:name w:val="44DC28A58340469C80E88EA6A367C83B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6754526D44573B56045198B662E0F2">
    <w:name w:val="4336754526D44573B56045198B662E0F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2E76998BB749F6B81AF422CF14D4222">
    <w:name w:val="852E76998BB749F6B81AF422CF14D422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8B94CAF4B481895C7696F8D1DE76C2">
    <w:name w:val="8508B94CAF4B481895C7696F8D1DE76C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5C224D4A194D5A809F414E5EB2139B2">
    <w:name w:val="975C224D4A194D5A809F414E5EB2139B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DD2718F234CE1A43FB1B62538AB3B2">
    <w:name w:val="416DD2718F234CE1A43FB1B62538AB3B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56CA73A3004A5E950F5A74E1525C462">
    <w:name w:val="B456CA73A3004A5E950F5A74E1525C46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EDECB3347D46B79CEA50AC52049ED02">
    <w:name w:val="D3EDECB3347D46B79CEA50AC52049ED0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71C12B6F0749478C1E96EF27EBD5BE2">
    <w:name w:val="0171C12B6F0749478C1E96EF27EBD5BE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526D4290594054AAB683A1021B719E2">
    <w:name w:val="1B526D4290594054AAB683A1021B719E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C380237E4A41B38C04105FB483690B2">
    <w:name w:val="91C380237E4A41B38C04105FB483690B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AA42051977421E879AD8799BBECE812">
    <w:name w:val="8FAA42051977421E879AD8799BBECE81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BB61616C5D4D1BB71A225E2AC21CAC2">
    <w:name w:val="FBBB61616C5D4D1BB71A225E2AC21CAC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8E7EF675CF42258946EAE909DF1F682">
    <w:name w:val="FC8E7EF675CF42258946EAE909DF1F68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975AA8D2FB4D2887AB8C175E3BB9332">
    <w:name w:val="BD975AA8D2FB4D2887AB8C175E3BB933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21108EA3164D21AC719646875B2F212">
    <w:name w:val="2C21108EA3164D21AC719646875B2F21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32438C85F41CAB3D0E097A7A6F95B2">
    <w:name w:val="AA932438C85F41CAB3D0E097A7A6F95B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ABFB6DD42422C91D95F649C36BC0F2">
    <w:name w:val="4D6ABFB6DD42422C91D95F649C36BC0F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401C4263648778C04EDB772EEACD52">
    <w:name w:val="C18401C4263648778C04EDB772EEACD5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D015E57697451D9DA70AB565628ECB2">
    <w:name w:val="91D015E57697451D9DA70AB565628ECB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15C31F20904F66BDA0C98C5B31D5212">
    <w:name w:val="B415C31F20904F66BDA0C98C5B31D521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712B1DE74D4B33818E427F3EC2075D2">
    <w:name w:val="06712B1DE74D4B33818E427F3EC2075D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84A0CFDD634BFDAD1985216416A4D82">
    <w:name w:val="9E84A0CFDD634BFDAD1985216416A4D8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CFD02245F24FFFAB938E0033235F2F2">
    <w:name w:val="1ECFD02245F24FFFAB938E0033235F2F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CE81E64C5A41CABFA6DD22BC339C602">
    <w:name w:val="BECE81E64C5A41CABFA6DD22BC339C60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10CBBAFBF9444DA77D084A3B60E7992">
    <w:name w:val="8F10CBBAFBF9444DA77D084A3B60E799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A4F78E00894A9FAA6E71DF326DB2092">
    <w:name w:val="27A4F78E00894A9FAA6E71DF326DB209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A4913686A844B68F86F78EFE2DB3622">
    <w:name w:val="EEA4913686A844B68F86F78EFE2DB362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AB858048342A683045053A372AE7E2">
    <w:name w:val="2F4AB858048342A683045053A372AE7E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EC572CA2464A57B158234BA78E35FF2">
    <w:name w:val="91EC572CA2464A57B158234BA78E35FF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28A96E83244E4F8597889BCDCF21AB2">
    <w:name w:val="0028A96E83244E4F8597889BCDCF21AB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76C43F930B4EEC838B783A19F005902">
    <w:name w:val="7976C43F930B4EEC838B783A19F00590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B43129E8944570995C710C1991C4E22">
    <w:name w:val="F6B43129E8944570995C710C1991C4E2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B25A1CD9804F40B45701D25D01E8C52">
    <w:name w:val="80B25A1CD9804F40B45701D25D01E8C5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BFFF6ABC444D8F47BFB47D70CF992">
    <w:name w:val="3268BFFF6ABC444D8F47BFB47D70CF99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2839AB4064C628C2A6B21DA6932F22">
    <w:name w:val="4C62839AB4064C628C2A6B21DA6932F2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EDCD7BF8F943C8AD64DC43E8644B552">
    <w:name w:val="97EDCD7BF8F943C8AD64DC43E8644B55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1790AF06074D1880D255A2BBB25FD92">
    <w:name w:val="161790AF06074D1880D255A2BBB25FD9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A67A778CB74E28A31ED54378BCC0A92">
    <w:name w:val="C5A67A778CB74E28A31ED54378BCC0A9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3F53648C44E02A4B9DFCE94DEE37A2">
    <w:name w:val="0603F53648C44E02A4B9DFCE94DEE37A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5D883DFB44977957213AB042E1A952">
    <w:name w:val="5E75D883DFB44977957213AB042E1A95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A57CB73B2469EA947D4504DC3051E2">
    <w:name w:val="7E4A57CB73B2469EA947D4504DC3051E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9C4F3B81749829E67E8C7EAEB26C52">
    <w:name w:val="8919C4F3B81749829E67E8C7EAEB26C5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5F87BBCF87447AA3D0DA151225F5672">
    <w:name w:val="415F87BBCF87447AA3D0DA151225F567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A1E9CB936419E88EC59191C8287BE2">
    <w:name w:val="F79A1E9CB936419E88EC59191C8287BE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A353B60E3B418EA3D17F1475782B662">
    <w:name w:val="D6A353B60E3B418EA3D17F1475782B66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FEAEC84EE448395E04A3863B2301F2">
    <w:name w:val="FF8FEAEC84EE448395E04A3863B2301F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2900F9CB264CCB9108D380F864D1142">
    <w:name w:val="242900F9CB264CCB9108D380F864D114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8526FEEA046D89C8EE2B9A8564B742">
    <w:name w:val="CEC8526FEEA046D89C8EE2B9A8564B74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60FBD57D154DC5AB257EAE665624882">
    <w:name w:val="A160FBD57D154DC5AB257EAE66562488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BA9BD4554140A3E8988AB39EF7E32">
    <w:name w:val="666BBA9BD4554140A3E8988AB39EF7E3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059278B97F48B78E3145D6AC9C08062">
    <w:name w:val="E3059278B97F48B78E3145D6AC9C0806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709E623D0C41989F3B80883C55D9EC2">
    <w:name w:val="5C709E623D0C41989F3B80883C55D9EC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A7554B42E940CBBF77B0C5A8A64E122">
    <w:name w:val="C2A7554B42E940CBBF77B0C5A8A64E12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331C7F62B4F48B6060FB9C0389F6D2">
    <w:name w:val="A47331C7F62B4F48B6060FB9C0389F6D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3A88059A2F4254A71F6B71F45B90BB2">
    <w:name w:val="B23A88059A2F4254A71F6B71F45B90BB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30977D95974D2DB97B898E0488E2D82">
    <w:name w:val="B530977D95974D2DB97B898E0488E2D8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31F9D277114691BB7412808434B2F02">
    <w:name w:val="8C31F9D277114691BB7412808434B2F0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D5FF3E8CEF4EFFB14A294E5AA82D222">
    <w:name w:val="E2D5FF3E8CEF4EFFB14A294E5AA82D22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8300D4C8564F1885BCA0321A3A0F2F2">
    <w:name w:val="A98300D4C8564F1885BCA0321A3A0F2F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03EAE5797494E863788863960AC7F2">
    <w:name w:val="7CC03EAE5797494E863788863960AC7F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C7DCA660543E7A8A95043FCCB6BB12">
    <w:name w:val="B0DC7DCA660543E7A8A95043FCCB6BB1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B9A3F91154F87B72D33BE42D5903E2">
    <w:name w:val="7D9B9A3F91154F87B72D33BE42D5903E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0D8EA11294E99B741654032CEE8EF2">
    <w:name w:val="CDA0D8EA11294E99B741654032CEE8EF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C94FAE1C845CA8F61AE1DA37729312">
    <w:name w:val="D5EC94FAE1C845CA8F61AE1DA3772931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5A140C150046C8B407C96EF22C0E042">
    <w:name w:val="A35A140C150046C8B407C96EF22C0E04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7C93F3B0D74DFCA0BD29FC3CBAC3392">
    <w:name w:val="B77C93F3B0D74DFCA0BD29FC3CBAC339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D0A13BA118460EA7865B6B5DCE4A3B2">
    <w:name w:val="23D0A13BA118460EA7865B6B5DCE4A3B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5A5FD99AA4C7AA8228D0BC8ED5A5C2">
    <w:name w:val="C555A5FD99AA4C7AA8228D0BC8ED5A5C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BD59C90AFC409EA4B1C3889709F7412">
    <w:name w:val="BCBD59C90AFC409EA4B1C3889709F7412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BA940138094B9F9F9FE815DFEC570C">
    <w:name w:val="63BA940138094B9F9F9FE815DFEC570C"/>
    <w:rsid w:val="005F5826"/>
  </w:style>
  <w:style w:type="paragraph" w:customStyle="1" w:styleId="E950367DB2174D49A96BDF7EE3719133">
    <w:name w:val="E950367DB2174D49A96BDF7EE3719133"/>
    <w:rsid w:val="005F5826"/>
  </w:style>
  <w:style w:type="paragraph" w:customStyle="1" w:styleId="4D9086887DCC407B81D1A84B9C6965D5">
    <w:name w:val="4D9086887DCC407B81D1A84B9C6965D5"/>
    <w:rsid w:val="005F5826"/>
  </w:style>
  <w:style w:type="paragraph" w:customStyle="1" w:styleId="ADAA65A777084CEA9A30C5E1B525A9E6">
    <w:name w:val="ADAA65A777084CEA9A30C5E1B525A9E6"/>
    <w:rsid w:val="005F5826"/>
  </w:style>
  <w:style w:type="paragraph" w:customStyle="1" w:styleId="25058D9D21B64AF9BEB5DE7332670E38">
    <w:name w:val="25058D9D21B64AF9BEB5DE7332670E38"/>
    <w:rsid w:val="005F5826"/>
  </w:style>
  <w:style w:type="paragraph" w:customStyle="1" w:styleId="C53E00F23D7247E8923F09F499EFBF933">
    <w:name w:val="C53E00F23D7247E8923F09F499EFBF93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6C9936E5A499480CFB9928DA924193">
    <w:name w:val="DE16C9936E5A499480CFB9928DA92419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1BD2A889A4791A4F9481BAEB140743">
    <w:name w:val="B4B1BD2A889A4791A4F9481BAEB14074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4D792B55B40719B39AB6EE29BD5693">
    <w:name w:val="1E14D792B55B40719B39AB6EE29BD569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1D28C6769542CFBEBEDC9B522516DA3">
    <w:name w:val="641D28C6769542CFBEBEDC9B522516DA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4C9FF4437843EA82E7A97F3D032DE93">
    <w:name w:val="E44C9FF4437843EA82E7A97F3D032DE9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E331F61F1640B4B4EE21542F0E38273">
    <w:name w:val="2AE331F61F1640B4B4EE21542F0E3827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53BC0C1AC42719141637D2B3140613">
    <w:name w:val="8EC53BC0C1AC42719141637D2B314061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F963C1DD5046509F18BF14B147CBE43">
    <w:name w:val="D6F963C1DD5046509F18BF14B147CBE4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F9AD383544C1C85A004A79A643DF23">
    <w:name w:val="FFDF9AD383544C1C85A004A79A643DF2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17DFBEA8864457A26FB4A6FC1BD8F73">
    <w:name w:val="4117DFBEA8864457A26FB4A6FC1BD8F7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DFE7EB3042C8B54C3C21386A42383">
    <w:name w:val="6062DFE7EB3042C8B54C3C21386A4238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DC28A58340469C80E88EA6A367C83B3">
    <w:name w:val="44DC28A58340469C80E88EA6A367C83B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6754526D44573B56045198B662E0F3">
    <w:name w:val="4336754526D44573B56045198B662E0F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2E76998BB749F6B81AF422CF14D4223">
    <w:name w:val="852E76998BB749F6B81AF422CF14D422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8B94CAF4B481895C7696F8D1DE76C3">
    <w:name w:val="8508B94CAF4B481895C7696F8D1DE76C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5C224D4A194D5A809F414E5EB2139B3">
    <w:name w:val="975C224D4A194D5A809F414E5EB2139B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DD2718F234CE1A43FB1B62538AB3B3">
    <w:name w:val="416DD2718F234CE1A43FB1B62538AB3B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56CA73A3004A5E950F5A74E1525C463">
    <w:name w:val="B456CA73A3004A5E950F5A74E1525C46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EDECB3347D46B79CEA50AC52049ED03">
    <w:name w:val="D3EDECB3347D46B79CEA50AC52049ED0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71C12B6F0749478C1E96EF27EBD5BE3">
    <w:name w:val="0171C12B6F0749478C1E96EF27EBD5BE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526D4290594054AAB683A1021B719E3">
    <w:name w:val="1B526D4290594054AAB683A1021B719E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C380237E4A41B38C04105FB483690B3">
    <w:name w:val="91C380237E4A41B38C04105FB483690B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AA42051977421E879AD8799BBECE813">
    <w:name w:val="8FAA42051977421E879AD8799BBECE81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BB61616C5D4D1BB71A225E2AC21CAC3">
    <w:name w:val="FBBB61616C5D4D1BB71A225E2AC21CAC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8E7EF675CF42258946EAE909DF1F683">
    <w:name w:val="FC8E7EF675CF42258946EAE909DF1F68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975AA8D2FB4D2887AB8C175E3BB9333">
    <w:name w:val="BD975AA8D2FB4D2887AB8C175E3BB933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21108EA3164D21AC719646875B2F213">
    <w:name w:val="2C21108EA3164D21AC719646875B2F21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32438C85F41CAB3D0E097A7A6F95B3">
    <w:name w:val="AA932438C85F41CAB3D0E097A7A6F95B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ABFB6DD42422C91D95F649C36BC0F3">
    <w:name w:val="4D6ABFB6DD42422C91D95F649C36BC0F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BA940138094B9F9F9FE815DFEC570C1">
    <w:name w:val="63BA940138094B9F9F9FE815DFEC570C1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50367DB2174D49A96BDF7EE37191331">
    <w:name w:val="E950367DB2174D49A96BDF7EE37191331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9086887DCC407B81D1A84B9C6965D51">
    <w:name w:val="4D9086887DCC407B81D1A84B9C6965D51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A65A777084CEA9A30C5E1B525A9E61">
    <w:name w:val="ADAA65A777084CEA9A30C5E1B525A9E61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84A0CFDD634BFDAD1985216416A4D83">
    <w:name w:val="9E84A0CFDD634BFDAD1985216416A4D8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CFD02245F24FFFAB938E0033235F2F3">
    <w:name w:val="1ECFD02245F24FFFAB938E0033235F2F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CE81E64C5A41CABFA6DD22BC339C603">
    <w:name w:val="BECE81E64C5A41CABFA6DD22BC339C60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10CBBAFBF9444DA77D084A3B60E7993">
    <w:name w:val="8F10CBBAFBF9444DA77D084A3B60E799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A4F78E00894A9FAA6E71DF326DB2093">
    <w:name w:val="27A4F78E00894A9FAA6E71DF326DB209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A4913686A844B68F86F78EFE2DB3623">
    <w:name w:val="EEA4913686A844B68F86F78EFE2DB362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AB858048342A683045053A372AE7E3">
    <w:name w:val="2F4AB858048342A683045053A372AE7E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EC572CA2464A57B158234BA78E35FF3">
    <w:name w:val="91EC572CA2464A57B158234BA78E35FF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28A96E83244E4F8597889BCDCF21AB3">
    <w:name w:val="0028A96E83244E4F8597889BCDCF21AB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76C43F930B4EEC838B783A19F005903">
    <w:name w:val="7976C43F930B4EEC838B783A19F00590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B43129E8944570995C710C1991C4E23">
    <w:name w:val="F6B43129E8944570995C710C1991C4E2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B25A1CD9804F40B45701D25D01E8C53">
    <w:name w:val="80B25A1CD9804F40B45701D25D01E8C5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BFFF6ABC444D8F47BFB47D70CF993">
    <w:name w:val="3268BFFF6ABC444D8F47BFB47D70CF99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2839AB4064C628C2A6B21DA6932F23">
    <w:name w:val="4C62839AB4064C628C2A6B21DA6932F2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EDCD7BF8F943C8AD64DC43E8644B553">
    <w:name w:val="97EDCD7BF8F943C8AD64DC43E8644B55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1790AF06074D1880D255A2BBB25FD93">
    <w:name w:val="161790AF06074D1880D255A2BBB25FD9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A67A778CB74E28A31ED54378BCC0A93">
    <w:name w:val="C5A67A778CB74E28A31ED54378BCC0A9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3F53648C44E02A4B9DFCE94DEE37A3">
    <w:name w:val="0603F53648C44E02A4B9DFCE94DEE37A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5D883DFB44977957213AB042E1A953">
    <w:name w:val="5E75D883DFB44977957213AB042E1A95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A57CB73B2469EA947D4504DC3051E3">
    <w:name w:val="7E4A57CB73B2469EA947D4504DC3051E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9C4F3B81749829E67E8C7EAEB26C53">
    <w:name w:val="8919C4F3B81749829E67E8C7EAEB26C5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5F87BBCF87447AA3D0DA151225F5673">
    <w:name w:val="415F87BBCF87447AA3D0DA151225F567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A1E9CB936419E88EC59191C8287BE3">
    <w:name w:val="F79A1E9CB936419E88EC59191C8287BE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A353B60E3B418EA3D17F1475782B663">
    <w:name w:val="D6A353B60E3B418EA3D17F1475782B66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FEAEC84EE448395E04A3863B2301F3">
    <w:name w:val="FF8FEAEC84EE448395E04A3863B2301F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2900F9CB264CCB9108D380F864D1143">
    <w:name w:val="242900F9CB264CCB9108D380F864D114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58D9D21B64AF9BEB5DE7332670E381">
    <w:name w:val="25058D9D21B64AF9BEB5DE7332670E381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8526FEEA046D89C8EE2B9A8564B743">
    <w:name w:val="CEC8526FEEA046D89C8EE2B9A8564B74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60FBD57D154DC5AB257EAE665624883">
    <w:name w:val="A160FBD57D154DC5AB257EAE66562488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BA9BD4554140A3E8988AB39EF7E33">
    <w:name w:val="666BBA9BD4554140A3E8988AB39EF7E3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059278B97F48B78E3145D6AC9C08063">
    <w:name w:val="E3059278B97F48B78E3145D6AC9C0806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709E623D0C41989F3B80883C55D9EC3">
    <w:name w:val="5C709E623D0C41989F3B80883C55D9EC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A7554B42E940CBBF77B0C5A8A64E123">
    <w:name w:val="C2A7554B42E940CBBF77B0C5A8A64E12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331C7F62B4F48B6060FB9C0389F6D3">
    <w:name w:val="A47331C7F62B4F48B6060FB9C0389F6D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3A88059A2F4254A71F6B71F45B90BB3">
    <w:name w:val="B23A88059A2F4254A71F6B71F45B90BB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30977D95974D2DB97B898E0488E2D83">
    <w:name w:val="B530977D95974D2DB97B898E0488E2D8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31F9D277114691BB7412808434B2F03">
    <w:name w:val="8C31F9D277114691BB7412808434B2F0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D5FF3E8CEF4EFFB14A294E5AA82D223">
    <w:name w:val="E2D5FF3E8CEF4EFFB14A294E5AA82D22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8300D4C8564F1885BCA0321A3A0F2F3">
    <w:name w:val="A98300D4C8564F1885BCA0321A3A0F2F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03EAE5797494E863788863960AC7F3">
    <w:name w:val="7CC03EAE5797494E863788863960AC7F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C7DCA660543E7A8A95043FCCB6BB13">
    <w:name w:val="B0DC7DCA660543E7A8A95043FCCB6BB1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B9A3F91154F87B72D33BE42D5903E3">
    <w:name w:val="7D9B9A3F91154F87B72D33BE42D5903E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0D8EA11294E99B741654032CEE8EF3">
    <w:name w:val="CDA0D8EA11294E99B741654032CEE8EF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C94FAE1C845CA8F61AE1DA37729313">
    <w:name w:val="D5EC94FAE1C845CA8F61AE1DA3772931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5A140C150046C8B407C96EF22C0E043">
    <w:name w:val="A35A140C150046C8B407C96EF22C0E04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7C93F3B0D74DFCA0BD29FC3CBAC3393">
    <w:name w:val="B77C93F3B0D74DFCA0BD29FC3CBAC339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D0A13BA118460EA7865B6B5DCE4A3B3">
    <w:name w:val="23D0A13BA118460EA7865B6B5DCE4A3B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5A5FD99AA4C7AA8228D0BC8ED5A5C3">
    <w:name w:val="C555A5FD99AA4C7AA8228D0BC8ED5A5C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BD59C90AFC409EA4B1C3889709F7413">
    <w:name w:val="BCBD59C90AFC409EA4B1C3889709F7413"/>
    <w:rsid w:val="005F582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A474BA7542548DB56366813CFD6B">
    <w:name w:val="368CA474BA7542548DB56366813CFD6B"/>
    <w:rsid w:val="005F5826"/>
  </w:style>
  <w:style w:type="paragraph" w:customStyle="1" w:styleId="075CFFFD19C84D64AAA27F7E8460FC74">
    <w:name w:val="075CFFFD19C84D64AAA27F7E8460FC74"/>
    <w:rsid w:val="005F5826"/>
  </w:style>
  <w:style w:type="paragraph" w:customStyle="1" w:styleId="D0766A074AF04FF8886299886A9EAD42">
    <w:name w:val="D0766A074AF04FF8886299886A9EAD42"/>
    <w:rsid w:val="005F5826"/>
  </w:style>
  <w:style w:type="paragraph" w:customStyle="1" w:styleId="A9548E46A9CB441D962332F659CD7CE5">
    <w:name w:val="A9548E46A9CB441D962332F659CD7CE5"/>
    <w:rsid w:val="005F5826"/>
  </w:style>
  <w:style w:type="paragraph" w:customStyle="1" w:styleId="1E2D8A5408504E3B94E2870A2FF3DB96">
    <w:name w:val="1E2D8A5408504E3B94E2870A2FF3DB96"/>
    <w:rsid w:val="005F5826"/>
  </w:style>
  <w:style w:type="paragraph" w:customStyle="1" w:styleId="58F69A5092DD41C8BE273ECB659A5C74">
    <w:name w:val="58F69A5092DD41C8BE273ECB659A5C74"/>
    <w:rsid w:val="005F5826"/>
  </w:style>
  <w:style w:type="paragraph" w:customStyle="1" w:styleId="70303FF1B3D74265B44821F9FF33E0D4">
    <w:name w:val="70303FF1B3D74265B44821F9FF33E0D4"/>
    <w:rsid w:val="005F5826"/>
  </w:style>
  <w:style w:type="paragraph" w:customStyle="1" w:styleId="8760C7848C474C7C930CE06A31DD3B95">
    <w:name w:val="8760C7848C474C7C930CE06A31DD3B95"/>
    <w:rsid w:val="005F5826"/>
  </w:style>
  <w:style w:type="paragraph" w:customStyle="1" w:styleId="6254804A838645A7906435C9AA837A9C">
    <w:name w:val="6254804A838645A7906435C9AA837A9C"/>
    <w:rsid w:val="005F5826"/>
  </w:style>
  <w:style w:type="paragraph" w:customStyle="1" w:styleId="9293CBF4034449FFB49FC38494C473E9">
    <w:name w:val="9293CBF4034449FFB49FC38494C473E9"/>
    <w:rsid w:val="005F5826"/>
  </w:style>
  <w:style w:type="paragraph" w:customStyle="1" w:styleId="56D0D8666EF6438597B019646A51C79B">
    <w:name w:val="56D0D8666EF6438597B019646A51C79B"/>
    <w:rsid w:val="005F5826"/>
  </w:style>
  <w:style w:type="paragraph" w:customStyle="1" w:styleId="C0733F2688C64551886CA536E2601571">
    <w:name w:val="C0733F2688C64551886CA536E2601571"/>
    <w:rsid w:val="005F5826"/>
  </w:style>
  <w:style w:type="paragraph" w:customStyle="1" w:styleId="976BE2A5516042B2A2F09D235635D859">
    <w:name w:val="976BE2A5516042B2A2F09D235635D859"/>
    <w:rsid w:val="005F5826"/>
  </w:style>
  <w:style w:type="paragraph" w:customStyle="1" w:styleId="A34F45DC45964BA5AC44B6859626C143">
    <w:name w:val="A34F45DC45964BA5AC44B6859626C143"/>
    <w:rsid w:val="009E5DAC"/>
  </w:style>
  <w:style w:type="paragraph" w:customStyle="1" w:styleId="202E8F6496644875AC0170E55631A817">
    <w:name w:val="202E8F6496644875AC0170E55631A817"/>
    <w:rsid w:val="009E5DAC"/>
  </w:style>
  <w:style w:type="paragraph" w:customStyle="1" w:styleId="9A6FB7DBBDD841A9A5E4C7BE6965DEEB">
    <w:name w:val="9A6FB7DBBDD841A9A5E4C7BE6965DEEB"/>
    <w:rsid w:val="009E5DAC"/>
  </w:style>
  <w:style w:type="paragraph" w:customStyle="1" w:styleId="6B68E9321D28466EB47A65EEC9193C40">
    <w:name w:val="6B68E9321D28466EB47A65EEC9193C40"/>
    <w:rsid w:val="009E5DAC"/>
  </w:style>
  <w:style w:type="paragraph" w:customStyle="1" w:styleId="AAC6809121484183AB091E314187CE37">
    <w:name w:val="AAC6809121484183AB091E314187CE37"/>
    <w:rsid w:val="009E5DAC"/>
  </w:style>
  <w:style w:type="paragraph" w:customStyle="1" w:styleId="7B7E1A0D61CE4A2B8DA13217B51D3D12">
    <w:name w:val="7B7E1A0D61CE4A2B8DA13217B51D3D12"/>
    <w:rsid w:val="009E5DAC"/>
  </w:style>
  <w:style w:type="paragraph" w:customStyle="1" w:styleId="BB27E61C2C574013B3A90F7A476FF67B">
    <w:name w:val="BB27E61C2C574013B3A90F7A476FF67B"/>
    <w:rsid w:val="009E5DAC"/>
  </w:style>
  <w:style w:type="paragraph" w:customStyle="1" w:styleId="886F563CA73F4FE284D8D523AF0FA69D">
    <w:name w:val="886F563CA73F4FE284D8D523AF0FA69D"/>
    <w:rsid w:val="009E5DAC"/>
  </w:style>
  <w:style w:type="paragraph" w:customStyle="1" w:styleId="DF6AED89E0CD4FD1953CCA50E059139B">
    <w:name w:val="DF6AED89E0CD4FD1953CCA50E059139B"/>
    <w:rsid w:val="009E5DAC"/>
  </w:style>
  <w:style w:type="paragraph" w:customStyle="1" w:styleId="BC934B4A1D174A4EA75CD22BDFA62E82">
    <w:name w:val="BC934B4A1D174A4EA75CD22BDFA62E82"/>
    <w:rsid w:val="009E5DAC"/>
  </w:style>
  <w:style w:type="paragraph" w:customStyle="1" w:styleId="CCB910C84C684E66A0A92A79AB7B8526">
    <w:name w:val="CCB910C84C684E66A0A92A79AB7B8526"/>
    <w:rsid w:val="009E5DAC"/>
  </w:style>
  <w:style w:type="paragraph" w:customStyle="1" w:styleId="F4E28D8FD1B6418BA534D2FCD7ED987D">
    <w:name w:val="F4E28D8FD1B6418BA534D2FCD7ED987D"/>
    <w:rsid w:val="009E5DAC"/>
  </w:style>
  <w:style w:type="paragraph" w:customStyle="1" w:styleId="37F324CE723A4745BCAC7A23FCD5677E">
    <w:name w:val="37F324CE723A4745BCAC7A23FCD5677E"/>
    <w:rsid w:val="009E5DAC"/>
  </w:style>
  <w:style w:type="paragraph" w:customStyle="1" w:styleId="A28A946FEF1145D889A6910E513ABEB0">
    <w:name w:val="A28A946FEF1145D889A6910E513ABEB0"/>
    <w:rsid w:val="009E5DAC"/>
  </w:style>
  <w:style w:type="paragraph" w:customStyle="1" w:styleId="96973C4E0E3645D191B73F9F64B51E80">
    <w:name w:val="96973C4E0E3645D191B73F9F64B51E80"/>
    <w:rsid w:val="009E5DAC"/>
  </w:style>
  <w:style w:type="paragraph" w:customStyle="1" w:styleId="4BD16D2E12D245B0BD1EEC45F36905C2">
    <w:name w:val="4BD16D2E12D245B0BD1EEC45F36905C2"/>
    <w:rsid w:val="009E5DAC"/>
  </w:style>
  <w:style w:type="paragraph" w:customStyle="1" w:styleId="4FDDA5974CAB4EB79A18ED91D4FE1C59">
    <w:name w:val="4FDDA5974CAB4EB79A18ED91D4FE1C59"/>
    <w:rsid w:val="009E5DAC"/>
  </w:style>
  <w:style w:type="paragraph" w:customStyle="1" w:styleId="421D062DB2D249BCAEF97B209843E706">
    <w:name w:val="421D062DB2D249BCAEF97B209843E706"/>
    <w:rsid w:val="009E5DAC"/>
  </w:style>
  <w:style w:type="paragraph" w:customStyle="1" w:styleId="45F7EAA47FE646D9A7D3C08710337717">
    <w:name w:val="45F7EAA47FE646D9A7D3C08710337717"/>
    <w:rsid w:val="009E5DAC"/>
  </w:style>
  <w:style w:type="paragraph" w:customStyle="1" w:styleId="A3F5C43A1F2B47379FBF3DEFC6FC9719">
    <w:name w:val="A3F5C43A1F2B47379FBF3DEFC6FC9719"/>
    <w:rsid w:val="009E5DAC"/>
  </w:style>
  <w:style w:type="paragraph" w:customStyle="1" w:styleId="ABAEA3FF440F40C7A66A857B40A32AEE">
    <w:name w:val="ABAEA3FF440F40C7A66A857B40A32AEE"/>
    <w:rsid w:val="009E5DAC"/>
  </w:style>
  <w:style w:type="paragraph" w:customStyle="1" w:styleId="2A0CBBE057904A3999531EE16462E8E2">
    <w:name w:val="2A0CBBE057904A3999531EE16462E8E2"/>
    <w:rsid w:val="009E5DAC"/>
  </w:style>
  <w:style w:type="paragraph" w:customStyle="1" w:styleId="BD0446E216144B10AAAF05F04158955D">
    <w:name w:val="BD0446E216144B10AAAF05F04158955D"/>
    <w:rsid w:val="009E5DAC"/>
  </w:style>
  <w:style w:type="paragraph" w:customStyle="1" w:styleId="4775DA4FC37848CCADE917934A049276">
    <w:name w:val="4775DA4FC37848CCADE917934A049276"/>
    <w:rsid w:val="009E5DAC"/>
  </w:style>
  <w:style w:type="paragraph" w:customStyle="1" w:styleId="38AED44466644920B742EC2BEF4E3A68">
    <w:name w:val="38AED44466644920B742EC2BEF4E3A68"/>
    <w:rsid w:val="009E5DAC"/>
  </w:style>
  <w:style w:type="paragraph" w:customStyle="1" w:styleId="8C482C196C884436843929B9D0681974">
    <w:name w:val="8C482C196C884436843929B9D0681974"/>
    <w:rsid w:val="009E5DAC"/>
  </w:style>
  <w:style w:type="paragraph" w:customStyle="1" w:styleId="EE1F943EA4684D609EEF58CD475A60B9">
    <w:name w:val="EE1F943EA4684D609EEF58CD475A60B9"/>
    <w:rsid w:val="009E5DAC"/>
  </w:style>
  <w:style w:type="paragraph" w:customStyle="1" w:styleId="96947908E1614A3991E23DA001FE7D81">
    <w:name w:val="96947908E1614A3991E23DA001FE7D81"/>
    <w:rsid w:val="009E5DAC"/>
  </w:style>
  <w:style w:type="paragraph" w:customStyle="1" w:styleId="8005CB607A624A4BABD22C88F2F6CAA9">
    <w:name w:val="8005CB607A624A4BABD22C88F2F6CAA9"/>
    <w:rsid w:val="009E5DAC"/>
  </w:style>
  <w:style w:type="paragraph" w:customStyle="1" w:styleId="897E32BBA840416B962E393694055187">
    <w:name w:val="897E32BBA840416B962E393694055187"/>
    <w:rsid w:val="009E5DAC"/>
  </w:style>
  <w:style w:type="paragraph" w:customStyle="1" w:styleId="F0B3EDC8B1334A83A543ED406087C10C">
    <w:name w:val="F0B3EDC8B1334A83A543ED406087C10C"/>
    <w:rsid w:val="009E5DAC"/>
  </w:style>
  <w:style w:type="paragraph" w:customStyle="1" w:styleId="0F3E75EC91A445D5A8F7AD16A5911F30">
    <w:name w:val="0F3E75EC91A445D5A8F7AD16A5911F30"/>
    <w:rsid w:val="009E5DAC"/>
  </w:style>
  <w:style w:type="paragraph" w:customStyle="1" w:styleId="38BA4F3E7544484A853571A2036E2DD3">
    <w:name w:val="38BA4F3E7544484A853571A2036E2DD3"/>
    <w:rsid w:val="009E5DAC"/>
  </w:style>
  <w:style w:type="paragraph" w:customStyle="1" w:styleId="B88E54881C7047B39DF4A436DACEB423">
    <w:name w:val="B88E54881C7047B39DF4A436DACEB423"/>
    <w:rsid w:val="009E5DAC"/>
  </w:style>
  <w:style w:type="paragraph" w:customStyle="1" w:styleId="01334F6C9EE14320BE5A13A10839B7AD">
    <w:name w:val="01334F6C9EE14320BE5A13A10839B7AD"/>
    <w:rsid w:val="009E5DAC"/>
  </w:style>
  <w:style w:type="paragraph" w:customStyle="1" w:styleId="B81663A9C1044098956DD2772010BE45">
    <w:name w:val="B81663A9C1044098956DD2772010BE45"/>
    <w:rsid w:val="009E5DAC"/>
  </w:style>
  <w:style w:type="paragraph" w:customStyle="1" w:styleId="B80928BC54F3460CA8955D67BED1BA9E">
    <w:name w:val="B80928BC54F3460CA8955D67BED1BA9E"/>
    <w:rsid w:val="009E5DAC"/>
  </w:style>
  <w:style w:type="paragraph" w:customStyle="1" w:styleId="1EB33CF16AFA42EFA6248A58AA8CBC96">
    <w:name w:val="1EB33CF16AFA42EFA6248A58AA8CBC96"/>
    <w:rsid w:val="009E5DAC"/>
  </w:style>
  <w:style w:type="paragraph" w:customStyle="1" w:styleId="8129244908FE4D30A7622DE5D7213A0B">
    <w:name w:val="8129244908FE4D30A7622DE5D7213A0B"/>
    <w:rsid w:val="009E5DAC"/>
  </w:style>
  <w:style w:type="paragraph" w:customStyle="1" w:styleId="9E87A98FFA01461FA41FE53311EBEA80">
    <w:name w:val="9E87A98FFA01461FA41FE53311EBEA80"/>
    <w:rsid w:val="009E5DAC"/>
  </w:style>
  <w:style w:type="paragraph" w:customStyle="1" w:styleId="AF3B9CCB7C754278A6755FDF3D1C02B6">
    <w:name w:val="AF3B9CCB7C754278A6755FDF3D1C02B6"/>
    <w:rsid w:val="009E5DAC"/>
  </w:style>
  <w:style w:type="paragraph" w:customStyle="1" w:styleId="DD0073A9C1FB4AEB893C1F0B52FC6E9A">
    <w:name w:val="DD0073A9C1FB4AEB893C1F0B52FC6E9A"/>
    <w:rsid w:val="009E5DAC"/>
  </w:style>
  <w:style w:type="paragraph" w:customStyle="1" w:styleId="665FA07CC644444680194F254748A7D0">
    <w:name w:val="665FA07CC644444680194F254748A7D0"/>
    <w:rsid w:val="009E5DAC"/>
  </w:style>
  <w:style w:type="paragraph" w:customStyle="1" w:styleId="2869656B9B8C4C51A0B45EFACCE5E251">
    <w:name w:val="2869656B9B8C4C51A0B45EFACCE5E251"/>
    <w:rsid w:val="009E5DAC"/>
  </w:style>
  <w:style w:type="paragraph" w:customStyle="1" w:styleId="3E0E2C18D1CA49A1BC79DB5691A376AF">
    <w:name w:val="3E0E2C18D1CA49A1BC79DB5691A376AF"/>
    <w:rsid w:val="009E5DAC"/>
  </w:style>
  <w:style w:type="paragraph" w:customStyle="1" w:styleId="5AB3204B008A4A408302904AEC184107">
    <w:name w:val="5AB3204B008A4A408302904AEC184107"/>
    <w:rsid w:val="009E5DAC"/>
  </w:style>
  <w:style w:type="paragraph" w:customStyle="1" w:styleId="FBB7BD00ABA74BCB9C16E19EF73DB919">
    <w:name w:val="FBB7BD00ABA74BCB9C16E19EF73DB919"/>
    <w:rsid w:val="009E5DAC"/>
  </w:style>
  <w:style w:type="paragraph" w:customStyle="1" w:styleId="D28C4FAFE65541A092CC4B9A0A6F7E15">
    <w:name w:val="D28C4FAFE65541A092CC4B9A0A6F7E15"/>
    <w:rsid w:val="009E5DAC"/>
  </w:style>
  <w:style w:type="paragraph" w:customStyle="1" w:styleId="0D67F0492CB14B8799AABFC22ACA7FB1">
    <w:name w:val="0D67F0492CB14B8799AABFC22ACA7FB1"/>
    <w:rsid w:val="009E5DAC"/>
  </w:style>
  <w:style w:type="paragraph" w:customStyle="1" w:styleId="4BD727039D4649E4A35580B9C8863547">
    <w:name w:val="4BD727039D4649E4A35580B9C8863547"/>
    <w:rsid w:val="009E5DAC"/>
  </w:style>
  <w:style w:type="paragraph" w:customStyle="1" w:styleId="6F63044076C6462C94CF0A0857E31DC1">
    <w:name w:val="6F63044076C6462C94CF0A0857E31DC1"/>
    <w:rsid w:val="009E5DAC"/>
  </w:style>
  <w:style w:type="paragraph" w:customStyle="1" w:styleId="ABC2379F9FBC4BF3B7FBA09C1DD5EAD3">
    <w:name w:val="ABC2379F9FBC4BF3B7FBA09C1DD5EAD3"/>
    <w:rsid w:val="009E5DAC"/>
  </w:style>
  <w:style w:type="paragraph" w:customStyle="1" w:styleId="00D9AF5EC81A40BB87BD766512ACCB95">
    <w:name w:val="00D9AF5EC81A40BB87BD766512ACCB95"/>
    <w:rsid w:val="009E5DAC"/>
  </w:style>
  <w:style w:type="paragraph" w:customStyle="1" w:styleId="B2096DBAD50D49ACA3985D821C8270E4">
    <w:name w:val="B2096DBAD50D49ACA3985D821C8270E4"/>
    <w:rsid w:val="009E5DAC"/>
  </w:style>
  <w:style w:type="paragraph" w:customStyle="1" w:styleId="C301851F1BCA4127A2312D7425132A45">
    <w:name w:val="C301851F1BCA4127A2312D7425132A45"/>
    <w:rsid w:val="009E5DAC"/>
  </w:style>
  <w:style w:type="paragraph" w:customStyle="1" w:styleId="3F41406FD6274DB6A62409983C4AF014">
    <w:name w:val="3F41406FD6274DB6A62409983C4AF014"/>
    <w:rsid w:val="009E5DAC"/>
  </w:style>
  <w:style w:type="paragraph" w:customStyle="1" w:styleId="71BD389FE04541D5896B7861E69B7289">
    <w:name w:val="71BD389FE04541D5896B7861E69B7289"/>
    <w:rsid w:val="009E5DAC"/>
  </w:style>
  <w:style w:type="paragraph" w:customStyle="1" w:styleId="315B0A7259AB4E92A41508520864ADFC">
    <w:name w:val="315B0A7259AB4E92A41508520864ADFC"/>
    <w:rsid w:val="009E5DAC"/>
  </w:style>
  <w:style w:type="paragraph" w:customStyle="1" w:styleId="83C164AADD9B4A47A2A3B1F86235E244">
    <w:name w:val="83C164AADD9B4A47A2A3B1F86235E244"/>
    <w:rsid w:val="009E5DAC"/>
  </w:style>
  <w:style w:type="paragraph" w:customStyle="1" w:styleId="13D3C033E9F24C7CA07349B8B1B316AB">
    <w:name w:val="13D3C033E9F24C7CA07349B8B1B316AB"/>
    <w:rsid w:val="008C2549"/>
  </w:style>
  <w:style w:type="paragraph" w:customStyle="1" w:styleId="A67D7011F4FF434AB9CE1B9B58D853A4">
    <w:name w:val="A67D7011F4FF434AB9CE1B9B58D853A4"/>
    <w:rsid w:val="008C2549"/>
  </w:style>
  <w:style w:type="paragraph" w:customStyle="1" w:styleId="C7137B2C36E24B45A7A65CC5CB18B2A0">
    <w:name w:val="C7137B2C36E24B45A7A65CC5CB18B2A0"/>
    <w:rsid w:val="008C2549"/>
  </w:style>
  <w:style w:type="paragraph" w:customStyle="1" w:styleId="D14F1015CEE541DF9AE04F7CA7BC79D1">
    <w:name w:val="D14F1015CEE541DF9AE04F7CA7BC79D1"/>
    <w:rsid w:val="008C2549"/>
  </w:style>
  <w:style w:type="paragraph" w:customStyle="1" w:styleId="06BECD1CD989440FBC366E6EB2D6677F">
    <w:name w:val="06BECD1CD989440FBC366E6EB2D6677F"/>
    <w:rsid w:val="008C2549"/>
  </w:style>
  <w:style w:type="paragraph" w:customStyle="1" w:styleId="66324A7C26214FA3B92D95B621AF5F18">
    <w:name w:val="66324A7C26214FA3B92D95B621AF5F18"/>
    <w:rsid w:val="008C2549"/>
  </w:style>
  <w:style w:type="paragraph" w:customStyle="1" w:styleId="9E4187EEC1D24B74A65ABCCD5A8FAF9D">
    <w:name w:val="9E4187EEC1D24B74A65ABCCD5A8FAF9D"/>
    <w:rsid w:val="008C2549"/>
  </w:style>
  <w:style w:type="paragraph" w:customStyle="1" w:styleId="1AD1FDE955694949988783728CC4BC1D">
    <w:name w:val="1AD1FDE955694949988783728CC4BC1D"/>
    <w:rsid w:val="008C2549"/>
  </w:style>
  <w:style w:type="paragraph" w:customStyle="1" w:styleId="0A3DA04B0C2D4C9A837875173C3082CE">
    <w:name w:val="0A3DA04B0C2D4C9A837875173C3082CE"/>
    <w:rsid w:val="008C2549"/>
  </w:style>
  <w:style w:type="paragraph" w:customStyle="1" w:styleId="CEAE6AEE7C2B4E018D385E27471CF9FD">
    <w:name w:val="CEAE6AEE7C2B4E018D385E27471CF9FD"/>
    <w:rsid w:val="008C2549"/>
  </w:style>
  <w:style w:type="paragraph" w:customStyle="1" w:styleId="ED8F9AD844FE48F98451A7169221C89A">
    <w:name w:val="ED8F9AD844FE48F98451A7169221C89A"/>
    <w:rsid w:val="008C2549"/>
  </w:style>
  <w:style w:type="paragraph" w:customStyle="1" w:styleId="9837604CE0B04BE6A6E7EE6C8C0C956A">
    <w:name w:val="9837604CE0B04BE6A6E7EE6C8C0C956A"/>
    <w:rsid w:val="008C2549"/>
  </w:style>
  <w:style w:type="paragraph" w:customStyle="1" w:styleId="BA49D7EEF88441CF80789C7CF153F331">
    <w:name w:val="BA49D7EEF88441CF80789C7CF153F331"/>
    <w:rsid w:val="008C2549"/>
  </w:style>
  <w:style w:type="paragraph" w:customStyle="1" w:styleId="8B530A77E92B43ABAD184A364A08BBC3">
    <w:name w:val="8B530A77E92B43ABAD184A364A08BBC3"/>
    <w:rsid w:val="008C2549"/>
  </w:style>
  <w:style w:type="paragraph" w:customStyle="1" w:styleId="AF3F4CF5CD2D4E66A461B475CC6B7B14">
    <w:name w:val="AF3F4CF5CD2D4E66A461B475CC6B7B14"/>
    <w:rsid w:val="008C2549"/>
  </w:style>
  <w:style w:type="paragraph" w:customStyle="1" w:styleId="BACE726B48E14825A04311590BEC38CA">
    <w:name w:val="BACE726B48E14825A04311590BEC38CA"/>
    <w:rsid w:val="008C2549"/>
  </w:style>
  <w:style w:type="paragraph" w:customStyle="1" w:styleId="236E41FCB8614FD0A563FD1A00545061">
    <w:name w:val="236E41FCB8614FD0A563FD1A00545061"/>
    <w:rsid w:val="008C2549"/>
  </w:style>
  <w:style w:type="paragraph" w:customStyle="1" w:styleId="AD2B846EB4F74E99B266C6FB4F5ADD76">
    <w:name w:val="AD2B846EB4F74E99B266C6FB4F5ADD76"/>
    <w:rsid w:val="008C2549"/>
  </w:style>
  <w:style w:type="paragraph" w:customStyle="1" w:styleId="C53E00F23D7247E8923F09F499EFBF934">
    <w:name w:val="C53E00F23D7247E8923F09F499EFBF93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6C9936E5A499480CFB9928DA924194">
    <w:name w:val="DE16C9936E5A499480CFB9928DA92419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1BD2A889A4791A4F9481BAEB140744">
    <w:name w:val="B4B1BD2A889A4791A4F9481BAEB14074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4D792B55B40719B39AB6EE29BD5694">
    <w:name w:val="1E14D792B55B40719B39AB6EE29BD569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1D28C6769542CFBEBEDC9B522516DA4">
    <w:name w:val="641D28C6769542CFBEBEDC9B522516DA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4C9FF4437843EA82E7A97F3D032DE94">
    <w:name w:val="E44C9FF4437843EA82E7A97F3D032DE9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D3C033E9F24C7CA07349B8B1B316AB1">
    <w:name w:val="13D3C033E9F24C7CA07349B8B1B316AB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53BC0C1AC42719141637D2B3140614">
    <w:name w:val="8EC53BC0C1AC42719141637D2B314061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F963C1DD5046509F18BF14B147CBE44">
    <w:name w:val="D6F963C1DD5046509F18BF14B147CBE4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F9AD383544C1C85A004A79A643DF24">
    <w:name w:val="FFDF9AD383544C1C85A004A79A643DF2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17DFBEA8864457A26FB4A6FC1BD8F74">
    <w:name w:val="4117DFBEA8864457A26FB4A6FC1BD8F7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DFE7EB3042C8B54C3C21386A42384">
    <w:name w:val="6062DFE7EB3042C8B54C3C21386A4238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DC28A58340469C80E88EA6A367C83B4">
    <w:name w:val="44DC28A58340469C80E88EA6A367C83B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6754526D44573B56045198B662E0F4">
    <w:name w:val="4336754526D44573B56045198B662E0F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2E76998BB749F6B81AF422CF14D4224">
    <w:name w:val="852E76998BB749F6B81AF422CF14D422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7D7011F4FF434AB9CE1B9B58D853A41">
    <w:name w:val="A67D7011F4FF434AB9CE1B9B58D853A4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137B2C36E24B45A7A65CC5CB18B2A01">
    <w:name w:val="C7137B2C36E24B45A7A65CC5CB18B2A0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ECD1CD989440FBC366E6EB2D6677F1">
    <w:name w:val="06BECD1CD989440FBC366E6EB2D6677F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324A7C26214FA3B92D95B621AF5F181">
    <w:name w:val="66324A7C26214FA3B92D95B621AF5F18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4187EEC1D24B74A65ABCCD5A8FAF9D1">
    <w:name w:val="9E4187EEC1D24B74A65ABCCD5A8FAF9D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1FDE955694949988783728CC4BC1D1">
    <w:name w:val="1AD1FDE955694949988783728CC4BC1D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3DA04B0C2D4C9A837875173C3082CE1">
    <w:name w:val="0A3DA04B0C2D4C9A837875173C3082CE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8F9AD844FE48F98451A7169221C89A1">
    <w:name w:val="ED8F9AD844FE48F98451A7169221C89A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37604CE0B04BE6A6E7EE6C8C0C956A1">
    <w:name w:val="9837604CE0B04BE6A6E7EE6C8C0C956A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49D7EEF88441CF80789C7CF153F3311">
    <w:name w:val="BA49D7EEF88441CF80789C7CF153F331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4F45DC45964BA5AC44B6859626C1431">
    <w:name w:val="A34F45DC45964BA5AC44B6859626C143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8E7EF675CF42258946EAE909DF1F684">
    <w:name w:val="FC8E7EF675CF42258946EAE909DF1F68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975AA8D2FB4D2887AB8C175E3BB9334">
    <w:name w:val="BD975AA8D2FB4D2887AB8C175E3BB933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21108EA3164D21AC719646875B2F214">
    <w:name w:val="2C21108EA3164D21AC719646875B2F21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32438C85F41CAB3D0E097A7A6F95B4">
    <w:name w:val="AA932438C85F41CAB3D0E097A7A6F95B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6BE2A5516042B2A2F09D235635D8591">
    <w:name w:val="976BE2A5516042B2A2F09D235635D859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30A77E92B43ABAD184A364A08BBC31">
    <w:name w:val="8B530A77E92B43ABAD184A364A08BBC3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F4CF5CD2D4E66A461B475CC6B7B141">
    <w:name w:val="AF3F4CF5CD2D4E66A461B475CC6B7B14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CE726B48E14825A04311590BEC38CA1">
    <w:name w:val="BACE726B48E14825A04311590BEC38CA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ABFB6DD42422C91D95F649C36BC0F4">
    <w:name w:val="4D6ABFB6DD42422C91D95F649C36BC0F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6E41FCB8614FD0A563FD1A005450611">
    <w:name w:val="236E41FCB8614FD0A563FD1A00545061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BA940138094B9F9F9FE815DFEC570C2">
    <w:name w:val="63BA940138094B9F9F9FE815DFEC570C2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50367DB2174D49A96BDF7EE37191332">
    <w:name w:val="E950367DB2174D49A96BDF7EE37191332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9086887DCC407B81D1A84B9C6965D52">
    <w:name w:val="4D9086887DCC407B81D1A84B9C6965D52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A65A777084CEA9A30C5E1B525A9E62">
    <w:name w:val="ADAA65A777084CEA9A30C5E1B525A9E62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2B846EB4F74E99B266C6FB4F5ADD761">
    <w:name w:val="AD2B846EB4F74E99B266C6FB4F5ADD76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84A0CFDD634BFDAD1985216416A4D84">
    <w:name w:val="9E84A0CFDD634BFDAD1985216416A4D8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CFD02245F24FFFAB938E0033235F2F4">
    <w:name w:val="1ECFD02245F24FFFAB938E0033235F2F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CE81E64C5A41CABFA6DD22BC339C604">
    <w:name w:val="BECE81E64C5A41CABFA6DD22BC339C60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10CBBAFBF9444DA77D084A3B60E7994">
    <w:name w:val="8F10CBBAFBF9444DA77D084A3B60E799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A4F78E00894A9FAA6E71DF326DB2094">
    <w:name w:val="27A4F78E00894A9FAA6E71DF326DB209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A4913686A844B68F86F78EFE2DB3624">
    <w:name w:val="EEA4913686A844B68F86F78EFE2DB362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AB858048342A683045053A372AE7E4">
    <w:name w:val="2F4AB858048342A683045053A372AE7E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EC572CA2464A57B158234BA78E35FF4">
    <w:name w:val="91EC572CA2464A57B158234BA78E35FF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28A96E83244E4F8597889BCDCF21AB4">
    <w:name w:val="0028A96E83244E4F8597889BCDCF21AB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76C43F930B4EEC838B783A19F005904">
    <w:name w:val="7976C43F930B4EEC838B783A19F00590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B43129E8944570995C710C1991C4E24">
    <w:name w:val="F6B43129E8944570995C710C1991C4E2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B25A1CD9804F40B45701D25D01E8C54">
    <w:name w:val="80B25A1CD9804F40B45701D25D01E8C5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BFFF6ABC444D8F47BFB47D70CF994">
    <w:name w:val="3268BFFF6ABC444D8F47BFB47D70CF99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7E1A0D61CE4A2B8DA13217B51D3D121">
    <w:name w:val="7B7E1A0D61CE4A2B8DA13217B51D3D12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2839AB4064C628C2A6B21DA6932F24">
    <w:name w:val="4C62839AB4064C628C2A6B21DA6932F2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27E61C2C574013B3A90F7A476FF67B1">
    <w:name w:val="BB27E61C2C574013B3A90F7A476FF67B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EDCD7BF8F943C8AD64DC43E8644B554">
    <w:name w:val="97EDCD7BF8F943C8AD64DC43E8644B554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F563CA73F4FE284D8D523AF0FA69D1">
    <w:name w:val="886F563CA73F4FE284D8D523AF0FA69D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AED89E0CD4FD1953CCA50E059139B1">
    <w:name w:val="DF6AED89E0CD4FD1953CCA50E059139B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934B4A1D174A4EA75CD22BDFA62E821">
    <w:name w:val="BC934B4A1D174A4EA75CD22BDFA62E82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910C84C684E66A0A92A79AB7B85261">
    <w:name w:val="CCB910C84C684E66A0A92A79AB7B8526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28D8FD1B6418BA534D2FCD7ED987D1">
    <w:name w:val="F4E28D8FD1B6418BA534D2FCD7ED987D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324CE723A4745BCAC7A23FCD5677E1">
    <w:name w:val="37F324CE723A4745BCAC7A23FCD5677E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8A946FEF1145D889A6910E513ABEB01">
    <w:name w:val="A28A946FEF1145D889A6910E513ABEB0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73C4E0E3645D191B73F9F64B51E801">
    <w:name w:val="96973C4E0E3645D191B73F9F64B51E80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D16D2E12D245B0BD1EEC45F36905C21">
    <w:name w:val="4BD16D2E12D245B0BD1EEC45F36905C2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DDA5974CAB4EB79A18ED91D4FE1C591">
    <w:name w:val="4FDDA5974CAB4EB79A18ED91D4FE1C59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1D062DB2D249BCAEF97B209843E7061">
    <w:name w:val="421D062DB2D249BCAEF97B209843E706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F7EAA47FE646D9A7D3C087103377171">
    <w:name w:val="45F7EAA47FE646D9A7D3C08710337717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F5C43A1F2B47379FBF3DEFC6FC97191">
    <w:name w:val="A3F5C43A1F2B47379FBF3DEFC6FC9719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EA3FF440F40C7A66A857B40A32AEE1">
    <w:name w:val="ABAEA3FF440F40C7A66A857B40A32AEE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CBBE057904A3999531EE16462E8E21">
    <w:name w:val="2A0CBBE057904A3999531EE16462E8E2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0446E216144B10AAAF05F04158955D1">
    <w:name w:val="BD0446E216144B10AAAF05F04158955D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75DA4FC37848CCADE917934A0492761">
    <w:name w:val="4775DA4FC37848CCADE917934A049276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AED44466644920B742EC2BEF4E3A681">
    <w:name w:val="38AED44466644920B742EC2BEF4E3A68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82C196C884436843929B9D06819741">
    <w:name w:val="8C482C196C884436843929B9D0681974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C164AADD9B4A47A2A3B1F86235E2441">
    <w:name w:val="83C164AADD9B4A47A2A3B1F86235E244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FA07CC644444680194F254748A7D01">
    <w:name w:val="665FA07CC644444680194F254748A7D0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69656B9B8C4C51A0B45EFACCE5E2511">
    <w:name w:val="2869656B9B8C4C51A0B45EFACCE5E251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E2C18D1CA49A1BC79DB5691A376AF1">
    <w:name w:val="3E0E2C18D1CA49A1BC79DB5691A376AF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B3204B008A4A408302904AEC1841071">
    <w:name w:val="5AB3204B008A4A408302904AEC184107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B7BD00ABA74BCB9C16E19EF73DB9191">
    <w:name w:val="FBB7BD00ABA74BCB9C16E19EF73DB919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8C4FAFE65541A092CC4B9A0A6F7E151">
    <w:name w:val="D28C4FAFE65541A092CC4B9A0A6F7E15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67F0492CB14B8799AABFC22ACA7FB11">
    <w:name w:val="0D67F0492CB14B8799AABFC22ACA7FB1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D727039D4649E4A35580B9C88635471">
    <w:name w:val="4BD727039D4649E4A35580B9C8863547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3044076C6462C94CF0A0857E31DC11">
    <w:name w:val="6F63044076C6462C94CF0A0857E31DC1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2379F9FBC4BF3B7FBA09C1DD5EAD31">
    <w:name w:val="ABC2379F9FBC4BF3B7FBA09C1DD5EAD3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D9AF5EC81A40BB87BD766512ACCB951">
    <w:name w:val="00D9AF5EC81A40BB87BD766512ACCB95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96DBAD50D49ACA3985D821C8270E41">
    <w:name w:val="B2096DBAD50D49ACA3985D821C8270E4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01851F1BCA4127A2312D7425132A451">
    <w:name w:val="C301851F1BCA4127A2312D7425132A45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1406FD6274DB6A62409983C4AF0141">
    <w:name w:val="3F41406FD6274DB6A62409983C4AF014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BD389FE04541D5896B7861E69B72891">
    <w:name w:val="71BD389FE04541D5896B7861E69B7289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5B0A7259AB4E92A41508520864ADFC1">
    <w:name w:val="315B0A7259AB4E92A41508520864ADFC1"/>
    <w:rsid w:val="008C254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1098D8CC499195719B22FB6D027F">
    <w:name w:val="520D1098D8CC499195719B22FB6D027F"/>
    <w:rsid w:val="008C2549"/>
  </w:style>
  <w:style w:type="paragraph" w:customStyle="1" w:styleId="424F8AC608F547118437526BD357FDD0">
    <w:name w:val="424F8AC608F547118437526BD357FDD0"/>
    <w:rsid w:val="008C2549"/>
  </w:style>
  <w:style w:type="paragraph" w:customStyle="1" w:styleId="C88CFCD230C144CD898BD67A717B43F2">
    <w:name w:val="C88CFCD230C144CD898BD67A717B43F2"/>
    <w:rsid w:val="008C2549"/>
  </w:style>
  <w:style w:type="paragraph" w:customStyle="1" w:styleId="98B4C33F81A84046B5DCAD2C853AB4B3">
    <w:name w:val="98B4C33F81A84046B5DCAD2C853AB4B3"/>
    <w:rsid w:val="008C2549"/>
  </w:style>
  <w:style w:type="paragraph" w:customStyle="1" w:styleId="A67E13FB15704CADB64591ED024031D3">
    <w:name w:val="A67E13FB15704CADB64591ED024031D3"/>
    <w:rsid w:val="008C2549"/>
  </w:style>
  <w:style w:type="paragraph" w:customStyle="1" w:styleId="156791F03007494D82AD253D4F6585C2">
    <w:name w:val="156791F03007494D82AD253D4F6585C2"/>
    <w:rsid w:val="008C2549"/>
  </w:style>
  <w:style w:type="paragraph" w:customStyle="1" w:styleId="AA0C5D776737485D96025FF5BB148746">
    <w:name w:val="AA0C5D776737485D96025FF5BB148746"/>
    <w:rsid w:val="008C2549"/>
  </w:style>
  <w:style w:type="paragraph" w:customStyle="1" w:styleId="633829C3CEC84F3B90BE6E90ACC0FCC0">
    <w:name w:val="633829C3CEC84F3B90BE6E90ACC0FCC0"/>
    <w:rsid w:val="008C2549"/>
  </w:style>
  <w:style w:type="paragraph" w:customStyle="1" w:styleId="91D35016299E4DA7A8C259730E3FF306">
    <w:name w:val="91D35016299E4DA7A8C259730E3FF306"/>
    <w:rsid w:val="008C2549"/>
  </w:style>
  <w:style w:type="paragraph" w:customStyle="1" w:styleId="7D3BBB8798074EEE906FF00751C1887D">
    <w:name w:val="7D3BBB8798074EEE906FF00751C1887D"/>
    <w:rsid w:val="008C2549"/>
  </w:style>
  <w:style w:type="paragraph" w:customStyle="1" w:styleId="85C4B2F0C0DB41D8ABDDAC49241A8477">
    <w:name w:val="85C4B2F0C0DB41D8ABDDAC49241A8477"/>
    <w:rsid w:val="008C2549"/>
  </w:style>
  <w:style w:type="paragraph" w:customStyle="1" w:styleId="69B3C25E40C74F758F3F4FE597399F4E">
    <w:name w:val="69B3C25E40C74F758F3F4FE597399F4E"/>
    <w:rsid w:val="008C2549"/>
  </w:style>
  <w:style w:type="paragraph" w:customStyle="1" w:styleId="73B2FF85598F4DDB940BB2DC147419C1">
    <w:name w:val="73B2FF85598F4DDB940BB2DC147419C1"/>
    <w:rsid w:val="008C2549"/>
  </w:style>
  <w:style w:type="paragraph" w:customStyle="1" w:styleId="1CF493B2E600485FA8F236ADDC10EEB5">
    <w:name w:val="1CF493B2E600485FA8F236ADDC10EEB5"/>
    <w:rsid w:val="008C2549"/>
  </w:style>
  <w:style w:type="paragraph" w:customStyle="1" w:styleId="56AD9794EE2848B4A587BFD99CC7147F">
    <w:name w:val="56AD9794EE2848B4A587BFD99CC7147F"/>
    <w:rsid w:val="008C2549"/>
  </w:style>
  <w:style w:type="paragraph" w:customStyle="1" w:styleId="D644D294D2F440BCAD8B0F7CCEE4B593">
    <w:name w:val="D644D294D2F440BCAD8B0F7CCEE4B593"/>
    <w:rsid w:val="008C2549"/>
  </w:style>
  <w:style w:type="paragraph" w:customStyle="1" w:styleId="E6A3CC9DACAC49349850B96DD014B75A">
    <w:name w:val="E6A3CC9DACAC49349850B96DD014B75A"/>
    <w:rsid w:val="008C2549"/>
  </w:style>
  <w:style w:type="paragraph" w:customStyle="1" w:styleId="E4EC54B05D7F4698916DABB929D37599">
    <w:name w:val="E4EC54B05D7F4698916DABB929D37599"/>
    <w:rsid w:val="008C2549"/>
  </w:style>
  <w:style w:type="paragraph" w:customStyle="1" w:styleId="6A2FC9168CDF4EADBC701A5E17F514A6">
    <w:name w:val="6A2FC9168CDF4EADBC701A5E17F514A6"/>
    <w:rsid w:val="008C2549"/>
  </w:style>
  <w:style w:type="paragraph" w:customStyle="1" w:styleId="176AA7F549C64D60849C26995061B166">
    <w:name w:val="176AA7F549C64D60849C26995061B166"/>
    <w:rsid w:val="008C2549"/>
  </w:style>
  <w:style w:type="paragraph" w:customStyle="1" w:styleId="D4EA4FC0E69B4F469B20AE934054ED31">
    <w:name w:val="D4EA4FC0E69B4F469B20AE934054ED31"/>
    <w:rsid w:val="008C2549"/>
  </w:style>
  <w:style w:type="paragraph" w:customStyle="1" w:styleId="C31A093E0444401DA59F7D8E744F3C39">
    <w:name w:val="C31A093E0444401DA59F7D8E744F3C39"/>
    <w:rsid w:val="008C2549"/>
  </w:style>
  <w:style w:type="paragraph" w:customStyle="1" w:styleId="0F8E5A320C954CE7A258BC6373D96A60">
    <w:name w:val="0F8E5A320C954CE7A258BC6373D96A60"/>
    <w:rsid w:val="008C2549"/>
  </w:style>
  <w:style w:type="paragraph" w:customStyle="1" w:styleId="CF62F1041D164385980F496BCECE8C86">
    <w:name w:val="CF62F1041D164385980F496BCECE8C86"/>
    <w:rsid w:val="008C2549"/>
  </w:style>
  <w:style w:type="paragraph" w:customStyle="1" w:styleId="C942E740DBE74D03BE44BD490DE7985F">
    <w:name w:val="C942E740DBE74D03BE44BD490DE7985F"/>
    <w:rsid w:val="008C2549"/>
  </w:style>
  <w:style w:type="paragraph" w:customStyle="1" w:styleId="E09C4B18E1FC4DE7A8C8FDEE9D435710">
    <w:name w:val="E09C4B18E1FC4DE7A8C8FDEE9D435710"/>
    <w:rsid w:val="008C2549"/>
  </w:style>
  <w:style w:type="paragraph" w:customStyle="1" w:styleId="6BC4A313A7D445A18A20299B82006539">
    <w:name w:val="6BC4A313A7D445A18A20299B82006539"/>
    <w:rsid w:val="008C2549"/>
  </w:style>
  <w:style w:type="paragraph" w:customStyle="1" w:styleId="BA759290566844308CE41D65295767CF">
    <w:name w:val="BA759290566844308CE41D65295767CF"/>
    <w:rsid w:val="008C2549"/>
  </w:style>
  <w:style w:type="paragraph" w:customStyle="1" w:styleId="EAE8A48291614830B0289AF0FE9489D3">
    <w:name w:val="EAE8A48291614830B0289AF0FE9489D3"/>
    <w:rsid w:val="008C2549"/>
  </w:style>
  <w:style w:type="paragraph" w:customStyle="1" w:styleId="1E81845BC90D4C3CAADF7A9E7ED9BE34">
    <w:name w:val="1E81845BC90D4C3CAADF7A9E7ED9BE34"/>
    <w:rsid w:val="008C2549"/>
  </w:style>
  <w:style w:type="paragraph" w:customStyle="1" w:styleId="CB21172F2039432EA58A511E7F1AEF4B">
    <w:name w:val="CB21172F2039432EA58A511E7F1AEF4B"/>
    <w:rsid w:val="008C2549"/>
  </w:style>
  <w:style w:type="paragraph" w:customStyle="1" w:styleId="FA4F92132B784DDA9F463CCADBE442F5">
    <w:name w:val="FA4F92132B784DDA9F463CCADBE442F5"/>
    <w:rsid w:val="008C2549"/>
  </w:style>
  <w:style w:type="paragraph" w:customStyle="1" w:styleId="E05B4793CFD24F1984F2AC2C4BDA9EDE">
    <w:name w:val="E05B4793CFD24F1984F2AC2C4BDA9EDE"/>
    <w:rsid w:val="008C2549"/>
  </w:style>
  <w:style w:type="paragraph" w:customStyle="1" w:styleId="31E76EC75ADA45C185191B6D132997F1">
    <w:name w:val="31E76EC75ADA45C185191B6D132997F1"/>
    <w:rsid w:val="008C2549"/>
  </w:style>
  <w:style w:type="paragraph" w:customStyle="1" w:styleId="3199117C5C264342972C4629AC9BBFCC">
    <w:name w:val="3199117C5C264342972C4629AC9BBFCC"/>
    <w:rsid w:val="008C2549"/>
  </w:style>
  <w:style w:type="paragraph" w:customStyle="1" w:styleId="73B72186797E4F24ADFF4934B4AEFB9A">
    <w:name w:val="73B72186797E4F24ADFF4934B4AEFB9A"/>
    <w:rsid w:val="008C2549"/>
  </w:style>
  <w:style w:type="paragraph" w:customStyle="1" w:styleId="83B81CB68EDA4E4F991C9D40A32C6B6E">
    <w:name w:val="83B81CB68EDA4E4F991C9D40A32C6B6E"/>
    <w:rsid w:val="008C2549"/>
  </w:style>
  <w:style w:type="paragraph" w:customStyle="1" w:styleId="AFD39C28F4474191A5B64C7A06CC29D1">
    <w:name w:val="AFD39C28F4474191A5B64C7A06CC29D1"/>
    <w:rsid w:val="008C2549"/>
  </w:style>
  <w:style w:type="paragraph" w:customStyle="1" w:styleId="BCEE31A5BDCC4858AEDB25FA4F5C1C77">
    <w:name w:val="BCEE31A5BDCC4858AEDB25FA4F5C1C77"/>
    <w:rsid w:val="008C2549"/>
  </w:style>
  <w:style w:type="paragraph" w:customStyle="1" w:styleId="1238E10259054E81912B6D5BB8A33D55">
    <w:name w:val="1238E10259054E81912B6D5BB8A33D55"/>
    <w:rsid w:val="008C2549"/>
  </w:style>
  <w:style w:type="paragraph" w:customStyle="1" w:styleId="15CEE38D575E4705B11BA1150A84D6E5">
    <w:name w:val="15CEE38D575E4705B11BA1150A84D6E5"/>
    <w:rsid w:val="008C2549"/>
  </w:style>
  <w:style w:type="paragraph" w:customStyle="1" w:styleId="5273795B5AFB4751860FE616741BDB85">
    <w:name w:val="5273795B5AFB4751860FE616741BDB85"/>
    <w:rsid w:val="008C2549"/>
  </w:style>
  <w:style w:type="paragraph" w:customStyle="1" w:styleId="30A9338F1A5F44CA9F9F3F0ED46DC7AA">
    <w:name w:val="30A9338F1A5F44CA9F9F3F0ED46DC7AA"/>
    <w:rsid w:val="008C2549"/>
  </w:style>
  <w:style w:type="paragraph" w:customStyle="1" w:styleId="F7F7596A08C04707998F99022764BA05">
    <w:name w:val="F7F7596A08C04707998F99022764BA05"/>
    <w:rsid w:val="008C2549"/>
  </w:style>
  <w:style w:type="paragraph" w:customStyle="1" w:styleId="5E9DAC07845F470E8087572BAF1B0812">
    <w:name w:val="5E9DAC07845F470E8087572BAF1B0812"/>
    <w:rsid w:val="008C2549"/>
  </w:style>
  <w:style w:type="paragraph" w:customStyle="1" w:styleId="B689DD8C16CE45568ACDC6EC5A84EFAC">
    <w:name w:val="B689DD8C16CE45568ACDC6EC5A84EFAC"/>
    <w:rsid w:val="008C2549"/>
  </w:style>
  <w:style w:type="paragraph" w:customStyle="1" w:styleId="3B8ABD70A18A408497E76072B35CDA93">
    <w:name w:val="3B8ABD70A18A408497E76072B35CDA93"/>
    <w:rsid w:val="008C2549"/>
  </w:style>
  <w:style w:type="paragraph" w:customStyle="1" w:styleId="4A6B67DEFA7B4A07B5C64DAE7C623BC6">
    <w:name w:val="4A6B67DEFA7B4A07B5C64DAE7C623BC6"/>
    <w:rsid w:val="008C2549"/>
  </w:style>
  <w:style w:type="paragraph" w:customStyle="1" w:styleId="192E1A615BE54A9881CE17FE494996CF">
    <w:name w:val="192E1A615BE54A9881CE17FE494996CF"/>
    <w:rsid w:val="008C2549"/>
  </w:style>
  <w:style w:type="paragraph" w:customStyle="1" w:styleId="0AD8A818D5AC4F2093ED6A4B04918CEA">
    <w:name w:val="0AD8A818D5AC4F2093ED6A4B04918CEA"/>
    <w:rsid w:val="008C2549"/>
  </w:style>
  <w:style w:type="paragraph" w:customStyle="1" w:styleId="D9915A36197049EC888E8F12AA2F770F">
    <w:name w:val="D9915A36197049EC888E8F12AA2F770F"/>
    <w:rsid w:val="008C2549"/>
  </w:style>
  <w:style w:type="paragraph" w:customStyle="1" w:styleId="105B1918BAF540DF8A86BB86B482C49F">
    <w:name w:val="105B1918BAF540DF8A86BB86B482C49F"/>
    <w:rsid w:val="008C2549"/>
  </w:style>
  <w:style w:type="paragraph" w:customStyle="1" w:styleId="25257C5E81D7456DB2094EE925944085">
    <w:name w:val="25257C5E81D7456DB2094EE925944085"/>
    <w:rsid w:val="008C2549"/>
  </w:style>
  <w:style w:type="paragraph" w:customStyle="1" w:styleId="B54121410D0648CCAF1B37D209B7B071">
    <w:name w:val="B54121410D0648CCAF1B37D209B7B071"/>
    <w:rsid w:val="008C2549"/>
  </w:style>
  <w:style w:type="paragraph" w:customStyle="1" w:styleId="5AFE3F3357FE4D9D83D62F881642821F">
    <w:name w:val="5AFE3F3357FE4D9D83D62F881642821F"/>
    <w:rsid w:val="008C2549"/>
  </w:style>
  <w:style w:type="paragraph" w:customStyle="1" w:styleId="2EC8CDF60F7343D4B834A1338BB72823">
    <w:name w:val="2EC8CDF60F7343D4B834A1338BB72823"/>
    <w:rsid w:val="008C2549"/>
  </w:style>
  <w:style w:type="paragraph" w:customStyle="1" w:styleId="5A7FEE1733BE4C8BA9F4B059FCB2A830">
    <w:name w:val="5A7FEE1733BE4C8BA9F4B059FCB2A830"/>
    <w:rsid w:val="008C2549"/>
  </w:style>
  <w:style w:type="paragraph" w:customStyle="1" w:styleId="E726557CA1FE4216B91BC8C5AC32BE11">
    <w:name w:val="E726557CA1FE4216B91BC8C5AC32BE11"/>
    <w:rsid w:val="008C2549"/>
  </w:style>
  <w:style w:type="paragraph" w:customStyle="1" w:styleId="9472650CDACC4FB482DBD8B3D150674D">
    <w:name w:val="9472650CDACC4FB482DBD8B3D150674D"/>
    <w:rsid w:val="008C2549"/>
  </w:style>
  <w:style w:type="paragraph" w:customStyle="1" w:styleId="A39361DCAE9C4E718685D56599FA033F">
    <w:name w:val="A39361DCAE9C4E718685D56599FA033F"/>
    <w:rsid w:val="008C2549"/>
  </w:style>
  <w:style w:type="paragraph" w:customStyle="1" w:styleId="E979284106EE4E6E8761ECBE6C90D740">
    <w:name w:val="E979284106EE4E6E8761ECBE6C90D740"/>
    <w:rsid w:val="008C2549"/>
  </w:style>
  <w:style w:type="paragraph" w:customStyle="1" w:styleId="3635B195BF5847368F1878E222C22739">
    <w:name w:val="3635B195BF5847368F1878E222C22739"/>
    <w:rsid w:val="008C2549"/>
  </w:style>
  <w:style w:type="paragraph" w:customStyle="1" w:styleId="E96BD6D3B1F947C08FFFEAB50D9D2D47">
    <w:name w:val="E96BD6D3B1F947C08FFFEAB50D9D2D47"/>
    <w:rsid w:val="008C2549"/>
  </w:style>
  <w:style w:type="paragraph" w:customStyle="1" w:styleId="2D44D2E289B44936AD15F374D98D9E1A">
    <w:name w:val="2D44D2E289B44936AD15F374D98D9E1A"/>
    <w:rsid w:val="008C2549"/>
  </w:style>
  <w:style w:type="paragraph" w:customStyle="1" w:styleId="384D3CC8E6CF43C5AB3E97D75470EEDA">
    <w:name w:val="384D3CC8E6CF43C5AB3E97D75470EEDA"/>
    <w:rsid w:val="008C2549"/>
  </w:style>
  <w:style w:type="paragraph" w:customStyle="1" w:styleId="25721F9C84FD45EE9DD45841744C147B">
    <w:name w:val="25721F9C84FD45EE9DD45841744C147B"/>
    <w:rsid w:val="008C2549"/>
  </w:style>
  <w:style w:type="paragraph" w:customStyle="1" w:styleId="AC15BE040A994F16AC45FD3E4A9ACACD">
    <w:name w:val="AC15BE040A994F16AC45FD3E4A9ACACD"/>
    <w:rsid w:val="008C2549"/>
  </w:style>
  <w:style w:type="paragraph" w:customStyle="1" w:styleId="F16F9902F04E47F9A6903C4985076793">
    <w:name w:val="F16F9902F04E47F9A6903C4985076793"/>
    <w:rsid w:val="008C2549"/>
  </w:style>
  <w:style w:type="paragraph" w:customStyle="1" w:styleId="B2E9E626031448D0B628B25039C6CD51">
    <w:name w:val="B2E9E626031448D0B628B25039C6CD51"/>
    <w:rsid w:val="008C2549"/>
  </w:style>
  <w:style w:type="paragraph" w:customStyle="1" w:styleId="5E7151F916374B659205509A931BA9D5">
    <w:name w:val="5E7151F916374B659205509A931BA9D5"/>
    <w:rsid w:val="008C2549"/>
  </w:style>
  <w:style w:type="paragraph" w:customStyle="1" w:styleId="1F01101868684A2C9F5C12C157A53988">
    <w:name w:val="1F01101868684A2C9F5C12C157A53988"/>
    <w:rsid w:val="008C2549"/>
  </w:style>
  <w:style w:type="paragraph" w:customStyle="1" w:styleId="A3977530897B4EC3952A3AFE1FF4999C">
    <w:name w:val="A3977530897B4EC3952A3AFE1FF4999C"/>
    <w:rsid w:val="008C2549"/>
  </w:style>
  <w:style w:type="paragraph" w:customStyle="1" w:styleId="499B5FB585C84CE998C14FF1D3175D92">
    <w:name w:val="499B5FB585C84CE998C14FF1D3175D92"/>
    <w:rsid w:val="008C2549"/>
  </w:style>
  <w:style w:type="paragraph" w:customStyle="1" w:styleId="65B31A0304C947CCA29B356A6FE99DD5">
    <w:name w:val="65B31A0304C947CCA29B356A6FE99DD5"/>
    <w:rsid w:val="008C2549"/>
  </w:style>
  <w:style w:type="paragraph" w:customStyle="1" w:styleId="E16DA0809E974460A788ADA326505F6C">
    <w:name w:val="E16DA0809E974460A788ADA326505F6C"/>
    <w:rsid w:val="008C2549"/>
  </w:style>
  <w:style w:type="paragraph" w:customStyle="1" w:styleId="CED5476FCEE8436786F8D54CD858436A">
    <w:name w:val="CED5476FCEE8436786F8D54CD858436A"/>
    <w:rsid w:val="008C2549"/>
  </w:style>
  <w:style w:type="paragraph" w:customStyle="1" w:styleId="A1734266B6114E77B2AFC7D19ACF15B0">
    <w:name w:val="A1734266B6114E77B2AFC7D19ACF15B0"/>
    <w:rsid w:val="008C2549"/>
  </w:style>
  <w:style w:type="paragraph" w:customStyle="1" w:styleId="4BC1D48EA98A41D1A894D414E6B68730">
    <w:name w:val="4BC1D48EA98A41D1A894D414E6B68730"/>
    <w:rsid w:val="008C2549"/>
  </w:style>
  <w:style w:type="paragraph" w:customStyle="1" w:styleId="4C1D1830386A4EAD8967452985866D5A">
    <w:name w:val="4C1D1830386A4EAD8967452985866D5A"/>
    <w:rsid w:val="008C2549"/>
  </w:style>
  <w:style w:type="paragraph" w:customStyle="1" w:styleId="70C54D5D098B4BEB94F8D2220B99748F">
    <w:name w:val="70C54D5D098B4BEB94F8D2220B99748F"/>
    <w:rsid w:val="008C2549"/>
  </w:style>
  <w:style w:type="paragraph" w:customStyle="1" w:styleId="99B8C40CE1AF4536B1F89E2D34777273">
    <w:name w:val="99B8C40CE1AF4536B1F89E2D34777273"/>
    <w:rsid w:val="008C2549"/>
  </w:style>
  <w:style w:type="paragraph" w:customStyle="1" w:styleId="F729831000E346578DED7BCDB9777278">
    <w:name w:val="F729831000E346578DED7BCDB9777278"/>
    <w:rsid w:val="008C2549"/>
  </w:style>
  <w:style w:type="paragraph" w:customStyle="1" w:styleId="A56AF1204AA34C3C93D4766310D2858F">
    <w:name w:val="A56AF1204AA34C3C93D4766310D2858F"/>
    <w:rsid w:val="008C2549"/>
  </w:style>
  <w:style w:type="paragraph" w:customStyle="1" w:styleId="AED27C5BAB9D4C7D9E2A65AACF19BE05">
    <w:name w:val="AED27C5BAB9D4C7D9E2A65AACF19BE05"/>
    <w:rsid w:val="008C2549"/>
  </w:style>
  <w:style w:type="paragraph" w:customStyle="1" w:styleId="B641417CEBCD453482334E7575FAD97C">
    <w:name w:val="B641417CEBCD453482334E7575FAD97C"/>
    <w:rsid w:val="008C2549"/>
  </w:style>
  <w:style w:type="paragraph" w:customStyle="1" w:styleId="60B82DA2C7544A8292DC935D971B11F3">
    <w:name w:val="60B82DA2C7544A8292DC935D971B11F3"/>
    <w:rsid w:val="008C2549"/>
  </w:style>
  <w:style w:type="paragraph" w:customStyle="1" w:styleId="6623A2C4F11845A7BEC149C4A45C625F">
    <w:name w:val="6623A2C4F11845A7BEC149C4A45C625F"/>
    <w:rsid w:val="008C2549"/>
  </w:style>
  <w:style w:type="paragraph" w:customStyle="1" w:styleId="8B4E461F2510410281DA56E7AD394630">
    <w:name w:val="8B4E461F2510410281DA56E7AD394630"/>
    <w:rsid w:val="008C2549"/>
  </w:style>
  <w:style w:type="paragraph" w:customStyle="1" w:styleId="AF3F06C93B87403C9EF9793E00C7F68F">
    <w:name w:val="AF3F06C93B87403C9EF9793E00C7F68F"/>
    <w:rsid w:val="008C2549"/>
  </w:style>
  <w:style w:type="paragraph" w:customStyle="1" w:styleId="571AB7D7F64342E3AAD0AB0D49E80707">
    <w:name w:val="571AB7D7F64342E3AAD0AB0D49E80707"/>
    <w:rsid w:val="008C2549"/>
  </w:style>
  <w:style w:type="paragraph" w:customStyle="1" w:styleId="EAC2D9187D314863A1C916D6B1BF2E95">
    <w:name w:val="EAC2D9187D314863A1C916D6B1BF2E95"/>
    <w:rsid w:val="008C2549"/>
  </w:style>
  <w:style w:type="paragraph" w:customStyle="1" w:styleId="9485B5AB7D5B44F9ACC24228B80A55EB">
    <w:name w:val="9485B5AB7D5B44F9ACC24228B80A55EB"/>
    <w:rsid w:val="008C2549"/>
  </w:style>
  <w:style w:type="paragraph" w:customStyle="1" w:styleId="B79744E7E31241A8B20D41A8C25AE558">
    <w:name w:val="B79744E7E31241A8B20D41A8C25AE558"/>
    <w:rsid w:val="008C2549"/>
  </w:style>
  <w:style w:type="paragraph" w:customStyle="1" w:styleId="F6853AA56C11404FB43D835EC9BC1EE8">
    <w:name w:val="F6853AA56C11404FB43D835EC9BC1EE8"/>
    <w:rsid w:val="008C2549"/>
  </w:style>
  <w:style w:type="paragraph" w:customStyle="1" w:styleId="3A8A3011FCF94E29BBF6AC42D8DA1AD9">
    <w:name w:val="3A8A3011FCF94E29BBF6AC42D8DA1AD9"/>
    <w:rsid w:val="008C2549"/>
  </w:style>
  <w:style w:type="paragraph" w:customStyle="1" w:styleId="389D0451434F44B9845491C5B446E3DA">
    <w:name w:val="389D0451434F44B9845491C5B446E3DA"/>
    <w:rsid w:val="008C2549"/>
  </w:style>
  <w:style w:type="paragraph" w:customStyle="1" w:styleId="7062687EC6084E37B79A06AC9595A1C1">
    <w:name w:val="7062687EC6084E37B79A06AC9595A1C1"/>
    <w:rsid w:val="008C2549"/>
  </w:style>
  <w:style w:type="paragraph" w:customStyle="1" w:styleId="12CB8BDF0D314EC18E7DD48256D754E2">
    <w:name w:val="12CB8BDF0D314EC18E7DD48256D754E2"/>
    <w:rsid w:val="008C2549"/>
  </w:style>
  <w:style w:type="paragraph" w:customStyle="1" w:styleId="3592F667EF044AC281D814FF767E9209">
    <w:name w:val="3592F667EF044AC281D814FF767E9209"/>
    <w:rsid w:val="008C2549"/>
  </w:style>
  <w:style w:type="paragraph" w:customStyle="1" w:styleId="24496331E9CA4DA6B437163E8BA4905C">
    <w:name w:val="24496331E9CA4DA6B437163E8BA4905C"/>
    <w:rsid w:val="008C2549"/>
  </w:style>
  <w:style w:type="paragraph" w:customStyle="1" w:styleId="40281E416BE948B688DE62E865140F58">
    <w:name w:val="40281E416BE948B688DE62E865140F58"/>
    <w:rsid w:val="008C2549"/>
  </w:style>
  <w:style w:type="paragraph" w:customStyle="1" w:styleId="3E40C5891F3149FB8D99D087199E5E13">
    <w:name w:val="3E40C5891F3149FB8D99D087199E5E13"/>
    <w:rsid w:val="008C2549"/>
  </w:style>
  <w:style w:type="paragraph" w:customStyle="1" w:styleId="87D555FEC2D84789B4E44E24FA751D52">
    <w:name w:val="87D555FEC2D84789B4E44E24FA751D52"/>
    <w:rsid w:val="008C2549"/>
  </w:style>
  <w:style w:type="paragraph" w:customStyle="1" w:styleId="278F104A425E431D9FCC4865F838DFAA">
    <w:name w:val="278F104A425E431D9FCC4865F838DFAA"/>
    <w:rsid w:val="008C2549"/>
  </w:style>
  <w:style w:type="paragraph" w:customStyle="1" w:styleId="3F2F188814C642DA8CF4F376FC3A7768">
    <w:name w:val="3F2F188814C642DA8CF4F376FC3A7768"/>
    <w:rsid w:val="008C2549"/>
  </w:style>
  <w:style w:type="paragraph" w:customStyle="1" w:styleId="03C41592C70440F28C6D3B9FBE3B5681">
    <w:name w:val="03C41592C70440F28C6D3B9FBE3B5681"/>
    <w:rsid w:val="008C2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C91A-584A-4A36-B64B-3F49EF9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6367</Characters>
  <Application>Microsoft Office Word</Application>
  <DocSecurity>8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Katharina (SGD Süd)</dc:creator>
  <cp:keywords/>
  <dc:description/>
  <cp:lastModifiedBy>Gutwein, Marion</cp:lastModifiedBy>
  <cp:revision>4</cp:revision>
  <dcterms:created xsi:type="dcterms:W3CDTF">2023-05-24T11:53:00Z</dcterms:created>
  <dcterms:modified xsi:type="dcterms:W3CDTF">2023-05-24T18:36:00Z</dcterms:modified>
</cp:coreProperties>
</file>